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1D41" w14:textId="77777777" w:rsidR="0013637C" w:rsidRPr="00BD4610" w:rsidRDefault="0013637C" w:rsidP="0013637C">
      <w:pPr>
        <w:jc w:val="center"/>
        <w:rPr>
          <w:rFonts w:cstheme="minorHAnsi"/>
          <w:b/>
          <w:bCs/>
          <w:sz w:val="24"/>
          <w:szCs w:val="24"/>
          <w:lang w:val="sr-Latn-BA" w:eastAsia="ar-SA"/>
        </w:rPr>
      </w:pPr>
    </w:p>
    <w:p w14:paraId="4A2A2758" w14:textId="77777777" w:rsidR="0013637C" w:rsidRPr="00BD4610" w:rsidRDefault="0013637C" w:rsidP="0013637C">
      <w:pPr>
        <w:jc w:val="center"/>
        <w:rPr>
          <w:rFonts w:cstheme="minorHAnsi"/>
          <w:b/>
          <w:bCs/>
          <w:sz w:val="24"/>
          <w:szCs w:val="24"/>
          <w:lang w:val="sr-Latn-BA" w:eastAsia="ar-SA"/>
        </w:rPr>
      </w:pPr>
    </w:p>
    <w:p w14:paraId="4E3447EA" w14:textId="77777777" w:rsidR="0013637C" w:rsidRPr="00BD4610" w:rsidRDefault="0013637C" w:rsidP="0013637C">
      <w:pPr>
        <w:jc w:val="center"/>
        <w:rPr>
          <w:rFonts w:cstheme="minorHAnsi"/>
          <w:b/>
          <w:bCs/>
          <w:sz w:val="24"/>
          <w:szCs w:val="24"/>
          <w:lang w:val="sr-Latn-BA" w:eastAsia="ar-SA"/>
        </w:rPr>
      </w:pPr>
    </w:p>
    <w:p w14:paraId="463AC29B" w14:textId="7EAA8F6F" w:rsidR="0013637C" w:rsidRPr="00BD4610" w:rsidRDefault="00C9320E" w:rsidP="0013637C">
      <w:pPr>
        <w:jc w:val="center"/>
        <w:rPr>
          <w:rFonts w:cstheme="minorHAnsi"/>
          <w:b/>
          <w:sz w:val="28"/>
          <w:szCs w:val="28"/>
          <w:lang w:val="sr-Latn-BA" w:eastAsia="ar-SA"/>
        </w:rPr>
      </w:pPr>
      <w:r w:rsidRPr="00BD4610">
        <w:rPr>
          <w:rFonts w:cstheme="minorHAnsi"/>
          <w:noProof/>
          <w:sz w:val="28"/>
          <w:szCs w:val="28"/>
          <w:lang w:val="sr-Latn-B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A6B229" wp14:editId="073EB842">
                <wp:simplePos x="0" y="0"/>
                <wp:positionH relativeFrom="column">
                  <wp:posOffset>-2869565</wp:posOffset>
                </wp:positionH>
                <wp:positionV relativeFrom="paragraph">
                  <wp:posOffset>9646285</wp:posOffset>
                </wp:positionV>
                <wp:extent cx="12192000" cy="128905"/>
                <wp:effectExtent l="0" t="0" r="19050" b="23495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0" cy="1289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1446B1F" id="Rectangle 14" o:spid="_x0000_s1026" style="position:absolute;margin-left:-225.95pt;margin-top:759.55pt;width:960pt;height:10.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" fillcolor="#92d050" strokecolor="#92d050" strokeweight="1pt"/>
            </w:pict>
          </mc:Fallback>
        </mc:AlternateContent>
      </w:r>
      <w:r w:rsidR="0037435F" w:rsidRPr="00BD4610">
        <w:rPr>
          <w:rFonts w:cstheme="minorHAnsi"/>
          <w:b/>
          <w:bCs/>
          <w:sz w:val="28"/>
          <w:szCs w:val="28"/>
          <w:lang w:val="sr-Latn-BA" w:eastAsia="ar-SA"/>
        </w:rPr>
        <w:t>Podrška projektima organizacija civ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>ilnog društva u okviru projekta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 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>„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EU Podrška </w:t>
      </w:r>
      <w:proofErr w:type="spellStart"/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>Unapređenju</w:t>
      </w:r>
      <w:proofErr w:type="spellEnd"/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 Radnih i Ljudskih Prava kroz Digitalizaciju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>“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 koji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 finansira Evropska 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>u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nija u okviru 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Tematskog 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programa 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za 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ljudska prava </w:t>
      </w:r>
      <w:r w:rsidR="004817A1" w:rsidRPr="00BD4610">
        <w:rPr>
          <w:rFonts w:cstheme="minorHAnsi"/>
          <w:b/>
          <w:bCs/>
          <w:sz w:val="28"/>
          <w:szCs w:val="28"/>
          <w:lang w:val="sr-Latn-BA" w:eastAsia="ar-SA"/>
        </w:rPr>
        <w:t>i demokratiju 2022-2023. godine</w:t>
      </w:r>
      <w:r w:rsidR="0013637C" w:rsidRPr="00BD4610">
        <w:rPr>
          <w:rFonts w:cstheme="minorHAnsi"/>
          <w:b/>
          <w:bCs/>
          <w:sz w:val="28"/>
          <w:szCs w:val="28"/>
          <w:lang w:val="sr-Latn-BA" w:eastAsia="ar-SA"/>
        </w:rPr>
        <w:t xml:space="preserve">  </w:t>
      </w:r>
      <w:r w:rsidR="0037435F" w:rsidRPr="00BD4610">
        <w:rPr>
          <w:rFonts w:cstheme="minorHAnsi"/>
          <w:b/>
          <w:sz w:val="28"/>
          <w:szCs w:val="28"/>
          <w:lang w:val="sr-Latn-BA" w:eastAsia="ar-SA"/>
        </w:rPr>
        <w:t xml:space="preserve">               </w:t>
      </w:r>
    </w:p>
    <w:p w14:paraId="145726EE" w14:textId="77777777" w:rsidR="0013637C" w:rsidRPr="00BD4610" w:rsidRDefault="0013637C" w:rsidP="0013637C">
      <w:pPr>
        <w:jc w:val="center"/>
        <w:rPr>
          <w:rFonts w:cstheme="minorHAnsi"/>
          <w:b/>
          <w:sz w:val="28"/>
          <w:szCs w:val="28"/>
          <w:lang w:val="sr-Latn-BA" w:eastAsia="ar-SA"/>
        </w:rPr>
      </w:pPr>
    </w:p>
    <w:p w14:paraId="6E7D3214" w14:textId="77777777" w:rsidR="0013637C" w:rsidRPr="00BD4610" w:rsidRDefault="0013637C" w:rsidP="0013637C">
      <w:pPr>
        <w:jc w:val="center"/>
        <w:rPr>
          <w:rFonts w:cstheme="minorHAnsi"/>
          <w:b/>
          <w:sz w:val="28"/>
          <w:szCs w:val="28"/>
          <w:lang w:val="sr-Latn-BA" w:eastAsia="ar-SA"/>
        </w:rPr>
      </w:pPr>
    </w:p>
    <w:p w14:paraId="4B57C732" w14:textId="089F6122" w:rsidR="000E6727" w:rsidRPr="00BD4610" w:rsidRDefault="0037435F" w:rsidP="0013637C">
      <w:pPr>
        <w:jc w:val="center"/>
        <w:rPr>
          <w:rFonts w:cstheme="minorHAnsi"/>
          <w:b/>
          <w:sz w:val="28"/>
          <w:szCs w:val="28"/>
          <w:lang w:val="sr-Latn-BA" w:eastAsia="ar-SA"/>
        </w:rPr>
      </w:pPr>
      <w:r w:rsidRPr="00BD4610">
        <w:rPr>
          <w:rFonts w:cstheme="minorHAnsi"/>
          <w:b/>
          <w:sz w:val="28"/>
          <w:szCs w:val="28"/>
          <w:lang w:val="sr-Latn-BA" w:eastAsia="ar-SA"/>
        </w:rPr>
        <w:t xml:space="preserve">Rok za podnošenje </w:t>
      </w:r>
      <w:r w:rsidR="00B02C6A" w:rsidRPr="00BD4610">
        <w:rPr>
          <w:rFonts w:cstheme="minorHAnsi"/>
          <w:b/>
          <w:sz w:val="28"/>
          <w:szCs w:val="28"/>
          <w:lang w:val="sr-Latn-BA" w:eastAsia="ar-SA"/>
        </w:rPr>
        <w:t>pr</w:t>
      </w:r>
      <w:r w:rsidR="00C85B66">
        <w:rPr>
          <w:rFonts w:cstheme="minorHAnsi"/>
          <w:b/>
          <w:sz w:val="28"/>
          <w:szCs w:val="28"/>
          <w:lang w:val="sr-Latn-BA" w:eastAsia="ar-SA"/>
        </w:rPr>
        <w:t>ij</w:t>
      </w:r>
      <w:r w:rsidR="00B02C6A" w:rsidRPr="00BD4610">
        <w:rPr>
          <w:rFonts w:cstheme="minorHAnsi"/>
          <w:b/>
          <w:sz w:val="28"/>
          <w:szCs w:val="28"/>
          <w:lang w:val="sr-Latn-BA" w:eastAsia="ar-SA"/>
        </w:rPr>
        <w:t>edlog</w:t>
      </w:r>
      <w:r w:rsidRPr="00BD4610">
        <w:rPr>
          <w:rFonts w:cstheme="minorHAnsi"/>
          <w:b/>
          <w:sz w:val="28"/>
          <w:szCs w:val="28"/>
          <w:lang w:val="sr-Latn-BA" w:eastAsia="ar-SA"/>
        </w:rPr>
        <w:t xml:space="preserve">a projekata je </w:t>
      </w:r>
      <w:r w:rsidR="001227EC">
        <w:rPr>
          <w:rFonts w:cstheme="minorHAnsi"/>
          <w:b/>
          <w:sz w:val="28"/>
          <w:szCs w:val="28"/>
          <w:lang w:val="sr-Latn-BA" w:eastAsia="ar-SA"/>
        </w:rPr>
        <w:t>19</w:t>
      </w:r>
      <w:r w:rsidR="004A725F" w:rsidRPr="00BD4610">
        <w:rPr>
          <w:rFonts w:cstheme="minorHAnsi"/>
          <w:b/>
          <w:sz w:val="28"/>
          <w:szCs w:val="28"/>
          <w:lang w:val="sr-Latn-BA" w:eastAsia="ar-SA"/>
        </w:rPr>
        <w:t>.</w:t>
      </w:r>
      <w:r w:rsidR="001227EC">
        <w:rPr>
          <w:rFonts w:cstheme="minorHAnsi"/>
          <w:b/>
          <w:sz w:val="28"/>
          <w:szCs w:val="28"/>
          <w:lang w:val="sr-Latn-BA" w:eastAsia="ar-SA"/>
        </w:rPr>
        <w:t>04</w:t>
      </w:r>
      <w:r w:rsidR="004A725F" w:rsidRPr="00BD4610">
        <w:rPr>
          <w:rFonts w:cstheme="minorHAnsi"/>
          <w:b/>
          <w:sz w:val="28"/>
          <w:szCs w:val="28"/>
          <w:lang w:val="sr-Latn-BA" w:eastAsia="ar-SA"/>
        </w:rPr>
        <w:t>.202</w:t>
      </w:r>
      <w:r w:rsidR="001227EC">
        <w:rPr>
          <w:rFonts w:cstheme="minorHAnsi"/>
          <w:b/>
          <w:sz w:val="28"/>
          <w:szCs w:val="28"/>
          <w:lang w:val="sr-Latn-BA" w:eastAsia="ar-SA"/>
        </w:rPr>
        <w:t>4</w:t>
      </w:r>
      <w:r w:rsidR="004A725F" w:rsidRPr="00BD4610">
        <w:rPr>
          <w:rFonts w:cstheme="minorHAnsi"/>
          <w:b/>
          <w:sz w:val="28"/>
          <w:szCs w:val="28"/>
          <w:lang w:val="sr-Latn-BA" w:eastAsia="ar-SA"/>
        </w:rPr>
        <w:t>. godine.</w:t>
      </w:r>
    </w:p>
    <w:p w14:paraId="536E29D8" w14:textId="77777777" w:rsidR="000E6727" w:rsidRPr="00BD4610" w:rsidRDefault="000E6727" w:rsidP="000E6727">
      <w:pPr>
        <w:tabs>
          <w:tab w:val="left" w:pos="255"/>
        </w:tabs>
        <w:suppressAutoHyphens/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13A0ACDE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2AB795CA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1B346246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0CE0394E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47D81E9D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35138137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617174A1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45FA6713" w14:textId="77777777" w:rsidR="000464F2" w:rsidRPr="00BD4610" w:rsidRDefault="000464F2">
      <w:pPr>
        <w:rPr>
          <w:rFonts w:cstheme="minorHAnsi"/>
          <w:b/>
          <w:bCs/>
          <w:noProof/>
          <w:sz w:val="24"/>
          <w:szCs w:val="24"/>
          <w:lang w:val="sr-Latn-BA" w:eastAsia="ar-SA"/>
        </w:rPr>
      </w:pPr>
    </w:p>
    <w:p w14:paraId="5B08859D" w14:textId="4801F6F3" w:rsidR="000464F2" w:rsidRPr="00BD4610" w:rsidRDefault="000464F2" w:rsidP="0013637C">
      <w:pPr>
        <w:jc w:val="center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Ovaj dokument je napravljen uz finansijsku podršku Evropske unije. Sadržaj ovog dokumenta je isključiva odgovornost</w:t>
      </w:r>
      <w:r w:rsidR="004817A1" w:rsidRPr="00BD4610">
        <w:rPr>
          <w:rFonts w:cstheme="minorHAnsi"/>
          <w:noProof/>
          <w:sz w:val="24"/>
          <w:szCs w:val="24"/>
          <w:lang w:val="sr-Latn-BA" w:eastAsia="ar-SA"/>
        </w:rPr>
        <w:t xml:space="preserve"> LIR Evolucije i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</w:t>
      </w:r>
      <w:r w:rsidR="0013637C" w:rsidRPr="00BD4610">
        <w:rPr>
          <w:rFonts w:cstheme="minorHAnsi"/>
          <w:noProof/>
          <w:sz w:val="24"/>
          <w:szCs w:val="24"/>
          <w:lang w:val="sr-Latn-BA" w:eastAsia="ar-SA"/>
        </w:rPr>
        <w:t>Nešto Više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i ni u kom slučaju ne odražava stavove Evropske Unije. 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br w:type="page"/>
      </w:r>
    </w:p>
    <w:p w14:paraId="444813F1" w14:textId="77777777" w:rsidR="000E6727" w:rsidRPr="00BD4610" w:rsidRDefault="000E6727" w:rsidP="000E6727">
      <w:pPr>
        <w:suppressAutoHyphens/>
        <w:jc w:val="center"/>
        <w:rPr>
          <w:rFonts w:cstheme="minorHAnsi"/>
          <w:b/>
          <w:bCs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bCs/>
          <w:noProof/>
          <w:sz w:val="24"/>
          <w:szCs w:val="24"/>
          <w:lang w:val="sr-Latn-BA" w:eastAsia="ar-SA"/>
        </w:rPr>
        <w:lastRenderedPageBreak/>
        <w:t>PRIJAVNI FORMULAR</w:t>
      </w: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3"/>
        <w:gridCol w:w="5528"/>
      </w:tblGrid>
      <w:tr w:rsidR="000E6727" w:rsidRPr="00BD4610" w14:paraId="5E2CFB21" w14:textId="77777777" w:rsidTr="00C85B66">
        <w:tc>
          <w:tcPr>
            <w:tcW w:w="3573" w:type="dxa"/>
            <w:shd w:val="clear" w:color="auto" w:fill="E2EFD9" w:themeFill="accent6" w:themeFillTint="33"/>
            <w:vAlign w:val="center"/>
          </w:tcPr>
          <w:p w14:paraId="290DB4D3" w14:textId="6D9359B0" w:rsidR="000E6727" w:rsidRPr="00BD4610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Mjesto realizacije projekta:</w:t>
            </w:r>
          </w:p>
        </w:tc>
        <w:tc>
          <w:tcPr>
            <w:tcW w:w="5528" w:type="dxa"/>
          </w:tcPr>
          <w:p w14:paraId="38FD081C" w14:textId="77777777" w:rsidR="000E6727" w:rsidRPr="00BD4610" w:rsidRDefault="000E6727" w:rsidP="005D7E3D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i/>
                <w:noProof/>
                <w:snapToGrid w:val="0"/>
                <w:sz w:val="24"/>
                <w:szCs w:val="24"/>
                <w:lang w:val="sr-Latn-BA"/>
              </w:rPr>
            </w:pPr>
          </w:p>
        </w:tc>
      </w:tr>
      <w:tr w:rsidR="000E6727" w:rsidRPr="00BD4610" w14:paraId="3C73676D" w14:textId="77777777" w:rsidTr="00C85B66">
        <w:tc>
          <w:tcPr>
            <w:tcW w:w="3573" w:type="dxa"/>
            <w:shd w:val="clear" w:color="auto" w:fill="E2EFD9" w:themeFill="accent6" w:themeFillTint="33"/>
            <w:vAlign w:val="center"/>
          </w:tcPr>
          <w:p w14:paraId="477B1AEC" w14:textId="6DDB4F76" w:rsidR="000E6727" w:rsidRPr="00BD4610" w:rsidRDefault="000E6727" w:rsidP="00BD7ACC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Budžet projekta</w:t>
            </w:r>
            <w:r w:rsidR="00BD7ACC"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5528" w:type="dxa"/>
          </w:tcPr>
          <w:p w14:paraId="0B28EF5D" w14:textId="77777777" w:rsidR="000E6727" w:rsidRPr="00BD4610" w:rsidRDefault="000E6727" w:rsidP="005D7E3D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i/>
                <w:noProof/>
                <w:snapToGrid w:val="0"/>
                <w:sz w:val="24"/>
                <w:szCs w:val="24"/>
                <w:lang w:val="sr-Latn-BA"/>
              </w:rPr>
            </w:pPr>
          </w:p>
        </w:tc>
      </w:tr>
      <w:tr w:rsidR="000E6727" w:rsidRPr="00BD4610" w14:paraId="05F26636" w14:textId="77777777" w:rsidTr="00C85B66">
        <w:trPr>
          <w:trHeight w:val="528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4905DAC3" w14:textId="39BEEABD" w:rsidR="000E6727" w:rsidRPr="00BD4610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 xml:space="preserve">Naziv </w:t>
            </w:r>
            <w:r w:rsidR="00994072"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aplikanta</w:t>
            </w: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5528" w:type="dxa"/>
          </w:tcPr>
          <w:p w14:paraId="048BE590" w14:textId="77777777" w:rsidR="000E6727" w:rsidRPr="00BD4610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</w:p>
        </w:tc>
      </w:tr>
      <w:tr w:rsidR="000E6727" w:rsidRPr="00BD4610" w14:paraId="4F2BCCDD" w14:textId="77777777" w:rsidTr="00C85B66">
        <w:trPr>
          <w:trHeight w:val="445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3F47DAA0" w14:textId="15783409" w:rsidR="000E6727" w:rsidRPr="00BD4610" w:rsidRDefault="00994072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R</w:t>
            </w:r>
            <w:r w:rsidR="000E6727"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egistraci</w:t>
            </w: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oni broj</w:t>
            </w:r>
            <w:r w:rsidR="000E6727"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vertAlign w:val="superscript"/>
                <w:lang w:val="sr-Latn-BA"/>
              </w:rPr>
              <w:footnoteReference w:id="1"/>
            </w:r>
            <w:r w:rsidR="000E6727"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:</w:t>
            </w:r>
          </w:p>
        </w:tc>
        <w:tc>
          <w:tcPr>
            <w:tcW w:w="5528" w:type="dxa"/>
          </w:tcPr>
          <w:p w14:paraId="429AFEBF" w14:textId="77777777" w:rsidR="000E6727" w:rsidRPr="00BD4610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</w:p>
        </w:tc>
      </w:tr>
      <w:tr w:rsidR="000E6727" w:rsidRPr="00BD4610" w14:paraId="3C7C4CA3" w14:textId="77777777" w:rsidTr="00C85B66">
        <w:trPr>
          <w:trHeight w:val="597"/>
        </w:trPr>
        <w:tc>
          <w:tcPr>
            <w:tcW w:w="3573" w:type="dxa"/>
            <w:shd w:val="clear" w:color="auto" w:fill="E2EFD9" w:themeFill="accent6" w:themeFillTint="33"/>
            <w:vAlign w:val="center"/>
          </w:tcPr>
          <w:p w14:paraId="5E5F0E34" w14:textId="77777777" w:rsidR="000E6727" w:rsidRPr="00BD4610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  <w:r w:rsidRPr="00BD4610"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  <w:t>Datum i mjesto registracije:</w:t>
            </w:r>
          </w:p>
        </w:tc>
        <w:tc>
          <w:tcPr>
            <w:tcW w:w="5528" w:type="dxa"/>
          </w:tcPr>
          <w:p w14:paraId="7FB0CB83" w14:textId="77777777" w:rsidR="000E6727" w:rsidRPr="00BD4610" w:rsidRDefault="000E6727" w:rsidP="00FD0823">
            <w:pPr>
              <w:widowControl w:val="0"/>
              <w:tabs>
                <w:tab w:val="left" w:pos="-720"/>
              </w:tabs>
              <w:suppressAutoHyphens/>
              <w:rPr>
                <w:rFonts w:cstheme="minorHAnsi"/>
                <w:b/>
                <w:noProof/>
                <w:snapToGrid w:val="0"/>
                <w:sz w:val="24"/>
                <w:szCs w:val="24"/>
                <w:lang w:val="sr-Latn-BA"/>
              </w:rPr>
            </w:pPr>
          </w:p>
        </w:tc>
      </w:tr>
    </w:tbl>
    <w:p w14:paraId="234753A7" w14:textId="7777777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8"/>
        <w:gridCol w:w="4513"/>
      </w:tblGrid>
      <w:tr w:rsidR="000E6727" w:rsidRPr="00BD4610" w14:paraId="5A597239" w14:textId="77777777" w:rsidTr="00E42AB7">
        <w:trPr>
          <w:trHeight w:val="510"/>
        </w:trPr>
        <w:tc>
          <w:tcPr>
            <w:tcW w:w="9062" w:type="dxa"/>
            <w:gridSpan w:val="2"/>
            <w:shd w:val="clear" w:color="auto" w:fill="E2EFD9" w:themeFill="accent6" w:themeFillTint="33"/>
            <w:vAlign w:val="center"/>
          </w:tcPr>
          <w:p w14:paraId="0260E5B8" w14:textId="2AEC823F" w:rsidR="000E6727" w:rsidRPr="00BD4610" w:rsidRDefault="000E6727" w:rsidP="00FD0823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  <w:t xml:space="preserve">Kontakt detalji </w:t>
            </w:r>
            <w:r w:rsidR="00994072" w:rsidRPr="00BD4610"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  <w:t>aplikanta</w:t>
            </w:r>
          </w:p>
        </w:tc>
      </w:tr>
      <w:tr w:rsidR="000E6727" w:rsidRPr="00BD4610" w14:paraId="52E7CAB6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347FDF42" w14:textId="77777777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Poštanska adresa:</w:t>
            </w:r>
          </w:p>
        </w:tc>
        <w:tc>
          <w:tcPr>
            <w:tcW w:w="4514" w:type="dxa"/>
            <w:vAlign w:val="center"/>
          </w:tcPr>
          <w:p w14:paraId="28A4BCB2" w14:textId="77777777" w:rsidR="000E6727" w:rsidRPr="00BD4610" w:rsidRDefault="000E6727" w:rsidP="00FD0823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</w:pPr>
          </w:p>
        </w:tc>
      </w:tr>
      <w:tr w:rsidR="000E6727" w:rsidRPr="00BD4610" w14:paraId="467B8B08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21587DFD" w14:textId="77777777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Broj telefona: (fiksni i mobilni) državni kod + gradski kod + broj</w:t>
            </w:r>
          </w:p>
        </w:tc>
        <w:tc>
          <w:tcPr>
            <w:tcW w:w="4514" w:type="dxa"/>
            <w:vAlign w:val="center"/>
          </w:tcPr>
          <w:p w14:paraId="5AE60C87" w14:textId="77777777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</w:p>
        </w:tc>
      </w:tr>
      <w:tr w:rsidR="000E6727" w:rsidRPr="00BD4610" w14:paraId="481656C8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0C9192A4" w14:textId="77777777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Broj faksa: državni kod + gradski kod + broj</w:t>
            </w:r>
          </w:p>
        </w:tc>
        <w:tc>
          <w:tcPr>
            <w:tcW w:w="4514" w:type="dxa"/>
            <w:vAlign w:val="center"/>
          </w:tcPr>
          <w:p w14:paraId="47B36429" w14:textId="77777777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</w:p>
        </w:tc>
      </w:tr>
      <w:tr w:rsidR="000E6727" w:rsidRPr="00BD4610" w14:paraId="624CA438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1C0C00FD" w14:textId="77777777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Kontakt osoba za ovaj projekat:</w:t>
            </w:r>
          </w:p>
        </w:tc>
        <w:tc>
          <w:tcPr>
            <w:tcW w:w="4514" w:type="dxa"/>
            <w:vAlign w:val="center"/>
          </w:tcPr>
          <w:p w14:paraId="138EA495" w14:textId="77777777" w:rsidR="000E6727" w:rsidRPr="00BD4610" w:rsidRDefault="000E6727" w:rsidP="00FD0823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</w:pPr>
          </w:p>
        </w:tc>
      </w:tr>
      <w:tr w:rsidR="000E6727" w:rsidRPr="00BD4610" w14:paraId="1B4664F3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3144EC1C" w14:textId="753A86A8" w:rsidR="000E6727" w:rsidRPr="00BD4610" w:rsidRDefault="00555F18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E-mail</w:t>
            </w:r>
            <w:r w:rsidR="000E6727"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 xml:space="preserve"> kontakt osobe:</w:t>
            </w:r>
          </w:p>
        </w:tc>
        <w:tc>
          <w:tcPr>
            <w:tcW w:w="4514" w:type="dxa"/>
            <w:vAlign w:val="center"/>
          </w:tcPr>
          <w:p w14:paraId="3C22BA00" w14:textId="77777777" w:rsidR="000E6727" w:rsidRPr="00BD4610" w:rsidRDefault="000E6727" w:rsidP="00FD0823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</w:pPr>
          </w:p>
        </w:tc>
      </w:tr>
      <w:tr w:rsidR="000E6727" w:rsidRPr="00BD4610" w14:paraId="29957C39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769B74AC" w14:textId="1928585F" w:rsidR="000E6727" w:rsidRPr="00BD4610" w:rsidRDefault="000E672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Adresa</w:t>
            </w:r>
            <w:r w:rsidR="00913D51"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 xml:space="preserve"> organizacije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:</w:t>
            </w:r>
          </w:p>
        </w:tc>
        <w:tc>
          <w:tcPr>
            <w:tcW w:w="4514" w:type="dxa"/>
            <w:vAlign w:val="center"/>
          </w:tcPr>
          <w:p w14:paraId="44D7E5BE" w14:textId="77777777" w:rsidR="000E6727" w:rsidRPr="00BD4610" w:rsidRDefault="000E6727" w:rsidP="00FD0823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</w:pPr>
          </w:p>
        </w:tc>
      </w:tr>
      <w:tr w:rsidR="000E6727" w:rsidRPr="00BD4610" w14:paraId="2FDC823C" w14:textId="77777777" w:rsidTr="00E42AB7">
        <w:trPr>
          <w:trHeight w:val="510"/>
        </w:trPr>
        <w:tc>
          <w:tcPr>
            <w:tcW w:w="4548" w:type="dxa"/>
            <w:shd w:val="clear" w:color="auto" w:fill="E2EFD9" w:themeFill="accent6" w:themeFillTint="33"/>
            <w:vAlign w:val="center"/>
          </w:tcPr>
          <w:p w14:paraId="66CB5425" w14:textId="4401CDDB" w:rsidR="000E6727" w:rsidRPr="00BD4610" w:rsidRDefault="00EA2E97" w:rsidP="00FD0823">
            <w:pPr>
              <w:spacing w:before="120"/>
              <w:rPr>
                <w:rFonts w:cstheme="minorHAnsi"/>
                <w:noProof/>
                <w:sz w:val="24"/>
                <w:szCs w:val="24"/>
                <w:lang w:val="sr-Latn-BA" w:eastAsia="en-GB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Internet stranica</w:t>
            </w:r>
            <w:r w:rsidR="000E6727"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 xml:space="preserve"> organizacije</w:t>
            </w:r>
            <w:r w:rsidR="000464F2"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 xml:space="preserve"> (ako postoji)</w:t>
            </w:r>
            <w:r w:rsidR="000E6727" w:rsidRPr="00BD4610">
              <w:rPr>
                <w:rFonts w:cstheme="minorHAnsi"/>
                <w:noProof/>
                <w:sz w:val="24"/>
                <w:szCs w:val="24"/>
                <w:lang w:val="sr-Latn-BA" w:eastAsia="en-GB"/>
              </w:rPr>
              <w:t>:</w:t>
            </w:r>
          </w:p>
        </w:tc>
        <w:tc>
          <w:tcPr>
            <w:tcW w:w="4514" w:type="dxa"/>
            <w:vAlign w:val="center"/>
          </w:tcPr>
          <w:p w14:paraId="21680D8C" w14:textId="77777777" w:rsidR="000E6727" w:rsidRPr="00BD4610" w:rsidRDefault="000E6727" w:rsidP="00FD0823">
            <w:pPr>
              <w:spacing w:before="120"/>
              <w:rPr>
                <w:rFonts w:cstheme="minorHAnsi"/>
                <w:b/>
                <w:noProof/>
                <w:sz w:val="24"/>
                <w:szCs w:val="24"/>
                <w:lang w:val="sr-Latn-BA" w:eastAsia="en-GB"/>
              </w:rPr>
            </w:pPr>
          </w:p>
        </w:tc>
      </w:tr>
    </w:tbl>
    <w:p w14:paraId="397D117D" w14:textId="77777777" w:rsidR="000E6727" w:rsidRPr="00BD4610" w:rsidRDefault="000E6727" w:rsidP="000E6727">
      <w:pPr>
        <w:suppressAutoHyphens/>
        <w:rPr>
          <w:rFonts w:cstheme="minorHAnsi"/>
          <w:noProof/>
          <w:sz w:val="24"/>
          <w:szCs w:val="24"/>
          <w:lang w:val="sr-Latn-BA" w:eastAsia="ar-SA"/>
        </w:rPr>
      </w:pPr>
    </w:p>
    <w:p w14:paraId="4A1CE913" w14:textId="15CA0C7B" w:rsidR="000E6727" w:rsidRPr="00BD4610" w:rsidRDefault="000E6727" w:rsidP="000E6727">
      <w:pPr>
        <w:pBdr>
          <w:top w:val="single" w:sz="4" w:space="3" w:color="auto"/>
          <w:left w:val="single" w:sz="4" w:space="0" w:color="auto"/>
          <w:bottom w:val="single" w:sz="4" w:space="3" w:color="auto"/>
          <w:right w:val="single" w:sz="4" w:space="0" w:color="auto"/>
        </w:pBdr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 xml:space="preserve">O svakoj promjeni adrese, broja telefona, broja faksa ili </w:t>
      </w:r>
      <w:r w:rsidR="00CA29E8"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e</w:t>
      </w:r>
      <w:r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-m</w:t>
      </w:r>
      <w:r w:rsidR="00CA29E8"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ail</w:t>
      </w:r>
      <w:r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 xml:space="preserve"> adrese, mora se, u pisanoj formi, obavijestiti Ugov</w:t>
      </w:r>
      <w:r w:rsidR="00D06F56"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orno</w:t>
      </w:r>
      <w:r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 xml:space="preserve"> tijelo. Ugov</w:t>
      </w:r>
      <w:r w:rsidR="00D06F56"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orno</w:t>
      </w:r>
      <w:r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 xml:space="preserve"> tijelo neće snositi odgovornost u slučaju nemogućnosti kontaktiranja </w:t>
      </w:r>
      <w:r w:rsidR="00994072"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aplikanta</w:t>
      </w:r>
      <w:r w:rsidRPr="00BD4610">
        <w:rPr>
          <w:rFonts w:cstheme="minorHAnsi"/>
          <w:b/>
          <w:bCs/>
          <w:noProof/>
          <w:sz w:val="24"/>
          <w:szCs w:val="24"/>
          <w:lang w:val="sr-Latn-BA" w:eastAsia="en-GB"/>
        </w:rPr>
        <w:t>.</w:t>
      </w:r>
    </w:p>
    <w:p w14:paraId="3B429A53" w14:textId="361DFA2D" w:rsidR="000E6727" w:rsidRPr="00BD4610" w:rsidRDefault="005D7E3D" w:rsidP="00BD4610">
      <w:pPr>
        <w:rPr>
          <w:rFonts w:cstheme="minorHAnsi"/>
          <w:b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br w:type="page"/>
      </w:r>
      <w:r w:rsidR="00E42AB7" w:rsidRPr="00BD4610">
        <w:rPr>
          <w:rFonts w:cstheme="minorHAnsi"/>
          <w:b/>
          <w:noProof/>
          <w:sz w:val="24"/>
          <w:szCs w:val="24"/>
          <w:lang w:val="sr-Latn-BA" w:eastAsia="ar-SA"/>
        </w:rPr>
        <w:lastRenderedPageBreak/>
        <w:t xml:space="preserve"> SAŽETAK PROJEKTA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514"/>
        <w:gridCol w:w="6713"/>
      </w:tblGrid>
      <w:tr w:rsidR="00E42AB7" w:rsidRPr="00BD4610" w14:paraId="4A1FE3A6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A9A7D10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Naziv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B95D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E42AB7" w:rsidRPr="00BD4610" w14:paraId="02496BBC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46D405B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Mjesto realizacije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AFDD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E42AB7" w:rsidRPr="00BD4610" w14:paraId="1BC6C546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5B6B27C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Trajanje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18D0" w14:textId="5922DCD2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&lt;</w:t>
            </w:r>
            <w:r w:rsidRPr="00BD4610">
              <w:rPr>
                <w:rFonts w:cstheme="minorHAnsi"/>
                <w:i/>
                <w:noProof/>
                <w:sz w:val="24"/>
                <w:szCs w:val="24"/>
                <w:lang w:val="sr-Latn-BA" w:eastAsia="ar-SA"/>
              </w:rPr>
              <w:t xml:space="preserve"> mjeseci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&gt;  (najmanje </w:t>
            </w:r>
            <w:r w:rsidR="003E74D4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4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 mjesec</w:t>
            </w:r>
            <w:r w:rsidR="005D7E3D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a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, najviše </w:t>
            </w:r>
            <w:r w:rsidR="003E74D4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8</w:t>
            </w:r>
            <w:r w:rsidR="0013637C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 mjesec</w:t>
            </w:r>
            <w:r w:rsidR="003E74D4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i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)</w:t>
            </w:r>
          </w:p>
        </w:tc>
      </w:tr>
      <w:tr w:rsidR="00E42AB7" w:rsidRPr="00BD4610" w14:paraId="6F394BE6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38ABC83" w14:textId="357FB790" w:rsidR="00E42AB7" w:rsidRPr="00BD4610" w:rsidRDefault="00BD7ACC" w:rsidP="00BD7ACC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Ukupan budžet projekta</w:t>
            </w:r>
            <w:r w:rsidR="00E42AB7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BC43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E42AB7" w:rsidRPr="00BD4610" w14:paraId="633126DF" w14:textId="77777777" w:rsidTr="00E42AB7">
        <w:trPr>
          <w:trHeight w:val="12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421B69C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Ciljevi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427C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&lt;</w:t>
            </w:r>
            <w:r w:rsidRPr="00BD4610">
              <w:rPr>
                <w:rFonts w:cstheme="minorHAnsi"/>
                <w:i/>
                <w:noProof/>
                <w:sz w:val="24"/>
                <w:szCs w:val="24"/>
                <w:lang w:val="sr-Latn-BA" w:eastAsia="ar-SA"/>
              </w:rPr>
              <w:t>Opšti cilj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&gt;</w:t>
            </w:r>
          </w:p>
          <w:p w14:paraId="406E5149" w14:textId="77777777" w:rsidR="00E42AB7" w:rsidRPr="00BD4610" w:rsidRDefault="00E42AB7" w:rsidP="00FD0823">
            <w:pPr>
              <w:suppressAutoHyphens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&lt;</w:t>
            </w:r>
            <w:r w:rsidRPr="00BD4610">
              <w:rPr>
                <w:rFonts w:cstheme="minorHAnsi"/>
                <w:i/>
                <w:noProof/>
                <w:sz w:val="24"/>
                <w:szCs w:val="24"/>
                <w:lang w:val="sr-Latn-BA" w:eastAsia="ar-SA"/>
              </w:rPr>
              <w:t>Specifični cilj/ciljevi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&gt;</w:t>
            </w:r>
          </w:p>
        </w:tc>
      </w:tr>
      <w:tr w:rsidR="00E42AB7" w:rsidRPr="00BD4610" w14:paraId="54A243DD" w14:textId="77777777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FAD328B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Ciljna(e) grupa(e)</w:t>
            </w:r>
            <w:r w:rsidRPr="00BD4610">
              <w:rPr>
                <w:rFonts w:cstheme="minorHAnsi"/>
                <w:b/>
                <w:noProof/>
                <w:sz w:val="24"/>
                <w:szCs w:val="24"/>
                <w:vertAlign w:val="superscript"/>
                <w:lang w:val="sr-Latn-BA" w:eastAsia="ar-SA"/>
              </w:rPr>
              <w:footnoteReference w:id="2"/>
            </w: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F029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E42AB7" w:rsidRPr="00BD4610" w14:paraId="28DF5E87" w14:textId="77777777" w:rsidTr="00E42AB7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0124F7F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Krajnji korisnici</w:t>
            </w:r>
            <w:r w:rsidRPr="00BD4610">
              <w:rPr>
                <w:rFonts w:cstheme="minorHAnsi"/>
                <w:b/>
                <w:noProof/>
                <w:sz w:val="24"/>
                <w:szCs w:val="24"/>
                <w:vertAlign w:val="superscript"/>
                <w:lang w:val="sr-Latn-BA" w:eastAsia="ar-SA"/>
              </w:rPr>
              <w:footnoteReference w:id="3"/>
            </w: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AFA7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E42AB7" w:rsidRPr="00BD4610" w14:paraId="6576545D" w14:textId="77777777" w:rsidTr="00E42AB7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C3A381D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Očekivani rezulta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6690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i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i/>
                <w:noProof/>
                <w:sz w:val="24"/>
                <w:szCs w:val="24"/>
                <w:lang w:val="sr-Latn-BA" w:eastAsia="ar-SA"/>
              </w:rPr>
              <w:t>&lt;Upisati nazive rezultata&gt;</w:t>
            </w:r>
          </w:p>
        </w:tc>
      </w:tr>
      <w:tr w:rsidR="00E42AB7" w:rsidRPr="00BD4610" w14:paraId="350E90E8" w14:textId="77777777" w:rsidTr="00E42AB7">
        <w:trPr>
          <w:trHeight w:val="624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78F5A84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Glavne aktivnos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3A05" w14:textId="77777777" w:rsidR="00E42AB7" w:rsidRPr="00BD4610" w:rsidRDefault="00E42AB7" w:rsidP="00FD0823">
            <w:pPr>
              <w:suppressAutoHyphens/>
              <w:snapToGrid w:val="0"/>
              <w:spacing w:before="120" w:after="12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i/>
                <w:noProof/>
                <w:sz w:val="24"/>
                <w:szCs w:val="24"/>
                <w:lang w:val="sr-Latn-BA" w:eastAsia="ar-SA"/>
              </w:rPr>
              <w:t>&lt;Upisati nazive aktivnosti&gt;</w:t>
            </w:r>
          </w:p>
        </w:tc>
      </w:tr>
    </w:tbl>
    <w:p w14:paraId="5F8A2024" w14:textId="77777777" w:rsidR="00E42AB7" w:rsidRPr="00BD4610" w:rsidRDefault="00E42AB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05E08EF9" w14:textId="46777891" w:rsidR="00E42AB7" w:rsidRPr="00BD4610" w:rsidRDefault="005D7E3D" w:rsidP="000E6727">
      <w:pPr>
        <w:suppressAutoHyphens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Sažetak</w:t>
      </w:r>
      <w:r w:rsidR="00E42AB7"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projekta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(maksimalno 1 stranica, font </w:t>
      </w:r>
      <w:r w:rsidR="006A756A">
        <w:rPr>
          <w:rFonts w:cstheme="minorHAnsi"/>
          <w:noProof/>
          <w:sz w:val="24"/>
          <w:szCs w:val="24"/>
          <w:lang w:val="sr-Latn-BA" w:eastAsia="ar-SA"/>
        </w:rPr>
        <w:t>Calibri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1</w:t>
      </w:r>
      <w:r w:rsidR="006A756A">
        <w:rPr>
          <w:rFonts w:cstheme="minorHAnsi"/>
          <w:noProof/>
          <w:sz w:val="24"/>
          <w:szCs w:val="24"/>
          <w:lang w:val="sr-Latn-BA" w:eastAsia="ar-SA"/>
        </w:rPr>
        <w:t>2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)</w:t>
      </w:r>
    </w:p>
    <w:p w14:paraId="05272DFC" w14:textId="3E1F4664" w:rsidR="000E6727" w:rsidRPr="00BD4610" w:rsidRDefault="00301B2D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N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a 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najviše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jednoj strani</w:t>
      </w:r>
      <w:r w:rsidR="00CA29E8" w:rsidRPr="00BD4610">
        <w:rPr>
          <w:rFonts w:cstheme="minorHAnsi"/>
          <w:noProof/>
          <w:sz w:val="24"/>
          <w:szCs w:val="24"/>
          <w:lang w:val="sr-Latn-BA" w:eastAsia="ar-SA"/>
        </w:rPr>
        <w:t>ci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opišite osnovne informacije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i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suštinu vašeg pro</w:t>
      </w:r>
      <w:r w:rsidR="005D7E3D" w:rsidRPr="00BD4610">
        <w:rPr>
          <w:rFonts w:cstheme="minorHAnsi"/>
          <w:noProof/>
          <w:sz w:val="24"/>
          <w:szCs w:val="24"/>
          <w:lang w:val="sr-Latn-BA" w:eastAsia="ar-SA"/>
        </w:rPr>
        <w:t>blema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</w:t>
      </w:r>
      <w:r w:rsidR="000E6727" w:rsidRPr="00BD4610">
        <w:rPr>
          <w:rFonts w:cstheme="minorHAnsi"/>
          <w:i/>
          <w:noProof/>
          <w:sz w:val="24"/>
          <w:szCs w:val="24"/>
          <w:lang w:val="sr-Latn-BA" w:eastAsia="ar-SA"/>
        </w:rPr>
        <w:t>(glavni problem koji želite da riješite, koristeći relevantne informacije koje daju jasnu sliku o razmjerama problema, identifikovanim potrebama, trenutnom stanju, i pr</w:t>
      </w:r>
      <w:r w:rsidR="005D7E3D" w:rsidRPr="00BD4610">
        <w:rPr>
          <w:rFonts w:cstheme="minorHAnsi"/>
          <w:i/>
          <w:noProof/>
          <w:sz w:val="24"/>
          <w:szCs w:val="24"/>
          <w:lang w:val="sr-Latn-BA" w:eastAsia="ar-SA"/>
        </w:rPr>
        <w:t>ij</w:t>
      </w:r>
      <w:r w:rsidR="000E6727" w:rsidRPr="00BD4610">
        <w:rPr>
          <w:rFonts w:cstheme="minorHAnsi"/>
          <w:i/>
          <w:noProof/>
          <w:sz w:val="24"/>
          <w:szCs w:val="24"/>
          <w:lang w:val="sr-Latn-BA" w:eastAsia="ar-SA"/>
        </w:rPr>
        <w:t>edlozima za rješavanje problema</w:t>
      </w:r>
      <w:r w:rsidR="005D7E3D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sa</w:t>
      </w:r>
      <w:r w:rsidR="000E6727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glavnim aktivnostima, rezultatima i ciljevima projekta)</w:t>
      </w:r>
    </w:p>
    <w:p w14:paraId="0CAFEFE1" w14:textId="77777777" w:rsidR="00C55614" w:rsidRPr="00BD4610" w:rsidRDefault="00C55614" w:rsidP="000E6727">
      <w:pPr>
        <w:suppressAutoHyphens/>
        <w:jc w:val="both"/>
        <w:rPr>
          <w:rFonts w:cstheme="minorHAnsi"/>
          <w:b/>
          <w:sz w:val="24"/>
          <w:szCs w:val="24"/>
          <w:lang w:val="sr-Latn-BA" w:eastAsia="ar-SA"/>
        </w:rPr>
      </w:pPr>
    </w:p>
    <w:p w14:paraId="0B3580F7" w14:textId="77777777" w:rsidR="00C55614" w:rsidRPr="00BD4610" w:rsidRDefault="00C55614">
      <w:pPr>
        <w:rPr>
          <w:rFonts w:eastAsia="Arial" w:cstheme="minorHAnsi"/>
          <w:b/>
          <w:noProof/>
          <w:sz w:val="24"/>
          <w:szCs w:val="24"/>
          <w:lang w:val="sr-Latn-BA"/>
        </w:rPr>
      </w:pPr>
      <w:r w:rsidRPr="00BD4610">
        <w:rPr>
          <w:rFonts w:eastAsia="Arial" w:cstheme="minorHAnsi"/>
          <w:b/>
          <w:noProof/>
          <w:sz w:val="24"/>
          <w:szCs w:val="24"/>
          <w:lang w:val="sr-Latn-BA"/>
        </w:rPr>
        <w:br w:type="page"/>
      </w:r>
    </w:p>
    <w:p w14:paraId="086B41A6" w14:textId="7CC6DD29" w:rsidR="000E6727" w:rsidRPr="00BD4610" w:rsidRDefault="000E6727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  <w:r w:rsidRPr="00BD4610">
        <w:rPr>
          <w:rFonts w:eastAsia="Arial" w:cstheme="minorHAnsi"/>
          <w:b/>
          <w:noProof/>
          <w:sz w:val="24"/>
          <w:szCs w:val="24"/>
          <w:lang w:val="sr-Latn-BA"/>
        </w:rPr>
        <w:lastRenderedPageBreak/>
        <w:t xml:space="preserve"> </w:t>
      </w:r>
      <w:r w:rsidR="001E61B3" w:rsidRPr="00BD4610">
        <w:rPr>
          <w:rFonts w:eastAsia="Arial" w:cstheme="minorHAnsi"/>
          <w:b/>
          <w:noProof/>
          <w:sz w:val="24"/>
          <w:szCs w:val="24"/>
          <w:lang w:val="sr-Latn-BA"/>
        </w:rPr>
        <w:t>PROJEKAT</w:t>
      </w:r>
    </w:p>
    <w:p w14:paraId="54AE27A6" w14:textId="53CFAC34" w:rsidR="000E6727" w:rsidRPr="00BD4610" w:rsidRDefault="000E6727" w:rsidP="000E6727">
      <w:pPr>
        <w:suppressAutoHyphens/>
        <w:rPr>
          <w:rFonts w:cstheme="minorHAnsi"/>
          <w:b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Pripremite opis predloženog projekta, uključujući sve informacije koje se traže u tekstu ispod.</w:t>
      </w:r>
    </w:p>
    <w:tbl>
      <w:tblPr>
        <w:tblW w:w="9795" w:type="dxa"/>
        <w:tblLook w:val="0000" w:firstRow="0" w:lastRow="0" w:firstColumn="0" w:lastColumn="0" w:noHBand="0" w:noVBand="0"/>
      </w:tblPr>
      <w:tblGrid>
        <w:gridCol w:w="9795"/>
      </w:tblGrid>
      <w:tr w:rsidR="000E6727" w:rsidRPr="00BD4610" w14:paraId="3A382A9F" w14:textId="77777777" w:rsidTr="00C85B66">
        <w:trPr>
          <w:trHeight w:val="210"/>
        </w:trPr>
        <w:tc>
          <w:tcPr>
            <w:tcW w:w="9795" w:type="dxa"/>
            <w:shd w:val="clear" w:color="auto" w:fill="auto"/>
          </w:tcPr>
          <w:p w14:paraId="3833E72B" w14:textId="6A46B86C" w:rsidR="000E6727" w:rsidRPr="00BD4610" w:rsidRDefault="00C85B66" w:rsidP="00FD0823">
            <w:pPr>
              <w:keepNext/>
              <w:tabs>
                <w:tab w:val="left" w:pos="567"/>
              </w:tabs>
              <w:suppressAutoHyphens/>
              <w:ind w:left="60"/>
              <w:outlineLvl w:val="3"/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</w:pPr>
            <w:r w:rsidRPr="00C85B66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I</w:t>
            </w:r>
            <w:r w:rsidR="000E6727" w:rsidRPr="00C85B66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 xml:space="preserve">   Opravdanost projekta (maksimalno </w:t>
            </w:r>
            <w:r w:rsidR="00C55614" w:rsidRPr="00C85B66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2</w:t>
            </w:r>
            <w:r w:rsidR="000E6727" w:rsidRPr="00C85B66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 xml:space="preserve"> stran</w:t>
            </w:r>
            <w:r w:rsidR="00117C0F" w:rsidRPr="00C85B66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ice</w:t>
            </w:r>
            <w:r w:rsidR="006A756A" w:rsidRPr="00C85B66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)</w:t>
            </w:r>
          </w:p>
        </w:tc>
      </w:tr>
    </w:tbl>
    <w:p w14:paraId="6CC112CC" w14:textId="297E43C0" w:rsidR="000E6727" w:rsidRPr="00BD4610" w:rsidRDefault="000E6727" w:rsidP="000E6727">
      <w:pPr>
        <w:suppressAutoHyphens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Molimo vas da uključite sl</w:t>
      </w:r>
      <w:r w:rsidR="003E74D4" w:rsidRPr="00BD4610">
        <w:rPr>
          <w:rFonts w:cstheme="minorHAnsi"/>
          <w:noProof/>
          <w:sz w:val="24"/>
          <w:szCs w:val="24"/>
          <w:lang w:val="sr-Latn-BA" w:eastAsia="ar-SA"/>
        </w:rPr>
        <w:t>j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edeće informacije:</w:t>
      </w:r>
    </w:p>
    <w:p w14:paraId="489D52E2" w14:textId="480CA823" w:rsidR="000E6727" w:rsidRPr="00BD4610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Koji problem želite da riješite</w:t>
      </w:r>
      <w:r w:rsidRPr="00BD4610">
        <w:rPr>
          <w:rFonts w:cstheme="minorHAnsi"/>
          <w:b/>
          <w:i/>
          <w:noProof/>
          <w:sz w:val="24"/>
          <w:szCs w:val="24"/>
          <w:lang w:val="sr-Latn-BA" w:eastAsia="ar-SA"/>
        </w:rPr>
        <w:t>?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(Definišite opšti okvir problema koji namjeravate da riješite. Objasnite sp</w:t>
      </w:r>
      <w:r w:rsidRPr="00BD4610">
        <w:rPr>
          <w:rFonts w:cstheme="minorHAnsi"/>
          <w:bCs/>
          <w:i/>
          <w:noProof/>
          <w:sz w:val="24"/>
          <w:szCs w:val="24"/>
          <w:lang w:val="sr-Latn-BA" w:eastAsia="ar-SA"/>
        </w:rPr>
        <w:t xml:space="preserve">ecifičnost problema iz ugla vaše organizacije.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Navedite kako se opisani problem u zajednici odražava na oblast vašeg djelovanja i kako planirate da učestvujete u</w:t>
      </w:r>
      <w:r w:rsidR="00994072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rješavanju problema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)</w:t>
      </w:r>
    </w:p>
    <w:p w14:paraId="56817CC5" w14:textId="77777777" w:rsidR="000E6727" w:rsidRPr="00BD4610" w:rsidRDefault="000E6727" w:rsidP="000E6727">
      <w:pPr>
        <w:suppressAutoHyphens/>
        <w:ind w:left="360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Cs/>
          <w:noProof/>
          <w:sz w:val="24"/>
          <w:szCs w:val="24"/>
          <w:lang w:val="sr-Latn-BA" w:eastAsia="ar-SA"/>
        </w:rPr>
        <w:t xml:space="preserve"> </w:t>
      </w:r>
    </w:p>
    <w:p w14:paraId="409C7525" w14:textId="796E9C03" w:rsidR="000E6727" w:rsidRPr="00BD4610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U kakvoj je vezi taj problem sa ciljevima i prioritetima ovog </w:t>
      </w:r>
      <w:r w:rsidR="001F0435" w:rsidRPr="00BD4610">
        <w:rPr>
          <w:rFonts w:cstheme="minorHAnsi"/>
          <w:b/>
          <w:noProof/>
          <w:sz w:val="24"/>
          <w:szCs w:val="24"/>
          <w:lang w:val="sr-Latn-BA" w:eastAsia="ar-SA"/>
        </w:rPr>
        <w:t>Poziva za prijedloge projekata</w:t>
      </w:r>
      <w:r w:rsidRPr="00BD4610">
        <w:rPr>
          <w:rFonts w:cstheme="minorHAnsi"/>
          <w:b/>
          <w:i/>
          <w:noProof/>
          <w:sz w:val="24"/>
          <w:szCs w:val="24"/>
          <w:lang w:val="sr-Latn-BA" w:eastAsia="ar-SA"/>
        </w:rPr>
        <w:t>?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(Ukažite na direktnu povezanost projekta sa ciljevima i oblastima koji su navedeni u </w:t>
      </w:r>
      <w:r w:rsidR="0013637C" w:rsidRPr="00BD4610">
        <w:rPr>
          <w:rFonts w:cstheme="minorHAnsi"/>
          <w:i/>
          <w:noProof/>
          <w:sz w:val="24"/>
          <w:szCs w:val="24"/>
          <w:lang w:val="sr-Latn-BA" w:eastAsia="ar-SA"/>
        </w:rPr>
        <w:t>Pozivu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. Projekat se mora uklopiti u ciljeve definisane </w:t>
      </w:r>
      <w:r w:rsidR="004D5666" w:rsidRPr="00BD4610">
        <w:rPr>
          <w:rFonts w:cstheme="minorHAnsi"/>
          <w:i/>
          <w:noProof/>
          <w:sz w:val="24"/>
          <w:szCs w:val="24"/>
          <w:lang w:val="sr-Latn-BA" w:eastAsia="ar-SA"/>
        </w:rPr>
        <w:t>ovim Pozivom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)</w:t>
      </w:r>
    </w:p>
    <w:p w14:paraId="609D4EFD" w14:textId="77777777" w:rsidR="000E6727" w:rsidRPr="006A756A" w:rsidRDefault="000E6727" w:rsidP="006A756A">
      <w:pPr>
        <w:rPr>
          <w:rFonts w:cstheme="minorHAnsi"/>
          <w:noProof/>
          <w:sz w:val="24"/>
          <w:szCs w:val="24"/>
          <w:lang w:val="sr-Latn-BA" w:eastAsia="ar-SA"/>
        </w:rPr>
      </w:pPr>
    </w:p>
    <w:p w14:paraId="0DEC3494" w14:textId="521871A3" w:rsidR="000E6727" w:rsidRPr="00BD4610" w:rsidRDefault="000E6727" w:rsidP="0087100C">
      <w:pPr>
        <w:numPr>
          <w:ilvl w:val="1"/>
          <w:numId w:val="2"/>
        </w:numPr>
        <w:suppressAutoHyphens/>
        <w:spacing w:after="0" w:line="240" w:lineRule="auto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</w:t>
      </w:r>
      <w:r w:rsidR="00E51215" w:rsidRPr="00BD4610">
        <w:rPr>
          <w:rFonts w:cstheme="minorHAnsi"/>
          <w:b/>
          <w:noProof/>
          <w:sz w:val="24"/>
          <w:szCs w:val="24"/>
          <w:lang w:val="sr-Latn-BA" w:eastAsia="ar-SA"/>
        </w:rPr>
        <w:t>Na k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oliko ljudi</w:t>
      </w:r>
      <w:r w:rsidR="00E51215" w:rsidRPr="00BD4610">
        <w:rPr>
          <w:rFonts w:cstheme="minorHAnsi"/>
          <w:b/>
          <w:noProof/>
          <w:sz w:val="24"/>
          <w:szCs w:val="24"/>
          <w:lang w:val="sr-Latn-BA" w:eastAsia="ar-SA"/>
        </w:rPr>
        <w:t>,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u vašoj zajednici</w:t>
      </w:r>
      <w:r w:rsidR="00E51215" w:rsidRPr="00BD4610">
        <w:rPr>
          <w:rFonts w:cstheme="minorHAnsi"/>
          <w:b/>
          <w:noProof/>
          <w:sz w:val="24"/>
          <w:szCs w:val="24"/>
          <w:lang w:val="sr-Latn-BA" w:eastAsia="ar-SA"/>
        </w:rPr>
        <w:t>,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</w:t>
      </w:r>
      <w:r w:rsidR="00E51215" w:rsidRPr="00BD4610">
        <w:rPr>
          <w:rFonts w:cstheme="minorHAnsi"/>
          <w:b/>
          <w:noProof/>
          <w:sz w:val="24"/>
          <w:szCs w:val="24"/>
          <w:lang w:val="sr-Latn-BA" w:eastAsia="ar-SA"/>
        </w:rPr>
        <w:t>ovaj problem utiče na direktan i indirektan način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? Ko su ciljne grupe i krajnji korisnici u projektu?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(Opišite detaljno ciljne grupe i krajnje korisnike, njihove potrebe i očekivani broj onih koji će biti direktno uključeni</w:t>
      </w:r>
      <w:r w:rsidR="001F0435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.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Kako ćete informisati, motivisati i uključiti ciljne grupe</w:t>
      </w:r>
      <w:r w:rsidR="00E51215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u projekat/projektne aktivnosti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?)</w:t>
      </w:r>
    </w:p>
    <w:p w14:paraId="39A9BE20" w14:textId="7777777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65DFE4F0" w14:textId="239B80DC" w:rsidR="000E6727" w:rsidRPr="00BD4610" w:rsidRDefault="000E6727" w:rsidP="007062A6">
      <w:pPr>
        <w:numPr>
          <w:ilvl w:val="1"/>
          <w:numId w:val="2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Zbog čega je rješavanje ovog problema značajno za vašu zajednicu?</w:t>
      </w:r>
      <w:r w:rsidR="00C66B16"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</w:t>
      </w:r>
    </w:p>
    <w:p w14:paraId="05A6CE7B" w14:textId="77777777" w:rsidR="001F0435" w:rsidRPr="00BD4610" w:rsidRDefault="001F0435" w:rsidP="001F0435">
      <w:pPr>
        <w:pStyle w:val="ListParagraph"/>
        <w:rPr>
          <w:rFonts w:asciiTheme="minorHAnsi" w:hAnsiTheme="minorHAnsi" w:cstheme="minorHAnsi"/>
          <w:i/>
          <w:noProof/>
          <w:sz w:val="24"/>
          <w:szCs w:val="24"/>
          <w:lang w:val="sr-Latn-BA" w:eastAsia="ar-SA"/>
        </w:rPr>
      </w:pPr>
    </w:p>
    <w:p w14:paraId="595EC28C" w14:textId="77777777" w:rsidR="000E6727" w:rsidRPr="00BD4610" w:rsidRDefault="000E6727" w:rsidP="000E6727">
      <w:pPr>
        <w:tabs>
          <w:tab w:val="left" w:pos="852"/>
        </w:tabs>
        <w:suppressAutoHyphens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071"/>
      </w:tblGrid>
      <w:tr w:rsidR="000E6727" w:rsidRPr="00BD4610" w14:paraId="5C92434A" w14:textId="77777777" w:rsidTr="00C85B66">
        <w:trPr>
          <w:trHeight w:val="210"/>
        </w:trPr>
        <w:tc>
          <w:tcPr>
            <w:tcW w:w="9630" w:type="dxa"/>
            <w:shd w:val="clear" w:color="auto" w:fill="auto"/>
          </w:tcPr>
          <w:p w14:paraId="235A5C43" w14:textId="0AC8EAB2" w:rsidR="000E6727" w:rsidRPr="00BD4610" w:rsidRDefault="00C85B66" w:rsidP="00FD0823">
            <w:pPr>
              <w:keepNext/>
              <w:tabs>
                <w:tab w:val="left" w:pos="567"/>
              </w:tabs>
              <w:suppressAutoHyphens/>
              <w:ind w:left="75"/>
              <w:jc w:val="both"/>
              <w:outlineLvl w:val="3"/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</w:pPr>
            <w:r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II</w:t>
            </w:r>
            <w:r w:rsidR="000E6727" w:rsidRPr="00BD4610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 xml:space="preserve">  Opis projekta (maksimalno </w:t>
            </w:r>
            <w:r w:rsidR="001F0435" w:rsidRPr="00BD4610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3</w:t>
            </w:r>
            <w:r w:rsidR="000E6727" w:rsidRPr="00BD4610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 xml:space="preserve"> stran</w:t>
            </w:r>
            <w:r w:rsidR="001F0435" w:rsidRPr="00BD4610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ice</w:t>
            </w:r>
            <w:r w:rsidR="000E6727" w:rsidRPr="00BD4610">
              <w:rPr>
                <w:rFonts w:cstheme="minorHAnsi"/>
                <w:b/>
                <w:bCs/>
                <w:noProof/>
                <w:sz w:val="24"/>
                <w:szCs w:val="24"/>
                <w:lang w:val="sr-Latn-BA" w:eastAsia="ar-SA"/>
              </w:rPr>
              <w:t>)</w:t>
            </w:r>
          </w:p>
        </w:tc>
      </w:tr>
    </w:tbl>
    <w:p w14:paraId="722C5CA0" w14:textId="7777777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7A50D9B2" w14:textId="40ADC0F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Molimo uključite sledeće informacije:</w:t>
      </w:r>
    </w:p>
    <w:p w14:paraId="0ABC72A9" w14:textId="19A849D4" w:rsidR="000E6727" w:rsidRPr="00BD4610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bCs/>
          <w:noProof/>
          <w:color w:val="000000"/>
          <w:sz w:val="24"/>
          <w:szCs w:val="24"/>
          <w:lang w:val="sr-Latn-BA" w:eastAsia="ar-SA"/>
        </w:rPr>
        <w:t xml:space="preserve">Navedite </w:t>
      </w:r>
      <w:r w:rsidRPr="00BD4610">
        <w:rPr>
          <w:rFonts w:cstheme="minorHAnsi"/>
          <w:b/>
          <w:bCs/>
          <w:iCs/>
          <w:noProof/>
          <w:color w:val="000000"/>
          <w:sz w:val="24"/>
          <w:szCs w:val="24"/>
          <w:lang w:val="sr-Latn-BA" w:eastAsia="ar-SA"/>
        </w:rPr>
        <w:t>opšti i specifični/</w:t>
      </w:r>
      <w:r w:rsidR="00117C0F" w:rsidRPr="00BD4610">
        <w:rPr>
          <w:rFonts w:cstheme="minorHAnsi"/>
          <w:b/>
          <w:bCs/>
          <w:iCs/>
          <w:noProof/>
          <w:color w:val="000000"/>
          <w:sz w:val="24"/>
          <w:szCs w:val="24"/>
          <w:lang w:val="sr-Latn-BA" w:eastAsia="ar-SA"/>
        </w:rPr>
        <w:t>specifičn</w:t>
      </w:r>
      <w:r w:rsidRPr="00BD4610">
        <w:rPr>
          <w:rFonts w:cstheme="minorHAnsi"/>
          <w:b/>
          <w:bCs/>
          <w:iCs/>
          <w:noProof/>
          <w:color w:val="000000"/>
          <w:sz w:val="24"/>
          <w:szCs w:val="24"/>
          <w:lang w:val="sr-Latn-BA" w:eastAsia="ar-SA"/>
        </w:rPr>
        <w:t>e cilj/</w:t>
      </w:r>
      <w:r w:rsidR="00117C0F" w:rsidRPr="00BD4610">
        <w:rPr>
          <w:rFonts w:cstheme="minorHAnsi"/>
          <w:b/>
          <w:bCs/>
          <w:iCs/>
          <w:noProof/>
          <w:color w:val="000000"/>
          <w:sz w:val="24"/>
          <w:szCs w:val="24"/>
          <w:lang w:val="sr-Latn-BA" w:eastAsia="ar-SA"/>
        </w:rPr>
        <w:t>ciljeve</w:t>
      </w:r>
      <w:r w:rsidRPr="00BD4610">
        <w:rPr>
          <w:rFonts w:cstheme="minorHAnsi"/>
          <w:b/>
          <w:bCs/>
          <w:noProof/>
          <w:color w:val="000000"/>
          <w:sz w:val="24"/>
          <w:szCs w:val="24"/>
          <w:lang w:val="sr-Latn-BA" w:eastAsia="ar-SA"/>
        </w:rPr>
        <w:t xml:space="preserve"> projekta?</w:t>
      </w:r>
      <w:r w:rsidRPr="00BD4610">
        <w:rPr>
          <w:rFonts w:cstheme="minorHAnsi"/>
          <w:bCs/>
          <w:i/>
          <w:noProof/>
          <w:color w:val="000000"/>
          <w:sz w:val="24"/>
          <w:szCs w:val="24"/>
          <w:lang w:val="sr-Latn-BA" w:eastAsia="ar-SA"/>
        </w:rPr>
        <w:t xml:space="preserve">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(</w:t>
      </w:r>
      <w:r w:rsidRPr="00BD4610">
        <w:rPr>
          <w:rFonts w:cstheme="minorHAnsi"/>
          <w:bCs/>
          <w:i/>
          <w:noProof/>
          <w:sz w:val="24"/>
          <w:szCs w:val="24"/>
          <w:lang w:val="sr-Latn-BA" w:eastAsia="ar-SA"/>
        </w:rPr>
        <w:t>Objasnite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šta će se konkretno promijeniti u vašoj zajednici u odnosu na opisani problem ako realizujete ovaj projekat, i na koji način će </w:t>
      </w:r>
      <w:r w:rsidR="0034093F" w:rsidRPr="00BD4610">
        <w:rPr>
          <w:rFonts w:cstheme="minorHAnsi"/>
          <w:i/>
          <w:noProof/>
          <w:sz w:val="24"/>
          <w:szCs w:val="24"/>
          <w:lang w:val="sr-Latn-BA" w:eastAsia="ar-SA"/>
        </w:rPr>
        <w:t>re</w:t>
      </w:r>
      <w:r w:rsidR="00117C0F" w:rsidRPr="00BD4610">
        <w:rPr>
          <w:rFonts w:cstheme="minorHAnsi"/>
          <w:i/>
          <w:noProof/>
          <w:sz w:val="24"/>
          <w:szCs w:val="24"/>
          <w:lang w:val="sr-Latn-BA" w:eastAsia="ar-SA"/>
        </w:rPr>
        <w:t>ali</w:t>
      </w:r>
      <w:r w:rsidR="0034093F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zacija projekta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poboljšati položaj ciljnih grupa/lokalne zajednice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)</w:t>
      </w:r>
    </w:p>
    <w:p w14:paraId="7A876D92" w14:textId="7777777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38837260" w14:textId="79545941" w:rsidR="000E6727" w:rsidRPr="00BD4610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Koji su očekivani rezultati projekta?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(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Jasno navedite i opišite rezultate projekta.</w:t>
      </w:r>
      <w:r w:rsidRPr="00BD4610">
        <w:rPr>
          <w:rFonts w:cstheme="minorHAnsi"/>
          <w:i/>
          <w:noProof/>
          <w:color w:val="000000"/>
          <w:sz w:val="24"/>
          <w:szCs w:val="24"/>
          <w:lang w:val="sr-Latn-BA" w:eastAsia="ar-SA"/>
        </w:rPr>
        <w:t xml:space="preserve"> Imajte u vidu da rezultati treba da budu mjerljivi, drugim riječima da na kraju projekta možete da nabrojite i opišete rezultate koje ste postigli,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kao i da rezultati proizilaze iz vašeg plana aktivnosti.)</w:t>
      </w:r>
    </w:p>
    <w:p w14:paraId="25C79BED" w14:textId="7777777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75B59EC6" w14:textId="4F67699A" w:rsidR="000E6727" w:rsidRPr="00BD4610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Koje aktivnosti planirate da realizujete kako biste ostvarili rezultate i postigli cilj/ciljeve projekta?</w:t>
      </w:r>
      <w:r w:rsidRPr="00BD4610">
        <w:rPr>
          <w:rFonts w:cstheme="minorHAnsi"/>
          <w:b/>
          <w:noProof/>
          <w:color w:val="008000"/>
          <w:sz w:val="24"/>
          <w:szCs w:val="24"/>
          <w:lang w:val="sr-Latn-BA" w:eastAsia="ar-SA"/>
        </w:rPr>
        <w:t xml:space="preserve">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(Identifikujte i detaljno opišite svaku aktivnost koju ćete realizovati kako biste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lastRenderedPageBreak/>
        <w:t>ostvarili rezultate i postigli ciljeve, precizirajući ulogu i razloge uključivanja svakog od</w:t>
      </w:r>
      <w:r w:rsidR="00FD0823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saradnika ukoliko su uključeni u realizaciju aktivnosti.)</w:t>
      </w:r>
    </w:p>
    <w:p w14:paraId="5398FD4D" w14:textId="77777777" w:rsidR="000E6727" w:rsidRPr="00BD4610" w:rsidRDefault="000E6727" w:rsidP="000E6727">
      <w:pPr>
        <w:suppressAutoHyphens/>
        <w:ind w:left="360"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2F3A580D" w14:textId="12C7C060" w:rsidR="000E6727" w:rsidRPr="00BD4610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Kako ćete </w:t>
      </w:r>
      <w:r w:rsidR="00FD0823" w:rsidRPr="00BD4610">
        <w:rPr>
          <w:rFonts w:cstheme="minorHAnsi"/>
          <w:b/>
          <w:noProof/>
          <w:sz w:val="24"/>
          <w:szCs w:val="24"/>
          <w:lang w:val="sr-Latn-BA" w:eastAsia="ar-SA"/>
        </w:rPr>
        <w:t>mjeriti dostignuća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?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(Koji </w:t>
      </w:r>
      <w:r w:rsidRPr="00BD4610">
        <w:rPr>
          <w:rFonts w:cstheme="minorHAnsi"/>
          <w:bCs/>
          <w:i/>
          <w:noProof/>
          <w:sz w:val="24"/>
          <w:szCs w:val="24"/>
          <w:lang w:val="sr-Latn-BA" w:eastAsia="ar-SA"/>
        </w:rPr>
        <w:t>indikatori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će biti </w:t>
      </w:r>
      <w:r w:rsidRPr="00BD4610">
        <w:rPr>
          <w:rFonts w:cstheme="minorHAnsi"/>
          <w:b/>
          <w:bCs/>
          <w:i/>
          <w:noProof/>
          <w:sz w:val="24"/>
          <w:szCs w:val="24"/>
          <w:lang w:val="sr-Latn-BA" w:eastAsia="ar-SA"/>
        </w:rPr>
        <w:t>praćeni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da biste provjerili da li ste uspješno realizovali projekat – u odnosu na projektne aktivnosti i na vaš</w:t>
      </w:r>
      <w:r w:rsidR="00E51215" w:rsidRPr="00BD4610">
        <w:rPr>
          <w:rFonts w:cstheme="minorHAnsi"/>
          <w:i/>
          <w:noProof/>
          <w:sz w:val="24"/>
          <w:szCs w:val="24"/>
          <w:lang w:val="sr-Latn-BA" w:eastAsia="ar-SA"/>
        </w:rPr>
        <w:t>e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 ciljn</w:t>
      </w:r>
      <w:r w:rsidR="00E30CA1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e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grup</w:t>
      </w:r>
      <w:r w:rsidR="00E30CA1" w:rsidRPr="00BD4610">
        <w:rPr>
          <w:rFonts w:cstheme="minorHAnsi"/>
          <w:i/>
          <w:noProof/>
          <w:sz w:val="24"/>
          <w:szCs w:val="24"/>
          <w:lang w:val="sr-Latn-BA" w:eastAsia="ar-SA"/>
        </w:rPr>
        <w:t>e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? Koje informacije ćete prikupljati i na koji način? Navedite kako ćete vršiti monitoring i evaluaciju projekta)</w:t>
      </w:r>
    </w:p>
    <w:p w14:paraId="71802438" w14:textId="77777777" w:rsidR="00FD0823" w:rsidRPr="00BD4610" w:rsidRDefault="00FD0823" w:rsidP="00FD0823">
      <w:pPr>
        <w:pStyle w:val="ListParagraph"/>
        <w:rPr>
          <w:rFonts w:asciiTheme="minorHAnsi" w:hAnsiTheme="minorHAnsi" w:cstheme="minorHAnsi"/>
          <w:i/>
          <w:noProof/>
          <w:sz w:val="24"/>
          <w:szCs w:val="24"/>
          <w:lang w:val="sr-Latn-BA" w:eastAsia="ar-SA"/>
        </w:rPr>
      </w:pPr>
    </w:p>
    <w:p w14:paraId="6670E4D4" w14:textId="7FBDF33A" w:rsidR="00FD0823" w:rsidRPr="00BD4610" w:rsidRDefault="00FD0823" w:rsidP="00FD0823">
      <w:pPr>
        <w:suppressAutoHyphens/>
        <w:spacing w:after="0" w:line="240" w:lineRule="auto"/>
        <w:ind w:left="360"/>
        <w:jc w:val="both"/>
        <w:rPr>
          <w:rFonts w:cstheme="minorHAnsi"/>
          <w:i/>
          <w:sz w:val="24"/>
          <w:szCs w:val="24"/>
          <w:u w:val="single"/>
          <w:lang w:val="sr-Latn-BA" w:eastAsia="ar-SA"/>
        </w:rPr>
      </w:pPr>
      <w:r w:rsidRPr="00BD4610">
        <w:rPr>
          <w:rFonts w:cstheme="minorHAnsi"/>
          <w:i/>
          <w:sz w:val="24"/>
          <w:szCs w:val="24"/>
          <w:u w:val="single"/>
          <w:lang w:val="sr-Latn-BA" w:eastAsia="ar-SA"/>
        </w:rPr>
        <w:t>Molimo vas da pružite odgovore na gore postavljena pitanja popunjavajući tabelu ispod:</w:t>
      </w:r>
    </w:p>
    <w:p w14:paraId="14079879" w14:textId="77777777" w:rsidR="00FD0823" w:rsidRPr="00BD4610" w:rsidRDefault="00FD0823" w:rsidP="00FD0823">
      <w:pPr>
        <w:suppressAutoHyphens/>
        <w:spacing w:after="0" w:line="240" w:lineRule="auto"/>
        <w:ind w:left="360"/>
        <w:jc w:val="both"/>
        <w:rPr>
          <w:rFonts w:cstheme="minorHAnsi"/>
          <w:i/>
          <w:sz w:val="24"/>
          <w:szCs w:val="24"/>
          <w:lang w:val="sr-Latn-BA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2361"/>
        <w:gridCol w:w="2284"/>
        <w:gridCol w:w="2101"/>
      </w:tblGrid>
      <w:tr w:rsidR="00FD0823" w:rsidRPr="00BD4610" w14:paraId="086DC916" w14:textId="77777777" w:rsidTr="006A756A">
        <w:trPr>
          <w:trHeight w:val="402"/>
        </w:trPr>
        <w:tc>
          <w:tcPr>
            <w:tcW w:w="2316" w:type="dxa"/>
            <w:shd w:val="clear" w:color="auto" w:fill="BFBFBF" w:themeFill="background1" w:themeFillShade="BF"/>
            <w:vAlign w:val="center"/>
          </w:tcPr>
          <w:p w14:paraId="02710C50" w14:textId="3BCB7FFF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/>
              </w:rPr>
              <w:t>Aktivnosti</w:t>
            </w:r>
          </w:p>
        </w:tc>
        <w:tc>
          <w:tcPr>
            <w:tcW w:w="2361" w:type="dxa"/>
            <w:shd w:val="clear" w:color="auto" w:fill="BFBFBF" w:themeFill="background1" w:themeFillShade="BF"/>
            <w:vAlign w:val="center"/>
          </w:tcPr>
          <w:p w14:paraId="45F20EF0" w14:textId="6128AA5B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/>
              </w:rPr>
              <w:t>Indikatori</w:t>
            </w:r>
          </w:p>
        </w:tc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7233D7AA" w14:textId="5EC4BE91" w:rsidR="00FD0823" w:rsidRPr="00BD4610" w:rsidRDefault="00FC3F1B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/>
              </w:rPr>
              <w:t>Cilj</w:t>
            </w:r>
          </w:p>
        </w:tc>
        <w:tc>
          <w:tcPr>
            <w:tcW w:w="2101" w:type="dxa"/>
            <w:shd w:val="clear" w:color="auto" w:fill="BFBFBF" w:themeFill="background1" w:themeFillShade="BF"/>
            <w:vAlign w:val="center"/>
          </w:tcPr>
          <w:p w14:paraId="49E59ABB" w14:textId="54FACAF3" w:rsidR="00FD0823" w:rsidRPr="00BD4610" w:rsidRDefault="00FC3F1B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/>
              </w:rPr>
              <w:t>Sredstva verifikacije</w:t>
            </w:r>
          </w:p>
        </w:tc>
      </w:tr>
      <w:tr w:rsidR="00FD0823" w:rsidRPr="00BD4610" w14:paraId="7CC7B307" w14:textId="77777777" w:rsidTr="006A756A">
        <w:trPr>
          <w:trHeight w:val="351"/>
        </w:trPr>
        <w:tc>
          <w:tcPr>
            <w:tcW w:w="2316" w:type="dxa"/>
            <w:vAlign w:val="center"/>
          </w:tcPr>
          <w:p w14:paraId="76C7F99A" w14:textId="77777777" w:rsidR="00FD0823" w:rsidRPr="006A756A" w:rsidRDefault="00FD0823" w:rsidP="00FD0823">
            <w:pPr>
              <w:jc w:val="center"/>
              <w:rPr>
                <w:rFonts w:asciiTheme="minorHAnsi" w:hAnsiTheme="minorHAnsi" w:cstheme="minorHAnsi"/>
                <w:i/>
                <w:iCs/>
                <w:lang w:val="sr-Latn-BA"/>
              </w:rPr>
            </w:pPr>
          </w:p>
          <w:p w14:paraId="70BF7404" w14:textId="313F42E3" w:rsidR="00FD0823" w:rsidRPr="006A756A" w:rsidRDefault="00FD0823" w:rsidP="00FD0823">
            <w:pPr>
              <w:jc w:val="center"/>
              <w:rPr>
                <w:rFonts w:asciiTheme="minorHAnsi" w:hAnsiTheme="minorHAnsi" w:cstheme="minorHAnsi"/>
                <w:i/>
                <w:iCs/>
                <w:lang w:val="sr-Latn-BA"/>
              </w:rPr>
            </w:pP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(</w:t>
            </w:r>
            <w:r w:rsidR="00FC3F1B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Naziv aktivnosti)</w:t>
            </w:r>
          </w:p>
          <w:p w14:paraId="7BD2AD05" w14:textId="77777777" w:rsidR="00FD0823" w:rsidRPr="006A756A" w:rsidRDefault="00FD0823" w:rsidP="00FD0823">
            <w:pPr>
              <w:jc w:val="center"/>
              <w:rPr>
                <w:rFonts w:asciiTheme="minorHAnsi" w:hAnsiTheme="minorHAnsi" w:cstheme="minorHAnsi"/>
                <w:i/>
                <w:iCs/>
                <w:lang w:val="sr-Latn-BA"/>
              </w:rPr>
            </w:pPr>
          </w:p>
        </w:tc>
        <w:tc>
          <w:tcPr>
            <w:tcW w:w="2361" w:type="dxa"/>
            <w:vAlign w:val="center"/>
          </w:tcPr>
          <w:p w14:paraId="5C44847D" w14:textId="39001338" w:rsidR="00FD0823" w:rsidRPr="006A756A" w:rsidRDefault="00FC3F1B" w:rsidP="0013637C">
            <w:pPr>
              <w:jc w:val="center"/>
              <w:rPr>
                <w:rFonts w:asciiTheme="minorHAnsi" w:hAnsiTheme="minorHAnsi" w:cstheme="minorHAnsi"/>
                <w:i/>
                <w:iCs/>
                <w:lang w:val="sr-Latn-BA"/>
              </w:rPr>
            </w:pP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Primjer</w:t>
            </w:r>
            <w:r w:rsidR="00FD0823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: 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Broj </w:t>
            </w:r>
            <w:r w:rsidR="00117C0F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obučenih 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zainteresovanih strana o </w:t>
            </w:r>
            <w:r w:rsidR="0013637C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prevencij</w:t>
            </w:r>
            <w:r w:rsidR="003E74D4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i </w:t>
            </w:r>
            <w:r w:rsidR="0013637C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rodno zasnovanog nasilja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.</w:t>
            </w:r>
          </w:p>
        </w:tc>
        <w:tc>
          <w:tcPr>
            <w:tcW w:w="2284" w:type="dxa"/>
            <w:vAlign w:val="center"/>
          </w:tcPr>
          <w:p w14:paraId="4B9B8A00" w14:textId="7B78EB22" w:rsidR="00FD0823" w:rsidRPr="006A756A" w:rsidRDefault="00FC3F1B" w:rsidP="0013637C">
            <w:pPr>
              <w:jc w:val="center"/>
              <w:rPr>
                <w:rFonts w:asciiTheme="minorHAnsi" w:hAnsiTheme="minorHAnsi" w:cstheme="minorHAnsi"/>
                <w:i/>
                <w:iCs/>
                <w:lang w:val="sr-Latn-BA"/>
              </w:rPr>
            </w:pP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Primjer:</w:t>
            </w:r>
            <w:r w:rsidR="00FD0823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 25 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zainteresovanih strana je pohađalo trening o </w:t>
            </w:r>
            <w:r w:rsidR="0013637C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institucionalnim mehanizmima za rodnu ravnopravnost</w:t>
            </w:r>
          </w:p>
        </w:tc>
        <w:tc>
          <w:tcPr>
            <w:tcW w:w="2101" w:type="dxa"/>
            <w:vAlign w:val="center"/>
          </w:tcPr>
          <w:p w14:paraId="2909ECA1" w14:textId="29F9CF3D" w:rsidR="00FD0823" w:rsidRPr="006A756A" w:rsidRDefault="00FC3F1B" w:rsidP="00FD0823">
            <w:pPr>
              <w:jc w:val="center"/>
              <w:rPr>
                <w:rFonts w:asciiTheme="minorHAnsi" w:hAnsiTheme="minorHAnsi" w:cstheme="minorHAnsi"/>
                <w:i/>
                <w:iCs/>
                <w:lang w:val="sr-Latn-BA"/>
              </w:rPr>
            </w:pP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Primjer</w:t>
            </w:r>
            <w:r w:rsidR="00FD0823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: list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a učesnika</w:t>
            </w:r>
            <w:r w:rsidR="00FD0823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; tr</w:t>
            </w:r>
            <w:r w:rsidR="00117C0F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e</w:t>
            </w:r>
            <w:r w:rsidR="00FD0823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ning 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evaluacije</w:t>
            </w:r>
            <w:r w:rsidR="00FD0823"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 xml:space="preserve">; </w:t>
            </w:r>
            <w:r w:rsidRPr="006A756A">
              <w:rPr>
                <w:rFonts w:asciiTheme="minorHAnsi" w:hAnsiTheme="minorHAnsi" w:cstheme="minorHAnsi"/>
                <w:i/>
                <w:iCs/>
                <w:lang w:val="sr-Latn-BA"/>
              </w:rPr>
              <w:t>fotografije</w:t>
            </w:r>
          </w:p>
        </w:tc>
      </w:tr>
      <w:tr w:rsidR="00FD0823" w:rsidRPr="00BD4610" w14:paraId="748FE5C9" w14:textId="77777777" w:rsidTr="006A756A">
        <w:trPr>
          <w:trHeight w:val="286"/>
        </w:trPr>
        <w:tc>
          <w:tcPr>
            <w:tcW w:w="2316" w:type="dxa"/>
            <w:vAlign w:val="center"/>
          </w:tcPr>
          <w:p w14:paraId="142C0BE1" w14:textId="77777777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</w:p>
          <w:p w14:paraId="78D085C9" w14:textId="77777777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/>
              </w:rPr>
              <w:t>…</w:t>
            </w:r>
          </w:p>
          <w:p w14:paraId="72A9620F" w14:textId="77777777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</w:p>
        </w:tc>
        <w:tc>
          <w:tcPr>
            <w:tcW w:w="2361" w:type="dxa"/>
            <w:vAlign w:val="center"/>
          </w:tcPr>
          <w:p w14:paraId="6723C4F8" w14:textId="77777777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</w:p>
        </w:tc>
        <w:tc>
          <w:tcPr>
            <w:tcW w:w="2284" w:type="dxa"/>
            <w:vAlign w:val="center"/>
          </w:tcPr>
          <w:p w14:paraId="6248511B" w14:textId="77777777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</w:p>
        </w:tc>
        <w:tc>
          <w:tcPr>
            <w:tcW w:w="2101" w:type="dxa"/>
            <w:vAlign w:val="center"/>
          </w:tcPr>
          <w:p w14:paraId="0B5C720C" w14:textId="77777777" w:rsidR="00FD0823" w:rsidRPr="00BD4610" w:rsidRDefault="00FD0823" w:rsidP="00FD0823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/>
              </w:rPr>
            </w:pPr>
          </w:p>
        </w:tc>
      </w:tr>
    </w:tbl>
    <w:p w14:paraId="4AA6259F" w14:textId="77777777" w:rsidR="00FD0823" w:rsidRPr="00BD4610" w:rsidRDefault="00FD0823" w:rsidP="00FD0823">
      <w:pPr>
        <w:suppressAutoHyphens/>
        <w:spacing w:after="0" w:line="240" w:lineRule="auto"/>
        <w:jc w:val="both"/>
        <w:rPr>
          <w:rFonts w:cstheme="minorHAnsi"/>
          <w:i/>
          <w:sz w:val="24"/>
          <w:szCs w:val="24"/>
          <w:lang w:val="sr-Latn-BA" w:eastAsia="ar-SA"/>
        </w:rPr>
      </w:pPr>
    </w:p>
    <w:p w14:paraId="142BDB13" w14:textId="5BFA5AA6" w:rsidR="00FD0823" w:rsidRPr="00BD4610" w:rsidRDefault="00FD0823" w:rsidP="00FD0823">
      <w:pPr>
        <w:suppressAutoHyphens/>
        <w:spacing w:after="0" w:line="240" w:lineRule="auto"/>
        <w:ind w:left="360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</w:p>
    <w:p w14:paraId="2E747822" w14:textId="4531846C" w:rsidR="00FD0823" w:rsidRPr="00BD4610" w:rsidRDefault="00FD0823" w:rsidP="00FD0823">
      <w:pPr>
        <w:suppressAutoHyphens/>
        <w:spacing w:after="0" w:line="240" w:lineRule="auto"/>
        <w:ind w:left="360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</w:p>
    <w:p w14:paraId="71C277C8" w14:textId="640B9437" w:rsidR="000E6727" w:rsidRPr="00BD4610" w:rsidRDefault="000E6727" w:rsidP="00B7131A">
      <w:pPr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Objasnite uticaj projekta na poboljšanje tematske oblasti i u čemu se ogleda održivost projekta.</w:t>
      </w:r>
      <w:r w:rsidR="002A74ED"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</w:t>
      </w:r>
      <w:r w:rsidR="00B7131A" w:rsidRPr="00BD4610">
        <w:rPr>
          <w:rFonts w:cstheme="minorHAnsi"/>
          <w:i/>
          <w:noProof/>
          <w:sz w:val="24"/>
          <w:szCs w:val="24"/>
          <w:lang w:val="sr-Latn-BA" w:eastAsia="ar-SA"/>
        </w:rPr>
        <w:t xml:space="preserve">(Opišite kako će projekat imati uticaja na tematsku oblast nakon završetka finansiranja i ko </w:t>
      </w:r>
      <w:r w:rsidR="0062397E" w:rsidRPr="00BD4610">
        <w:rPr>
          <w:rFonts w:cstheme="minorHAnsi"/>
          <w:i/>
          <w:noProof/>
          <w:sz w:val="24"/>
          <w:szCs w:val="24"/>
          <w:lang w:val="sr-Latn-BA" w:eastAsia="ar-SA"/>
        </w:rPr>
        <w:t>ć</w:t>
      </w:r>
      <w:r w:rsidR="00B7131A" w:rsidRPr="00BD4610">
        <w:rPr>
          <w:rFonts w:cstheme="minorHAnsi"/>
          <w:i/>
          <w:noProof/>
          <w:sz w:val="24"/>
          <w:szCs w:val="24"/>
          <w:lang w:val="sr-Latn-BA" w:eastAsia="ar-SA"/>
        </w:rPr>
        <w:t>e se starati o rezultatima projekta? Navedite ako ste predvidjeli određene follow-up aktivnosti)</w:t>
      </w:r>
    </w:p>
    <w:p w14:paraId="4C7A3A27" w14:textId="77777777" w:rsidR="000E6727" w:rsidRPr="00BD4610" w:rsidRDefault="000E6727" w:rsidP="000E6727">
      <w:pPr>
        <w:suppressAutoHyphens/>
        <w:ind w:left="720"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0815C5CF" w14:textId="2C8F629A" w:rsidR="000E6727" w:rsidRPr="00BD4610" w:rsidRDefault="000E6727" w:rsidP="0087100C">
      <w:pPr>
        <w:numPr>
          <w:ilvl w:val="1"/>
          <w:numId w:val="1"/>
        </w:numPr>
        <w:suppressAutoHyphens/>
        <w:spacing w:after="0" w:line="240" w:lineRule="auto"/>
        <w:jc w:val="both"/>
        <w:rPr>
          <w:rFonts w:cstheme="minorHAnsi"/>
          <w:i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Koja je organizaciona struktura i tim za realizaciju predloženog projekta? 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(Navesti po funkciji sve članove projektnog tima - npr. koordinator projekta, projekt</w:t>
      </w:r>
      <w:r w:rsidR="00BD7ACC" w:rsidRPr="00BD4610">
        <w:rPr>
          <w:rFonts w:cstheme="minorHAnsi"/>
          <w:i/>
          <w:noProof/>
          <w:sz w:val="24"/>
          <w:szCs w:val="24"/>
          <w:lang w:val="sr-Latn-BA" w:eastAsia="ar-SA"/>
        </w:rPr>
        <w:t>ni asistent</w:t>
      </w:r>
      <w:r w:rsidRPr="00BD4610">
        <w:rPr>
          <w:rFonts w:cstheme="minorHAnsi"/>
          <w:i/>
          <w:noProof/>
          <w:sz w:val="24"/>
          <w:szCs w:val="24"/>
          <w:lang w:val="sr-Latn-BA" w:eastAsia="ar-SA"/>
        </w:rPr>
        <w:t>, finansijski menadžer i sl. Ne navoditi pojedinačna imena osoba. Osim definisanja funkcije, za svaku od njih, kratko precizirati zaduženja i odgovornosti u projektu.</w:t>
      </w:r>
      <w:r w:rsidR="006A756A">
        <w:rPr>
          <w:rFonts w:cstheme="minorHAnsi"/>
          <w:i/>
          <w:noProof/>
          <w:sz w:val="24"/>
          <w:szCs w:val="24"/>
          <w:lang w:val="sr-Latn-BA" w:eastAsia="ar-SA"/>
        </w:rPr>
        <w:t>)</w:t>
      </w:r>
    </w:p>
    <w:p w14:paraId="46524F4B" w14:textId="77777777" w:rsidR="000E6727" w:rsidRPr="00BD4610" w:rsidRDefault="000E6727" w:rsidP="000E6727">
      <w:pPr>
        <w:suppressAutoHyphens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</w:p>
    <w:p w14:paraId="0CEE51BF" w14:textId="38398FF0" w:rsidR="007062A6" w:rsidRPr="00BD4610" w:rsidRDefault="007062A6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1353C35B" w14:textId="28F22F2D" w:rsidR="00F76858" w:rsidRDefault="00F76858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6E08947B" w14:textId="5A35294B" w:rsidR="00B51D87" w:rsidRDefault="00B51D87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447E10C4" w14:textId="335605F9" w:rsidR="00B51D87" w:rsidRDefault="00B51D87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062FE1F9" w14:textId="77777777" w:rsidR="00B51D87" w:rsidRPr="00BD4610" w:rsidRDefault="00B51D87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5E11E85A" w14:textId="700BB5E9" w:rsidR="00F76858" w:rsidRPr="00BD4610" w:rsidRDefault="00F76858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0C4E9718" w14:textId="3E07397A" w:rsidR="00F76858" w:rsidRPr="00BD4610" w:rsidRDefault="00F76858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7EC42880" w14:textId="77777777" w:rsidR="00B51D87" w:rsidRDefault="00B51D87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</w:p>
    <w:p w14:paraId="2DA25A36" w14:textId="75FCCFFE" w:rsidR="000E6727" w:rsidRPr="00BD4610" w:rsidRDefault="000E6727" w:rsidP="000E6727">
      <w:pPr>
        <w:suppressAutoHyphens/>
        <w:rPr>
          <w:rFonts w:eastAsia="Arial" w:cstheme="minorHAnsi"/>
          <w:b/>
          <w:noProof/>
          <w:sz w:val="24"/>
          <w:szCs w:val="24"/>
          <w:lang w:val="sr-Latn-BA"/>
        </w:rPr>
      </w:pPr>
      <w:r w:rsidRPr="00BD4610">
        <w:rPr>
          <w:rFonts w:eastAsia="Arial" w:cstheme="minorHAnsi"/>
          <w:b/>
          <w:noProof/>
          <w:sz w:val="24"/>
          <w:szCs w:val="24"/>
          <w:lang w:val="sr-Latn-BA"/>
        </w:rPr>
        <w:t xml:space="preserve">III TRAJANJE PROJEKTA I </w:t>
      </w:r>
      <w:r w:rsidR="00701072" w:rsidRPr="00BD4610">
        <w:rPr>
          <w:rFonts w:eastAsia="Arial" w:cstheme="minorHAnsi"/>
          <w:b/>
          <w:noProof/>
          <w:sz w:val="24"/>
          <w:szCs w:val="24"/>
          <w:lang w:val="sr-Latn-BA"/>
        </w:rPr>
        <w:t xml:space="preserve">INDIKATIVNI </w:t>
      </w:r>
      <w:r w:rsidRPr="00BD4610">
        <w:rPr>
          <w:rFonts w:eastAsia="Arial" w:cstheme="minorHAnsi"/>
          <w:b/>
          <w:noProof/>
          <w:sz w:val="24"/>
          <w:szCs w:val="24"/>
          <w:lang w:val="sr-Latn-BA"/>
        </w:rPr>
        <w:t>AKCIONI PLAN</w:t>
      </w:r>
    </w:p>
    <w:p w14:paraId="7D733481" w14:textId="4E29B82D" w:rsidR="000E6727" w:rsidRPr="00BD4610" w:rsidRDefault="000E6727" w:rsidP="000E6727">
      <w:pPr>
        <w:keepNext/>
        <w:keepLines/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Pr</w:t>
      </w:r>
      <w:r w:rsidR="002B1F36" w:rsidRPr="00BD4610">
        <w:rPr>
          <w:rFonts w:cstheme="minorHAnsi"/>
          <w:noProof/>
          <w:sz w:val="24"/>
          <w:szCs w:val="24"/>
          <w:lang w:val="sr-Latn-BA" w:eastAsia="ar-SA"/>
        </w:rPr>
        <w:t>o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jekat će trajati 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_________ mjeseci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.</w:t>
      </w:r>
    </w:p>
    <w:p w14:paraId="1C8324A5" w14:textId="490197B3" w:rsidR="000E6727" w:rsidRPr="00BD4610" w:rsidRDefault="005A141D" w:rsidP="000E6727">
      <w:pPr>
        <w:keepNext/>
        <w:keepLines/>
        <w:suppressAutoHyphens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U prazno polje navedite </w:t>
      </w:r>
      <w:r w:rsidR="00D57392" w:rsidRPr="00BD4610">
        <w:rPr>
          <w:rFonts w:cstheme="minorHAnsi"/>
          <w:noProof/>
          <w:sz w:val="24"/>
          <w:szCs w:val="24"/>
          <w:lang w:val="sr-Latn-BA" w:eastAsia="ar-SA"/>
        </w:rPr>
        <w:t>vremenski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raspored aktivnosti po mjesecima u 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pr</w:t>
      </w:r>
      <w:r w:rsidR="00D57392" w:rsidRPr="00BD4610">
        <w:rPr>
          <w:rFonts w:cstheme="minorHAnsi"/>
          <w:noProof/>
          <w:sz w:val="24"/>
          <w:szCs w:val="24"/>
          <w:lang w:val="sr-Latn-BA" w:eastAsia="ar-SA"/>
        </w:rPr>
        <w:t>ij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edlog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u projekta. Vremenski okvir aktivnosti ne smije sadržati određene datume ili mjesece već samo prikazati planirane aktivnosti po mjesecima – </w:t>
      </w:r>
      <w:r w:rsidR="000E6727" w:rsidRPr="00BD4610">
        <w:rPr>
          <w:rFonts w:cstheme="minorHAnsi"/>
          <w:b/>
          <w:i/>
          <w:noProof/>
          <w:sz w:val="24"/>
          <w:szCs w:val="24"/>
          <w:lang w:val="sr-Latn-BA" w:eastAsia="ar-SA"/>
        </w:rPr>
        <w:t>mjesec I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, </w:t>
      </w:r>
      <w:r w:rsidR="000E6727" w:rsidRPr="00BD4610">
        <w:rPr>
          <w:rFonts w:cstheme="minorHAnsi"/>
          <w:b/>
          <w:i/>
          <w:noProof/>
          <w:sz w:val="24"/>
          <w:szCs w:val="24"/>
          <w:lang w:val="sr-Latn-BA" w:eastAsia="ar-SA"/>
        </w:rPr>
        <w:t>mjesec II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itd. U tabeli se upisuju samo naziv i broj aktivnosti, koji se poklapaju sa nazivima iz detaljnog opisa aktivnosti pod tačkom 2.</w:t>
      </w:r>
      <w:r w:rsidR="00054875" w:rsidRPr="00BD4610">
        <w:rPr>
          <w:rFonts w:cstheme="minorHAnsi"/>
          <w:noProof/>
          <w:sz w:val="24"/>
          <w:szCs w:val="24"/>
          <w:lang w:val="sr-Latn-BA" w:eastAsia="ar-SA"/>
        </w:rPr>
        <w:t>3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poglavlja II ovog Prijavnog formulara.</w:t>
      </w:r>
    </w:p>
    <w:p w14:paraId="097FABC2" w14:textId="11B47335" w:rsidR="000E6727" w:rsidRPr="00BD4610" w:rsidRDefault="005A141D" w:rsidP="0044494B">
      <w:pPr>
        <w:autoSpaceDE w:val="0"/>
        <w:autoSpaceDN w:val="0"/>
        <w:adjustRightInd w:val="0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Tijelo koje implementira projekat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mo</w:t>
      </w:r>
      <w:r w:rsidR="00D57392" w:rsidRPr="00BD4610">
        <w:rPr>
          <w:rFonts w:cstheme="minorHAnsi"/>
          <w:noProof/>
          <w:sz w:val="24"/>
          <w:szCs w:val="24"/>
          <w:lang w:val="sr-Latn-BA" w:eastAsia="ar-SA"/>
        </w:rPr>
        <w:t>ra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da bude aplikant</w:t>
      </w:r>
      <w:r w:rsidR="00D57392" w:rsidRPr="00BD4610">
        <w:rPr>
          <w:rFonts w:cstheme="minorHAnsi"/>
          <w:noProof/>
          <w:sz w:val="24"/>
          <w:szCs w:val="24"/>
          <w:lang w:val="sr-Latn-BA" w:eastAsia="ar-SA"/>
        </w:rPr>
        <w:t xml:space="preserve">.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Svaki mjesec ili period bez aktivnosti mora biti uključen u akcionom planu i uračunat u ukupnom procijenjenom periodu trajanja projekta. </w:t>
      </w:r>
    </w:p>
    <w:p w14:paraId="3E4EE9FE" w14:textId="77777777" w:rsidR="006A756A" w:rsidRDefault="006A756A" w:rsidP="000E6727">
      <w:pPr>
        <w:suppressAutoHyphens/>
        <w:jc w:val="both"/>
        <w:rPr>
          <w:rFonts w:cstheme="minorHAnsi"/>
          <w:noProof/>
          <w:sz w:val="24"/>
          <w:szCs w:val="24"/>
          <w:u w:val="single"/>
          <w:lang w:val="sr-Latn-BA" w:eastAsia="ar-SA"/>
        </w:rPr>
      </w:pPr>
    </w:p>
    <w:p w14:paraId="7837D4E3" w14:textId="13C66CF7" w:rsidR="000E6727" w:rsidRPr="00BD4610" w:rsidRDefault="000E6727" w:rsidP="000E6727">
      <w:pPr>
        <w:suppressAutoHyphens/>
        <w:jc w:val="both"/>
        <w:rPr>
          <w:rFonts w:cstheme="minorHAnsi"/>
          <w:noProof/>
          <w:sz w:val="24"/>
          <w:szCs w:val="24"/>
          <w:u w:val="single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u w:val="single"/>
          <w:lang w:val="sr-Latn-BA" w:eastAsia="ar-SA"/>
        </w:rPr>
        <w:t>Akcioni plan treba da bude predstavljen u sledećem formatu:</w:t>
      </w: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43"/>
        <w:gridCol w:w="549"/>
        <w:gridCol w:w="549"/>
        <w:gridCol w:w="549"/>
        <w:gridCol w:w="550"/>
        <w:gridCol w:w="549"/>
        <w:gridCol w:w="549"/>
        <w:gridCol w:w="549"/>
        <w:gridCol w:w="550"/>
        <w:gridCol w:w="2835"/>
      </w:tblGrid>
      <w:tr w:rsidR="006A756A" w:rsidRPr="00BD4610" w14:paraId="78C36130" w14:textId="77777777" w:rsidTr="006A756A">
        <w:trPr>
          <w:cantSplit/>
          <w:trHeight w:val="3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10EF0141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Aktivnost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AB495" w14:textId="5D192384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Mjesec</w:t>
            </w:r>
          </w:p>
        </w:tc>
      </w:tr>
      <w:tr w:rsidR="006A756A" w:rsidRPr="00BD4610" w14:paraId="4246B3D2" w14:textId="77777777" w:rsidTr="006A756A">
        <w:trPr>
          <w:cantSplit/>
          <w:trHeight w:val="608"/>
        </w:trPr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A746439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5E35CD3A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1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510F00E9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2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47A2D87D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3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14:paraId="4D581830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4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47A4CF0A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5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18A7982A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6</w:t>
            </w: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230D4605" w14:textId="79149832" w:rsidR="006A756A" w:rsidRPr="00BD4610" w:rsidRDefault="006A756A" w:rsidP="00980B82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 xml:space="preserve">7 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14:paraId="4AB3BAE4" w14:textId="30CECD7A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  <w:t>8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53B74" w14:textId="30FE8708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Implementator/Odgovorna organizacija  </w:t>
            </w:r>
          </w:p>
        </w:tc>
      </w:tr>
      <w:tr w:rsidR="006A756A" w:rsidRPr="00BD4610" w14:paraId="5FDBCD53" w14:textId="77777777" w:rsidTr="006A756A">
        <w:trPr>
          <w:cantSplit/>
          <w:trHeight w:val="46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E2CB49" w14:textId="7A727BE9" w:rsidR="006A756A" w:rsidRPr="00BD4610" w:rsidRDefault="006A756A" w:rsidP="00FD0823">
            <w:pPr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Aktivnosti 1 (naziv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679D6CBC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1D615180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9804FE0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shd w:val="clear" w:color="auto" w:fill="C0C0C0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</w:tcPr>
          <w:p w14:paraId="0A851CF2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</w:tcPr>
          <w:p w14:paraId="2FB417DA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</w:tcPr>
          <w:p w14:paraId="2B03D8EB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</w:tcPr>
          <w:p w14:paraId="053B7F07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</w:tcPr>
          <w:p w14:paraId="11141D88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A5773A" w14:textId="4A8322FE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Aplikant</w:t>
            </w:r>
          </w:p>
        </w:tc>
      </w:tr>
      <w:tr w:rsidR="006A756A" w:rsidRPr="00BD4610" w14:paraId="28B36283" w14:textId="77777777" w:rsidTr="006A756A">
        <w:trPr>
          <w:cantSplit/>
          <w:trHeight w:val="85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60E084" w14:textId="4B4EB500" w:rsidR="006A756A" w:rsidRPr="00BD4610" w:rsidRDefault="006A756A" w:rsidP="00FD0823">
            <w:pPr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Aktivnosti </w:t>
            </w:r>
            <w:r w:rsidR="0040222B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2 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(naziv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</w:tcPr>
          <w:p w14:paraId="3591E8FE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</w:tcPr>
          <w:p w14:paraId="39A4253A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</w:tcBorders>
          </w:tcPr>
          <w:p w14:paraId="6934EA73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BFBFBF"/>
          </w:tcPr>
          <w:p w14:paraId="2E132973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3029FB4B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559A2FE8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001D3D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B1927E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2CB1F3" w14:textId="66F1C02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Aplikant</w:t>
            </w:r>
          </w:p>
        </w:tc>
      </w:tr>
      <w:tr w:rsidR="006A756A" w:rsidRPr="00BD4610" w14:paraId="11C7046D" w14:textId="77777777" w:rsidTr="006A756A">
        <w:trPr>
          <w:cantSplit/>
          <w:trHeight w:val="85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D70E04" w14:textId="5093C352" w:rsidR="006A756A" w:rsidRPr="00BD4610" w:rsidRDefault="006A756A" w:rsidP="00FD0823">
            <w:pPr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Aktivnosti </w:t>
            </w:r>
            <w:r w:rsidR="0040222B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3 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(naziv)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15B70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DA310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024592AE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218C60C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4B7293FA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05A3B198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left w:val="single" w:sz="4" w:space="0" w:color="000000"/>
              <w:bottom w:val="single" w:sz="4" w:space="0" w:color="000000"/>
            </w:tcBorders>
          </w:tcPr>
          <w:p w14:paraId="502FD456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</w:tcPr>
          <w:p w14:paraId="7DBC9D08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9D4C6" w14:textId="77777777" w:rsidR="0040222B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Aplikant </w:t>
            </w:r>
          </w:p>
          <w:p w14:paraId="73E0CA8A" w14:textId="2EEED3E6" w:rsidR="006A756A" w:rsidRPr="00BD4610" w:rsidRDefault="0040222B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(npr </w:t>
            </w:r>
            <w:r w:rsidR="006A756A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i </w:t>
            </w:r>
            <w:r w:rsidR="00F6129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partner</w:t>
            </w:r>
            <w:r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)</w:t>
            </w:r>
          </w:p>
        </w:tc>
      </w:tr>
      <w:tr w:rsidR="006A756A" w:rsidRPr="00BD4610" w14:paraId="3F3F32DC" w14:textId="77777777" w:rsidTr="006A756A">
        <w:trPr>
          <w:cantSplit/>
          <w:trHeight w:val="375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1B01797B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Itd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29E19C9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64FED0B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3457B3D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B95AE7F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8542816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F92A7D7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A40897F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3B28A8B" w14:textId="77777777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3DA067" w14:textId="7E8366EE" w:rsidR="006A756A" w:rsidRPr="00BD4610" w:rsidRDefault="006A756A" w:rsidP="00FD0823">
            <w:pPr>
              <w:suppressAutoHyphens/>
              <w:snapToGrid w:val="0"/>
              <w:jc w:val="both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</w:tbl>
    <w:p w14:paraId="1BA066C2" w14:textId="77777777" w:rsidR="000E6727" w:rsidRPr="00BD4610" w:rsidRDefault="000E6727" w:rsidP="0044494B">
      <w:pPr>
        <w:tabs>
          <w:tab w:val="left" w:pos="852"/>
        </w:tabs>
        <w:suppressAutoHyphens/>
        <w:spacing w:after="60"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</w:p>
    <w:p w14:paraId="61D3246A" w14:textId="77777777" w:rsidR="00F43941" w:rsidRPr="00BD4610" w:rsidRDefault="00F43941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</w:p>
    <w:p w14:paraId="284C9C8E" w14:textId="77777777" w:rsidR="006A756A" w:rsidRPr="00BD4610" w:rsidRDefault="006A756A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</w:p>
    <w:p w14:paraId="7392E58F" w14:textId="7C28CE52" w:rsidR="000E6727" w:rsidRPr="00BD4610" w:rsidRDefault="000E6727" w:rsidP="0040222B">
      <w:pPr>
        <w:tabs>
          <w:tab w:val="left" w:pos="852"/>
        </w:tabs>
        <w:suppressAutoHyphens/>
        <w:spacing w:after="60"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>IV BUDŽET PROJEKTA</w:t>
      </w:r>
    </w:p>
    <w:p w14:paraId="657D8AEB" w14:textId="5CA61099" w:rsidR="000E6727" w:rsidRPr="00BD4610" w:rsidRDefault="000E6727" w:rsidP="000E6727">
      <w:pPr>
        <w:tabs>
          <w:tab w:val="left" w:pos="852"/>
        </w:tabs>
        <w:suppressAutoHyphens/>
        <w:spacing w:after="60"/>
        <w:ind w:left="426" w:hanging="426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(</w:t>
      </w:r>
      <w:r w:rsidR="00EC0BE8" w:rsidRPr="00BD4610">
        <w:rPr>
          <w:rFonts w:cstheme="minorHAnsi"/>
          <w:noProof/>
          <w:sz w:val="24"/>
          <w:szCs w:val="24"/>
          <w:lang w:val="sr-Latn-BA" w:eastAsia="ar-SA"/>
        </w:rPr>
        <w:t>B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udžet se popunjava u posebnoj </w:t>
      </w:r>
      <w:r w:rsidR="00117B5D" w:rsidRPr="00BD4610">
        <w:rPr>
          <w:rFonts w:cstheme="minorHAnsi"/>
          <w:noProof/>
          <w:sz w:val="24"/>
          <w:szCs w:val="24"/>
          <w:lang w:val="sr-Latn-BA" w:eastAsia="ar-SA"/>
        </w:rPr>
        <w:t>Excel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tabeli koja je dio </w:t>
      </w:r>
      <w:r w:rsidR="00EC0BE8" w:rsidRPr="00BD4610">
        <w:rPr>
          <w:rFonts w:cstheme="minorHAnsi"/>
          <w:noProof/>
          <w:sz w:val="24"/>
          <w:szCs w:val="24"/>
          <w:lang w:val="sr-Latn-BA" w:eastAsia="ar-SA"/>
        </w:rPr>
        <w:t>aplikacionog paketa</w:t>
      </w:r>
      <w:r w:rsidR="00780004" w:rsidRPr="00BD4610">
        <w:rPr>
          <w:rFonts w:cstheme="minorHAnsi"/>
          <w:noProof/>
          <w:sz w:val="24"/>
          <w:szCs w:val="24"/>
          <w:lang w:val="sr-Latn-BA" w:eastAsia="ar-SA"/>
        </w:rPr>
        <w:t xml:space="preserve"> – Aneks </w:t>
      </w:r>
      <w:r w:rsidR="00EC0BE8" w:rsidRPr="00BD4610">
        <w:rPr>
          <w:rFonts w:cstheme="minorHAnsi"/>
          <w:noProof/>
          <w:sz w:val="24"/>
          <w:szCs w:val="24"/>
          <w:lang w:val="sr-Latn-BA" w:eastAsia="ar-SA"/>
        </w:rPr>
        <w:t>B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)</w:t>
      </w:r>
    </w:p>
    <w:p w14:paraId="2BDAA11C" w14:textId="6BA71633" w:rsidR="00EC0BE8" w:rsidRDefault="00EC0BE8" w:rsidP="00EC0BE8">
      <w:pPr>
        <w:tabs>
          <w:tab w:val="left" w:pos="852"/>
        </w:tabs>
        <w:suppressAutoHyphens/>
        <w:spacing w:after="60"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040BA1D6" w14:textId="77777777" w:rsidR="00B51D87" w:rsidRPr="00BD4610" w:rsidRDefault="00B51D87" w:rsidP="00EC0BE8">
      <w:pPr>
        <w:tabs>
          <w:tab w:val="left" w:pos="852"/>
        </w:tabs>
        <w:suppressAutoHyphens/>
        <w:spacing w:after="60"/>
        <w:jc w:val="both"/>
        <w:rPr>
          <w:rFonts w:cstheme="minorHAnsi"/>
          <w:noProof/>
          <w:sz w:val="24"/>
          <w:szCs w:val="24"/>
          <w:lang w:val="sr-Latn-BA" w:eastAsia="ar-SA"/>
        </w:rPr>
      </w:pPr>
    </w:p>
    <w:p w14:paraId="73F92367" w14:textId="3F922A89" w:rsidR="000E6727" w:rsidRPr="00BD4610" w:rsidRDefault="00214EA5" w:rsidP="000E6727">
      <w:pPr>
        <w:keepNext/>
        <w:suppressAutoHyphens/>
        <w:spacing w:before="240" w:after="240"/>
        <w:outlineLvl w:val="1"/>
        <w:rPr>
          <w:rFonts w:cstheme="minorHAnsi"/>
          <w:b/>
          <w:caps/>
          <w:noProof/>
          <w:spacing w:val="20"/>
          <w:sz w:val="24"/>
          <w:szCs w:val="24"/>
          <w:lang w:val="sr-Latn-BA" w:eastAsia="ar-SA"/>
        </w:rPr>
      </w:pP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lastRenderedPageBreak/>
        <w:t>V</w:t>
      </w:r>
      <w:r w:rsidR="000E6727" w:rsidRPr="00BD4610">
        <w:rPr>
          <w:rFonts w:cstheme="minorHAnsi"/>
          <w:b/>
          <w:caps/>
          <w:noProof/>
          <w:spacing w:val="20"/>
          <w:sz w:val="24"/>
          <w:szCs w:val="24"/>
          <w:lang w:val="sr-Latn-BA" w:eastAsia="ar-SA"/>
        </w:rPr>
        <w:t xml:space="preserve"> </w:t>
      </w:r>
      <w:r w:rsidR="008B1B98" w:rsidRPr="00BD4610">
        <w:rPr>
          <w:rFonts w:cstheme="minorHAnsi"/>
          <w:b/>
          <w:noProof/>
          <w:sz w:val="24"/>
          <w:szCs w:val="24"/>
          <w:lang w:val="sr-Latn-BA" w:eastAsia="ar-SA"/>
        </w:rPr>
        <w:t>APLIKANT</w:t>
      </w: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662"/>
      </w:tblGrid>
      <w:tr w:rsidR="000E6727" w:rsidRPr="00BD4610" w14:paraId="0B77BBB9" w14:textId="77777777" w:rsidTr="00C85B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7809C1" w14:textId="326DC772" w:rsidR="000E6727" w:rsidRPr="00BD4610" w:rsidRDefault="000E6727" w:rsidP="007D5E4B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bookmarkStart w:id="0" w:name="_Hlk531364335"/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 xml:space="preserve">Naziv </w:t>
            </w:r>
            <w:r w:rsidR="008B1B98"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aplikanta</w:t>
            </w: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AFD64" w14:textId="77777777" w:rsidR="000E6727" w:rsidRPr="00BD4610" w:rsidRDefault="000E6727" w:rsidP="00FD0823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cstheme="minorHAnsi"/>
                <w:noProof/>
                <w:spacing w:val="-2"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20560A0C" w14:textId="77777777" w:rsidTr="00C85B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0B832831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Osoba ovlašćena za predstavljan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8B69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726EC6EA" w14:textId="77777777" w:rsidTr="00C85B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FCC2C1A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Broj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AEB2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0655FC15" w14:textId="77777777" w:rsidTr="00C85B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95CBAEB" w14:textId="63E639E2" w:rsidR="000E6727" w:rsidRPr="00BD4610" w:rsidRDefault="00117B5D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E-mail</w:t>
            </w:r>
            <w:r w:rsidR="000E6727"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 xml:space="preserve">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BB830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5E9D1D0B" w14:textId="77777777" w:rsidTr="00C85B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13AE3CD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Broj zaposlenih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03EA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144D5A3A" w14:textId="77777777" w:rsidTr="00C85B66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4C7024B5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Broj volonter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1B4F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2C56812C" w14:textId="77777777" w:rsidTr="00C85B66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8B2335" w14:textId="1789B103" w:rsidR="000E6727" w:rsidRPr="00BD4610" w:rsidRDefault="000E6727" w:rsidP="0013637C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Iskustvo u projektima</w:t>
            </w:r>
            <w:r w:rsidR="00CC1D4B" w:rsidRPr="00BD4610">
              <w:rPr>
                <w:rFonts w:cstheme="minorHAnsi"/>
                <w:b/>
                <w:noProof/>
                <w:sz w:val="24"/>
                <w:szCs w:val="24"/>
                <w:vertAlign w:val="superscript"/>
                <w:lang w:val="sr-Latn-BA" w:eastAsia="ar-SA"/>
              </w:rPr>
              <w:footnoteReference w:id="4"/>
            </w:r>
            <w:r w:rsidR="00CC1D4B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 xml:space="preserve"> </w:t>
            </w: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 xml:space="preserve"> - gdje je primjenjivo navesti podatke iz prethodne tri  godine (</w:t>
            </w:r>
            <w:r w:rsidR="0013637C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20</w:t>
            </w:r>
            <w:r w:rsidR="003E74D4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2</w:t>
            </w:r>
            <w:r w:rsidR="001227EC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1</w:t>
            </w: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 xml:space="preserve">, </w:t>
            </w:r>
            <w:r w:rsidR="0013637C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202</w:t>
            </w:r>
            <w:r w:rsidR="001227EC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2</w:t>
            </w:r>
            <w:r w:rsidR="0013637C"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. i 202</w:t>
            </w:r>
            <w:r w:rsidR="001227EC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3</w:t>
            </w: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 xml:space="preserve">):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D294AD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Naziv projekta:</w:t>
            </w:r>
          </w:p>
          <w:p w14:paraId="739E8464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Vrijeme trajanja:</w:t>
            </w:r>
          </w:p>
          <w:p w14:paraId="2349DE7A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Budžet:</w:t>
            </w:r>
          </w:p>
          <w:p w14:paraId="63E8A265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Donator:</w:t>
            </w:r>
          </w:p>
          <w:p w14:paraId="6EAADFBE" w14:textId="5B5938D5" w:rsidR="000E6727" w:rsidRPr="00BD4610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Očekivani</w:t>
            </w:r>
            <w:r w:rsidR="000E6727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 rezultati: </w:t>
            </w:r>
          </w:p>
        </w:tc>
      </w:tr>
      <w:tr w:rsidR="000E6727" w:rsidRPr="00BD4610" w14:paraId="6980791D" w14:textId="77777777" w:rsidTr="00C85B66"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A64649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31511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Naziv projekta:</w:t>
            </w:r>
          </w:p>
          <w:p w14:paraId="28AC1002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Vrijeme trajanja:</w:t>
            </w:r>
          </w:p>
          <w:p w14:paraId="6BEEE69A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Budžet:</w:t>
            </w:r>
          </w:p>
          <w:p w14:paraId="4711A5E5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Donator:</w:t>
            </w:r>
          </w:p>
          <w:p w14:paraId="0B161717" w14:textId="26101778" w:rsidR="000E6727" w:rsidRPr="00BD4610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Očekivani </w:t>
            </w:r>
            <w:r w:rsidR="000E6727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rezultati: </w:t>
            </w:r>
          </w:p>
        </w:tc>
      </w:tr>
      <w:tr w:rsidR="000E6727" w:rsidRPr="00BD4610" w14:paraId="7CA2764D" w14:textId="77777777" w:rsidTr="00C85B66">
        <w:trPr>
          <w:trHeight w:val="933"/>
        </w:trPr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B32A60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6D5A5F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Naziv projekta:</w:t>
            </w:r>
          </w:p>
          <w:p w14:paraId="2230E2E1" w14:textId="77777777" w:rsidR="000E6727" w:rsidRPr="00BD4610" w:rsidRDefault="000E6727" w:rsidP="00FD0823">
            <w:pPr>
              <w:tabs>
                <w:tab w:val="left" w:pos="3667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Vrijeme trajanja:</w:t>
            </w: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ab/>
            </w:r>
          </w:p>
          <w:p w14:paraId="487C9433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Budžet:</w:t>
            </w:r>
          </w:p>
          <w:p w14:paraId="6E4E46C9" w14:textId="77777777" w:rsidR="000E6727" w:rsidRPr="00BD4610" w:rsidRDefault="000E6727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Donator:</w:t>
            </w:r>
          </w:p>
          <w:p w14:paraId="4BFE7A31" w14:textId="6FEBC4C9" w:rsidR="000E6727" w:rsidRPr="00BD4610" w:rsidRDefault="000E5942" w:rsidP="00FD0823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 xml:space="preserve">Očekivani </w:t>
            </w:r>
            <w:r w:rsidR="000E6727" w:rsidRPr="00BD4610">
              <w:rPr>
                <w:rFonts w:cstheme="minorHAnsi"/>
                <w:noProof/>
                <w:sz w:val="24"/>
                <w:szCs w:val="24"/>
                <w:lang w:val="sr-Latn-BA" w:eastAsia="ar-SA"/>
              </w:rPr>
              <w:t>rezultati:</w:t>
            </w:r>
          </w:p>
        </w:tc>
      </w:tr>
      <w:bookmarkEnd w:id="0"/>
    </w:tbl>
    <w:p w14:paraId="6DC540D3" w14:textId="77777777" w:rsidR="000E6727" w:rsidRPr="00BD4610" w:rsidRDefault="000E6727" w:rsidP="000E6727">
      <w:pPr>
        <w:rPr>
          <w:rFonts w:cstheme="minorHAnsi"/>
          <w:noProof/>
          <w:sz w:val="24"/>
          <w:szCs w:val="24"/>
          <w:lang w:val="sr-Latn-BA" w:eastAsia="ar-SA"/>
        </w:rPr>
      </w:pPr>
    </w:p>
    <w:p w14:paraId="4354D231" w14:textId="343D1917" w:rsidR="000E5942" w:rsidRPr="00BD4610" w:rsidRDefault="000E5942">
      <w:pPr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br w:type="page"/>
      </w:r>
    </w:p>
    <w:p w14:paraId="4FC98996" w14:textId="6286869B" w:rsidR="000E6727" w:rsidRPr="00BD4610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cstheme="minorHAnsi"/>
          <w:b/>
          <w:noProof/>
          <w:sz w:val="24"/>
          <w:szCs w:val="24"/>
          <w:lang w:val="sr-Latn-BA" w:eastAsia="ar-SA"/>
        </w:rPr>
      </w:pPr>
      <w:bookmarkStart w:id="1" w:name="_Hlk531363650"/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lastRenderedPageBreak/>
        <w:t xml:space="preserve">VI  IZJAVA </w:t>
      </w:r>
      <w:r w:rsidR="008B1B98" w:rsidRPr="00BD4610">
        <w:rPr>
          <w:rFonts w:cstheme="minorHAnsi"/>
          <w:b/>
          <w:noProof/>
          <w:sz w:val="24"/>
          <w:szCs w:val="24"/>
          <w:lang w:val="sr-Latn-BA" w:eastAsia="ar-SA"/>
        </w:rPr>
        <w:t>APLIKANTA</w:t>
      </w:r>
      <w:r w:rsidRPr="00BD4610">
        <w:rPr>
          <w:rFonts w:cstheme="minorHAnsi"/>
          <w:b/>
          <w:noProof/>
          <w:sz w:val="24"/>
          <w:szCs w:val="24"/>
          <w:lang w:val="sr-Latn-BA" w:eastAsia="ar-SA"/>
        </w:rPr>
        <w:t xml:space="preserve"> </w:t>
      </w:r>
      <w:bookmarkEnd w:id="1"/>
    </w:p>
    <w:p w14:paraId="5C9A7A1C" w14:textId="246C0972" w:rsidR="000E6727" w:rsidRPr="00BD4610" w:rsidRDefault="00726403" w:rsidP="000E6727">
      <w:pPr>
        <w:tabs>
          <w:tab w:val="left" w:pos="-284"/>
        </w:tabs>
        <w:suppressAutoHyphens/>
        <w:spacing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Aplika</w:t>
      </w:r>
      <w:r w:rsidR="00E16FE4" w:rsidRPr="00BD4610">
        <w:rPr>
          <w:rFonts w:cstheme="minorHAnsi"/>
          <w:noProof/>
          <w:sz w:val="24"/>
          <w:szCs w:val="24"/>
          <w:lang w:val="sr-Latn-BA" w:eastAsia="ar-SA"/>
        </w:rPr>
        <w:t>n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t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, ko</w:t>
      </w:r>
      <w:r w:rsidR="00117B5D" w:rsidRPr="00BD4610">
        <w:rPr>
          <w:rFonts w:cstheme="minorHAnsi"/>
          <w:noProof/>
          <w:sz w:val="24"/>
          <w:szCs w:val="24"/>
          <w:lang w:val="sr-Latn-BA" w:eastAsia="ar-SA"/>
        </w:rPr>
        <w:t>g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predstavlja dole potpisana odgovorna osoba, </w:t>
      </w:r>
      <w:r w:rsidR="000E5942" w:rsidRPr="00BD4610">
        <w:rPr>
          <w:rFonts w:cstheme="minorHAnsi"/>
          <w:noProof/>
          <w:sz w:val="24"/>
          <w:szCs w:val="24"/>
          <w:lang w:val="sr-Latn-BA" w:eastAsia="ar-SA"/>
        </w:rPr>
        <w:t>koja je ovlaš</w:t>
      </w:r>
      <w:r w:rsidR="00117B5D" w:rsidRPr="00BD4610">
        <w:rPr>
          <w:rFonts w:cstheme="minorHAnsi"/>
          <w:noProof/>
          <w:sz w:val="24"/>
          <w:szCs w:val="24"/>
          <w:lang w:val="sr-Latn-BA" w:eastAsia="ar-SA"/>
        </w:rPr>
        <w:t>ć</w:t>
      </w:r>
      <w:r w:rsidR="000E5942" w:rsidRPr="00BD4610">
        <w:rPr>
          <w:rFonts w:cstheme="minorHAnsi"/>
          <w:noProof/>
          <w:sz w:val="24"/>
          <w:szCs w:val="24"/>
          <w:lang w:val="sr-Latn-BA" w:eastAsia="ar-SA"/>
        </w:rPr>
        <w:t>eni potpisnik aplikanta u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kontekstu ovog 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P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oziva, predstavljajući </w:t>
      </w:r>
      <w:r w:rsidR="000E5942" w:rsidRPr="00BD4610">
        <w:rPr>
          <w:rFonts w:cstheme="minorHAnsi"/>
          <w:noProof/>
          <w:sz w:val="24"/>
          <w:szCs w:val="24"/>
          <w:lang w:val="sr-Latn-BA" w:eastAsia="ar-SA"/>
        </w:rPr>
        <w:t xml:space="preserve">i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saradnike u projektu (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ukoliko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ih ima), izjavljuje da:</w:t>
      </w:r>
    </w:p>
    <w:p w14:paraId="2D4B63A2" w14:textId="77777777" w:rsidR="000E6727" w:rsidRPr="00BD4610" w:rsidRDefault="000E6727" w:rsidP="0087100C">
      <w:pPr>
        <w:numPr>
          <w:ilvl w:val="0"/>
          <w:numId w:val="4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posjeduje neophodne kapacitete da sprovede predložene aktivnosti;</w:t>
      </w:r>
    </w:p>
    <w:p w14:paraId="403A1811" w14:textId="048B9D8E" w:rsidR="000E6727" w:rsidRPr="00BD4610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potvrđuje svoj pravni status, kao i pravni status </w:t>
      </w:r>
      <w:r w:rsidR="000E5942" w:rsidRPr="00BD4610">
        <w:rPr>
          <w:rFonts w:cstheme="minorHAnsi"/>
          <w:noProof/>
          <w:sz w:val="24"/>
          <w:szCs w:val="24"/>
          <w:lang w:val="sr-Latn-BA" w:eastAsia="ar-SA"/>
        </w:rPr>
        <w:t>saradnika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(</w:t>
      </w:r>
      <w:r w:rsidR="00726403" w:rsidRPr="00BD4610">
        <w:rPr>
          <w:rFonts w:cstheme="minorHAnsi"/>
          <w:noProof/>
          <w:sz w:val="24"/>
          <w:szCs w:val="24"/>
          <w:lang w:val="sr-Latn-BA" w:eastAsia="ar-SA"/>
        </w:rPr>
        <w:t>ako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ih ima) u skladu sa informacijama navedenim u ovom Prijavnom formularu;</w:t>
      </w:r>
    </w:p>
    <w:p w14:paraId="0FBA1254" w14:textId="6A17FA05" w:rsidR="000E6727" w:rsidRPr="00BD4610" w:rsidRDefault="00726403" w:rsidP="0087100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aplikant i </w:t>
      </w:r>
      <w:r w:rsidR="000E5942" w:rsidRPr="00BD4610">
        <w:rPr>
          <w:rFonts w:cstheme="minorHAnsi"/>
          <w:noProof/>
          <w:sz w:val="24"/>
          <w:szCs w:val="24"/>
          <w:lang w:val="sr-Latn-BA" w:eastAsia="ar-SA"/>
        </w:rPr>
        <w:t>saradnici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(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ukoliko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ih ima)</w:t>
      </w:r>
      <w:r w:rsidR="000E6727" w:rsidRPr="00BD4610">
        <w:rPr>
          <w:rFonts w:cstheme="minorHAnsi"/>
          <w:noProof/>
          <w:color w:val="FF0000"/>
          <w:sz w:val="24"/>
          <w:szCs w:val="24"/>
          <w:lang w:val="sr-Latn-BA" w:eastAsia="ar-SA"/>
        </w:rPr>
        <w:t xml:space="preserve">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posjeduju profesional</w:t>
      </w:r>
      <w:r w:rsidR="00C34EE6" w:rsidRPr="00BD4610">
        <w:rPr>
          <w:rFonts w:cstheme="minorHAnsi"/>
          <w:noProof/>
          <w:sz w:val="24"/>
          <w:szCs w:val="24"/>
          <w:lang w:val="sr-Latn-BA" w:eastAsia="ar-SA"/>
        </w:rPr>
        <w:t>ne kompetencije i kvalifikacije;</w:t>
      </w:r>
    </w:p>
    <w:p w14:paraId="705DE54C" w14:textId="4F3D2C0E" w:rsidR="000E6727" w:rsidRPr="00BD4610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aplikant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preuzima sve obaveze koje su navedene u Prijavnom formularu i da će djelovati u skladu sa principima dobre partnerske prakse; </w:t>
      </w:r>
    </w:p>
    <w:p w14:paraId="5D328B12" w14:textId="0CEAB1C9" w:rsidR="000E6727" w:rsidRPr="00BD4610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aplikant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je direktno odgovoran za pripremu, upravljanje i sprovođenje projekta sa svojim saradnicima (ako ih i</w:t>
      </w:r>
      <w:r w:rsidR="00997E3C" w:rsidRPr="00BD4610">
        <w:rPr>
          <w:rFonts w:cstheme="minorHAnsi"/>
          <w:noProof/>
          <w:sz w:val="24"/>
          <w:szCs w:val="24"/>
          <w:lang w:val="sr-Latn-BA" w:eastAsia="ar-SA"/>
        </w:rPr>
        <w:t>ma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) i da neće djelovati kao posrednik;</w:t>
      </w:r>
    </w:p>
    <w:p w14:paraId="770E121E" w14:textId="25DAE900" w:rsidR="000E6727" w:rsidRPr="00BD4610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ukoliko bude odlučeno da mu se dodijel</w:t>
      </w:r>
      <w:r w:rsidR="00054875" w:rsidRPr="00BD4610">
        <w:rPr>
          <w:rFonts w:cstheme="minorHAnsi"/>
          <w:noProof/>
          <w:sz w:val="24"/>
          <w:szCs w:val="24"/>
          <w:lang w:val="sr-Latn-BA" w:eastAsia="ar-SA"/>
        </w:rPr>
        <w:t>i gra</w:t>
      </w:r>
      <w:r w:rsidR="00997E3C" w:rsidRPr="00BD4610">
        <w:rPr>
          <w:rFonts w:cstheme="minorHAnsi"/>
          <w:noProof/>
          <w:sz w:val="24"/>
          <w:szCs w:val="24"/>
          <w:lang w:val="sr-Latn-BA" w:eastAsia="ar-SA"/>
        </w:rPr>
        <w:t>n</w:t>
      </w:r>
      <w:r w:rsidR="00054875" w:rsidRPr="00BD4610">
        <w:rPr>
          <w:rFonts w:cstheme="minorHAnsi"/>
          <w:noProof/>
          <w:sz w:val="24"/>
          <w:szCs w:val="24"/>
          <w:lang w:val="sr-Latn-BA" w:eastAsia="ar-SA"/>
        </w:rPr>
        <w:t>t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prihvata ugovorne obaveze navedene u </w:t>
      </w:r>
      <w:r w:rsidR="000E5942" w:rsidRPr="00BD4610">
        <w:rPr>
          <w:rFonts w:cstheme="minorHAnsi"/>
          <w:noProof/>
          <w:sz w:val="24"/>
          <w:szCs w:val="24"/>
          <w:lang w:val="sr-Latn-BA" w:eastAsia="ar-SA"/>
        </w:rPr>
        <w:t>Ugovoru o grantu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;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 </w:t>
      </w:r>
    </w:p>
    <w:p w14:paraId="71DA0E45" w14:textId="266AFC48" w:rsidR="000E6727" w:rsidRPr="00BD4610" w:rsidRDefault="000E6727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ispunjava sve uslove za podnošenje 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predlog</w:t>
      </w:r>
      <w:r w:rsidR="00C34EE6" w:rsidRPr="00BD4610">
        <w:rPr>
          <w:rFonts w:cstheme="minorHAnsi"/>
          <w:noProof/>
          <w:sz w:val="24"/>
          <w:szCs w:val="24"/>
          <w:lang w:val="sr-Latn-BA" w:eastAsia="ar-SA"/>
        </w:rPr>
        <w:t>a projekta koje su navedene u Javnom pozivu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; </w:t>
      </w:r>
    </w:p>
    <w:p w14:paraId="55625331" w14:textId="7EF917AA" w:rsidR="000E6727" w:rsidRPr="00BD4610" w:rsidRDefault="000E5942" w:rsidP="0087100C">
      <w:pPr>
        <w:numPr>
          <w:ilvl w:val="0"/>
          <w:numId w:val="3"/>
        </w:numPr>
        <w:tabs>
          <w:tab w:val="left" w:pos="-284"/>
        </w:tabs>
        <w:suppressAutoHyphens/>
        <w:spacing w:after="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aplikant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je svjestan da, radi očuvanja finansijskih interesa Evropske unije, njihovi lični podaci mogu biti 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proslijeđeni službi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interne revizije, Evropsko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m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revizorsko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m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sud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u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i drugi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m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institucija</w:t>
      </w:r>
      <w:r w:rsidRPr="00BD4610">
        <w:rPr>
          <w:rFonts w:cstheme="minorHAnsi"/>
          <w:noProof/>
          <w:sz w:val="24"/>
          <w:szCs w:val="24"/>
          <w:lang w:val="sr-Latn-BA" w:eastAsia="ar-SA"/>
        </w:rPr>
        <w:t>ma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Evropske unije.</w:t>
      </w:r>
    </w:p>
    <w:p w14:paraId="381E6ED2" w14:textId="77777777" w:rsidR="000E6727" w:rsidRPr="00BD4610" w:rsidRDefault="000E6727" w:rsidP="000E6727">
      <w:pPr>
        <w:tabs>
          <w:tab w:val="left" w:pos="-284"/>
        </w:tabs>
        <w:suppressAutoHyphens/>
        <w:spacing w:line="240" w:lineRule="exact"/>
        <w:jc w:val="both"/>
        <w:rPr>
          <w:rFonts w:cstheme="minorHAnsi"/>
          <w:noProof/>
          <w:color w:val="99CC00"/>
          <w:sz w:val="24"/>
          <w:szCs w:val="24"/>
          <w:lang w:val="sr-Latn-BA" w:eastAsia="ar-SA"/>
        </w:rPr>
      </w:pPr>
    </w:p>
    <w:p w14:paraId="028E36F9" w14:textId="0A84247D" w:rsidR="000E6727" w:rsidRPr="00BD4610" w:rsidRDefault="007C3D23" w:rsidP="000E6727">
      <w:pPr>
        <w:tabs>
          <w:tab w:val="left" w:pos="-284"/>
        </w:tabs>
        <w:suppressAutoHyphens/>
        <w:spacing w:before="120" w:line="240" w:lineRule="exact"/>
        <w:jc w:val="both"/>
        <w:rPr>
          <w:rFonts w:cstheme="minorHAnsi"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noProof/>
          <w:sz w:val="24"/>
          <w:szCs w:val="24"/>
          <w:lang w:val="sr-Latn-BA" w:eastAsia="ar-SA"/>
        </w:rPr>
        <w:t>Aplikant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je u potpunosti svjestan obaveze da, bez odlaganja, informiše Ugov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orno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tijelo </w:t>
      </w:r>
      <w:r w:rsidR="00327C9C" w:rsidRPr="00BD4610">
        <w:rPr>
          <w:rFonts w:cstheme="minorHAnsi"/>
          <w:noProof/>
          <w:sz w:val="24"/>
          <w:szCs w:val="24"/>
          <w:lang w:val="sr-Latn-BA" w:eastAsia="ar-SA"/>
        </w:rPr>
        <w:t>kome je podne</w:t>
      </w:r>
      <w:r w:rsidR="00117B5D" w:rsidRPr="00BD4610">
        <w:rPr>
          <w:rFonts w:cstheme="minorHAnsi"/>
          <w:noProof/>
          <w:sz w:val="24"/>
          <w:szCs w:val="24"/>
          <w:lang w:val="sr-Latn-BA" w:eastAsia="ar-SA"/>
        </w:rPr>
        <w:t>s</w:t>
      </w:r>
      <w:r w:rsidR="00327C9C" w:rsidRPr="00BD4610">
        <w:rPr>
          <w:rFonts w:cstheme="minorHAnsi"/>
          <w:noProof/>
          <w:sz w:val="24"/>
          <w:szCs w:val="24"/>
          <w:lang w:val="sr-Latn-BA" w:eastAsia="ar-SA"/>
        </w:rPr>
        <w:t xml:space="preserve">ena aplikacija 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ukoliko isti 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pr</w:t>
      </w:r>
      <w:r w:rsidR="00327C9C" w:rsidRPr="00BD4610">
        <w:rPr>
          <w:rFonts w:cstheme="minorHAnsi"/>
          <w:noProof/>
          <w:sz w:val="24"/>
          <w:szCs w:val="24"/>
          <w:lang w:val="sr-Latn-BA" w:eastAsia="ar-SA"/>
        </w:rPr>
        <w:t>ij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edlog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projekta podnijet drugom donatoru dobije podršku od tog donatora, a nakon što je 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pr</w:t>
      </w:r>
      <w:r w:rsidR="00117B5D" w:rsidRPr="00BD4610">
        <w:rPr>
          <w:rFonts w:cstheme="minorHAnsi"/>
          <w:noProof/>
          <w:sz w:val="24"/>
          <w:szCs w:val="24"/>
          <w:lang w:val="sr-Latn-BA" w:eastAsia="ar-SA"/>
        </w:rPr>
        <w:t>ij</w:t>
      </w:r>
      <w:r w:rsidR="007541C4" w:rsidRPr="00BD4610">
        <w:rPr>
          <w:rFonts w:cstheme="minorHAnsi"/>
          <w:noProof/>
          <w:sz w:val="24"/>
          <w:szCs w:val="24"/>
          <w:lang w:val="sr-Latn-BA" w:eastAsia="ar-SA"/>
        </w:rPr>
        <w:t>edlog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 projekta podnijet 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z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 xml:space="preserve">a ovaj </w:t>
      </w:r>
      <w:r w:rsidR="004B1364" w:rsidRPr="00BD4610">
        <w:rPr>
          <w:rFonts w:cstheme="minorHAnsi"/>
          <w:noProof/>
          <w:sz w:val="24"/>
          <w:szCs w:val="24"/>
          <w:lang w:val="sr-Latn-BA" w:eastAsia="ar-SA"/>
        </w:rPr>
        <w:t>Poziv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.</w:t>
      </w:r>
    </w:p>
    <w:p w14:paraId="24DFA947" w14:textId="77777777" w:rsidR="000E6727" w:rsidRPr="00BD4610" w:rsidRDefault="000E6727" w:rsidP="000E6727">
      <w:pPr>
        <w:tabs>
          <w:tab w:val="left" w:pos="-284"/>
        </w:tabs>
        <w:suppressAutoHyphens/>
        <w:spacing w:line="240" w:lineRule="exact"/>
        <w:rPr>
          <w:rFonts w:cstheme="minorHAnsi"/>
          <w:noProof/>
          <w:sz w:val="24"/>
          <w:szCs w:val="24"/>
          <w:lang w:val="sr-Latn-BA" w:eastAsia="ar-SA"/>
        </w:rPr>
      </w:pPr>
    </w:p>
    <w:p w14:paraId="173DC4D1" w14:textId="5C301AAB" w:rsidR="000E6727" w:rsidRPr="00BD4610" w:rsidRDefault="007D5E4B" w:rsidP="000E6727">
      <w:pPr>
        <w:tabs>
          <w:tab w:val="left" w:pos="-284"/>
        </w:tabs>
        <w:suppressAutoHyphens/>
        <w:spacing w:line="240" w:lineRule="exact"/>
        <w:rPr>
          <w:rFonts w:cstheme="minorHAnsi"/>
          <w:noProof/>
          <w:sz w:val="24"/>
          <w:szCs w:val="24"/>
          <w:lang w:val="sr-Latn-BA" w:eastAsia="ar-SA"/>
        </w:rPr>
      </w:pPr>
      <w:bookmarkStart w:id="2" w:name="_Hlk531364181"/>
      <w:r w:rsidRPr="00BD4610">
        <w:rPr>
          <w:rFonts w:cstheme="minorHAnsi"/>
          <w:noProof/>
          <w:sz w:val="24"/>
          <w:szCs w:val="24"/>
          <w:lang w:val="sr-Latn-BA" w:eastAsia="ar-SA"/>
        </w:rPr>
        <w:t xml:space="preserve">Potpis ovlašćenog lica </w:t>
      </w:r>
      <w:r w:rsidR="007C3D23" w:rsidRPr="00BD4610">
        <w:rPr>
          <w:rFonts w:cstheme="minorHAnsi"/>
          <w:noProof/>
          <w:sz w:val="24"/>
          <w:szCs w:val="24"/>
          <w:lang w:val="sr-Latn-BA" w:eastAsia="ar-SA"/>
        </w:rPr>
        <w:t>aplikanta</w:t>
      </w:r>
      <w:r w:rsidR="000E6727" w:rsidRPr="00BD4610">
        <w:rPr>
          <w:rFonts w:cstheme="minorHAnsi"/>
          <w:noProof/>
          <w:sz w:val="24"/>
          <w:szCs w:val="24"/>
          <w:lang w:val="sr-Latn-BA" w:eastAsia="ar-SA"/>
        </w:rPr>
        <w:t>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118"/>
      </w:tblGrid>
      <w:tr w:rsidR="000E6727" w:rsidRPr="00BD4610" w14:paraId="1F3ADE02" w14:textId="77777777" w:rsidTr="00E817E7">
        <w:trPr>
          <w:cantSplit/>
          <w:trHeight w:val="5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A721A6B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Ime i prezime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2E59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color w:val="000000"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7B0A3979" w14:textId="77777777" w:rsidTr="00E817E7">
        <w:trPr>
          <w:cantSplit/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79DAAB56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Pozicija u organizaciji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BF45B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color w:val="000000"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41D7ABA7" w14:textId="77777777" w:rsidTr="00E817E7">
        <w:trPr>
          <w:cantSplit/>
          <w:trHeight w:val="54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6721257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Potpis i pečat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7949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color w:val="000000"/>
                <w:sz w:val="24"/>
                <w:szCs w:val="24"/>
                <w:lang w:val="sr-Latn-BA" w:eastAsia="ar-SA"/>
              </w:rPr>
            </w:pPr>
          </w:p>
        </w:tc>
      </w:tr>
      <w:tr w:rsidR="000E6727" w:rsidRPr="00BD4610" w14:paraId="19B84AC4" w14:textId="77777777" w:rsidTr="00E817E7">
        <w:trPr>
          <w:cantSplit/>
          <w:trHeight w:val="56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7CDEEDE" w14:textId="77777777" w:rsidR="000E6727" w:rsidRPr="00BD4610" w:rsidRDefault="000E6727" w:rsidP="00FD0823">
            <w:pPr>
              <w:suppressAutoHyphens/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z w:val="24"/>
                <w:szCs w:val="24"/>
                <w:lang w:val="sr-Latn-BA" w:eastAsia="ar-SA"/>
              </w:rPr>
              <w:t>Datum i mjesto: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7312" w14:textId="77777777" w:rsidR="000E6727" w:rsidRPr="00BD4610" w:rsidRDefault="000E6727" w:rsidP="00FD0823">
            <w:pPr>
              <w:suppressAutoHyphens/>
              <w:snapToGrid w:val="0"/>
              <w:rPr>
                <w:rFonts w:cstheme="minorHAnsi"/>
                <w:b/>
                <w:noProof/>
                <w:color w:val="000000"/>
                <w:sz w:val="24"/>
                <w:szCs w:val="24"/>
                <w:lang w:val="sr-Latn-BA" w:eastAsia="ar-SA"/>
              </w:rPr>
            </w:pPr>
          </w:p>
        </w:tc>
      </w:tr>
    </w:tbl>
    <w:p w14:paraId="35A04F48" w14:textId="77777777" w:rsidR="0044494B" w:rsidRPr="00BD4610" w:rsidRDefault="0044494B" w:rsidP="000E6727">
      <w:pPr>
        <w:rPr>
          <w:rFonts w:cstheme="minorHAnsi"/>
          <w:noProof/>
          <w:sz w:val="24"/>
          <w:szCs w:val="24"/>
          <w:lang w:val="sr-Latn-BA" w:eastAsia="ar-SA"/>
        </w:rPr>
      </w:pPr>
    </w:p>
    <w:bookmarkEnd w:id="2"/>
    <w:p w14:paraId="4D4ADB6D" w14:textId="38CF1C19" w:rsidR="005D5581" w:rsidRDefault="005D5581" w:rsidP="00122537">
      <w:pPr>
        <w:rPr>
          <w:rFonts w:cstheme="minorHAnsi"/>
          <w:sz w:val="24"/>
          <w:szCs w:val="24"/>
          <w:lang w:val="sr-Latn-BA" w:eastAsia="ar-SA"/>
        </w:rPr>
      </w:pPr>
    </w:p>
    <w:p w14:paraId="7C75CDD6" w14:textId="4E667404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1F352D0B" w14:textId="0DB2699B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108A0C0B" w14:textId="1AFCC655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6E517787" w14:textId="46636F47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6FB0CCBC" w14:textId="6CAB2F3F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7E4073E7" w14:textId="09AB540A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0CC3C580" w14:textId="77777777" w:rsidR="00787F2E" w:rsidRDefault="00787F2E" w:rsidP="00122537">
      <w:pPr>
        <w:rPr>
          <w:rFonts w:cstheme="minorHAnsi"/>
          <w:sz w:val="24"/>
          <w:szCs w:val="24"/>
          <w:lang w:val="sr-Latn-BA" w:eastAsia="ar-SA"/>
        </w:rPr>
      </w:pPr>
    </w:p>
    <w:p w14:paraId="0D5DCDB5" w14:textId="28B08530" w:rsidR="00787F2E" w:rsidRPr="00BD4610" w:rsidRDefault="00787F2E" w:rsidP="00787F2E">
      <w:pPr>
        <w:rPr>
          <w:rFonts w:cstheme="minorHAnsi"/>
          <w:b/>
          <w:sz w:val="24"/>
          <w:szCs w:val="24"/>
          <w:lang w:val="sr-Latn-BA" w:eastAsia="ar-SA"/>
        </w:rPr>
      </w:pPr>
      <w:r w:rsidRPr="00BD4610">
        <w:rPr>
          <w:rFonts w:cstheme="minorHAnsi"/>
          <w:b/>
          <w:sz w:val="24"/>
          <w:szCs w:val="24"/>
          <w:lang w:val="sr-Latn-BA" w:eastAsia="ar-SA"/>
        </w:rPr>
        <w:t xml:space="preserve">VII </w:t>
      </w:r>
      <w:r w:rsidR="00F61290">
        <w:rPr>
          <w:rFonts w:cstheme="minorHAnsi"/>
          <w:b/>
          <w:sz w:val="24"/>
          <w:szCs w:val="24"/>
          <w:lang w:val="sr-Latn-BA" w:eastAsia="ar-SA"/>
        </w:rPr>
        <w:t>PARTNERI</w:t>
      </w:r>
    </w:p>
    <w:p w14:paraId="62A95598" w14:textId="77777777" w:rsidR="00787F2E" w:rsidRPr="00BD4610" w:rsidRDefault="00787F2E" w:rsidP="00787F2E">
      <w:pPr>
        <w:rPr>
          <w:rFonts w:cstheme="minorHAnsi"/>
          <w:sz w:val="24"/>
          <w:szCs w:val="24"/>
          <w:lang w:val="sr-Latn-BA" w:eastAsia="ar-SA"/>
        </w:rPr>
      </w:pPr>
    </w:p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20"/>
        <w:gridCol w:w="5662"/>
      </w:tblGrid>
      <w:tr w:rsidR="00787F2E" w:rsidRPr="00BD4610" w14:paraId="3BEDFA19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54594F1" w14:textId="324F5BDA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 xml:space="preserve">Naziv </w:t>
            </w:r>
            <w:r w:rsidR="00F6129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partnera</w:t>
            </w: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FAA88" w14:textId="77777777" w:rsidR="00787F2E" w:rsidRPr="00BD4610" w:rsidRDefault="00787F2E" w:rsidP="00487DFC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cstheme="minorHAnsi"/>
                <w:noProof/>
                <w:spacing w:val="-2"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14143D51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3A070FE" w14:textId="529951F4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 xml:space="preserve">Skraćeni naziv </w:t>
            </w:r>
            <w:r w:rsidR="00F6129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partnera</w:t>
            </w: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B86EF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78276CE8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678112A2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Registracioni broj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B242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359B9836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1B8A05CE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Datum i mjesto registraci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7DB0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265FB4E6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D2B3034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Pravni status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F389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258331CB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0ABA536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Zvanična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DD14D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2EE69BB8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51A02C7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Kontakt osob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5174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37D02C9D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5FF0ADBF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Broj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6524D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5EB39D6B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84C584E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Broj mobilnog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476F0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20247F17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2BAAEF9C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E-mail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F010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702B6BA1" w14:textId="77777777" w:rsidTr="00487DFC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332C50B3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Internet stranic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0B779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  <w:tr w:rsidR="00787F2E" w:rsidRPr="00BD4610" w14:paraId="0A921F3F" w14:textId="77777777" w:rsidTr="00487DFC">
        <w:trPr>
          <w:trHeight w:val="267"/>
        </w:trPr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</w:tcPr>
          <w:p w14:paraId="4CCCF50D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</w:pPr>
            <w:r w:rsidRPr="00BD4610">
              <w:rPr>
                <w:rFonts w:cstheme="minorHAnsi"/>
                <w:b/>
                <w:noProof/>
                <w:spacing w:val="-2"/>
                <w:sz w:val="24"/>
                <w:szCs w:val="24"/>
                <w:lang w:val="sr-Latn-BA" w:eastAsia="ar-SA"/>
              </w:rPr>
              <w:t>Ukoliko je prethodno ostvarena saradnja sa aplikantom, ukratko opisati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CD69" w14:textId="77777777" w:rsidR="00787F2E" w:rsidRPr="00BD4610" w:rsidRDefault="00787F2E" w:rsidP="00487DFC">
            <w:pPr>
              <w:tabs>
                <w:tab w:val="right" w:pos="8789"/>
              </w:tabs>
              <w:suppressAutoHyphens/>
              <w:snapToGrid w:val="0"/>
              <w:rPr>
                <w:rFonts w:cstheme="minorHAnsi"/>
                <w:noProof/>
                <w:sz w:val="24"/>
                <w:szCs w:val="24"/>
                <w:lang w:val="sr-Latn-BA" w:eastAsia="ar-SA"/>
              </w:rPr>
            </w:pPr>
          </w:p>
        </w:tc>
      </w:tr>
    </w:tbl>
    <w:p w14:paraId="22C56F28" w14:textId="77777777" w:rsidR="00787F2E" w:rsidRPr="00BD4610" w:rsidRDefault="00787F2E" w:rsidP="00787F2E">
      <w:pPr>
        <w:keepNext/>
        <w:suppressAutoHyphens/>
        <w:spacing w:before="120" w:after="120" w:line="240" w:lineRule="auto"/>
        <w:outlineLvl w:val="1"/>
        <w:rPr>
          <w:rFonts w:cstheme="minorHAnsi"/>
          <w:sz w:val="24"/>
          <w:szCs w:val="24"/>
          <w:lang w:val="sr-Latn-BA" w:eastAsia="ar-SA"/>
        </w:rPr>
        <w:sectPr w:rsidR="00787F2E" w:rsidRPr="00BD4610" w:rsidSect="00787F2E">
          <w:headerReference w:type="default" r:id="rId11"/>
          <w:pgSz w:w="11906" w:h="16838"/>
          <w:pgMar w:top="1961" w:right="1417" w:bottom="1417" w:left="1418" w:header="708" w:footer="708" w:gutter="0"/>
          <w:cols w:space="708"/>
          <w:docGrid w:linePitch="360"/>
        </w:sectPr>
      </w:pPr>
    </w:p>
    <w:p w14:paraId="22F4ECB1" w14:textId="58107071" w:rsidR="0040222B" w:rsidRDefault="00C85B66" w:rsidP="008B1B98">
      <w:pPr>
        <w:rPr>
          <w:rFonts w:cstheme="minorHAnsi"/>
          <w:b/>
          <w:sz w:val="24"/>
          <w:szCs w:val="24"/>
          <w:lang w:val="sr-Latn-BA" w:eastAsia="ar-SA"/>
        </w:rPr>
      </w:pPr>
      <w:r>
        <w:rPr>
          <w:rFonts w:cstheme="minorHAnsi"/>
          <w:b/>
          <w:sz w:val="24"/>
          <w:szCs w:val="24"/>
          <w:lang w:val="sr-Latn-BA" w:eastAsia="ar-SA"/>
        </w:rPr>
        <w:lastRenderedPageBreak/>
        <w:t>Kontrolna lista</w:t>
      </w:r>
    </w:p>
    <w:tbl>
      <w:tblPr>
        <w:tblpPr w:leftFromText="180" w:rightFromText="180" w:vertAnchor="text" w:horzAnchor="margin" w:tblpXSpec="center" w:tblpY="-134"/>
        <w:tblW w:w="14030" w:type="dxa"/>
        <w:tblLayout w:type="fixed"/>
        <w:tblLook w:val="0000" w:firstRow="0" w:lastRow="0" w:firstColumn="0" w:lastColumn="0" w:noHBand="0" w:noVBand="0"/>
      </w:tblPr>
      <w:tblGrid>
        <w:gridCol w:w="12195"/>
        <w:gridCol w:w="913"/>
        <w:gridCol w:w="922"/>
      </w:tblGrid>
      <w:tr w:rsidR="0044494B" w:rsidRPr="00FD384C" w14:paraId="04838D65" w14:textId="77777777" w:rsidTr="00FD384C">
        <w:trPr>
          <w:cantSplit/>
          <w:trHeight w:val="70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037C1535" w14:textId="489F49CE" w:rsidR="0044494B" w:rsidRPr="00FD384C" w:rsidRDefault="0044494B" w:rsidP="00FD384C">
            <w:pPr>
              <w:suppressAutoHyphens/>
              <w:snapToGrid w:val="0"/>
              <w:spacing w:after="0" w:line="240" w:lineRule="auto"/>
              <w:rPr>
                <w:rFonts w:cstheme="minorHAnsi"/>
                <w:b/>
                <w:caps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caps/>
                <w:noProof/>
                <w:lang w:val="sr-Latn-BA" w:eastAsia="ar-SA"/>
              </w:rPr>
              <w:t xml:space="preserve">PRIJE SLANJA </w:t>
            </w:r>
            <w:r w:rsidR="007541C4" w:rsidRPr="00FD384C">
              <w:rPr>
                <w:rFonts w:cstheme="minorHAnsi"/>
                <w:b/>
                <w:caps/>
                <w:noProof/>
                <w:lang w:val="sr-Latn-BA" w:eastAsia="ar-SA"/>
              </w:rPr>
              <w:t>PR</w:t>
            </w:r>
            <w:r w:rsidR="00327C9C" w:rsidRPr="00FD384C">
              <w:rPr>
                <w:rFonts w:cstheme="minorHAnsi"/>
                <w:b/>
                <w:caps/>
                <w:noProof/>
                <w:lang w:val="sr-Latn-BA" w:eastAsia="ar-SA"/>
              </w:rPr>
              <w:t>IJ</w:t>
            </w:r>
            <w:r w:rsidR="007541C4" w:rsidRPr="00FD384C">
              <w:rPr>
                <w:rFonts w:cstheme="minorHAnsi"/>
                <w:b/>
                <w:caps/>
                <w:noProof/>
                <w:lang w:val="sr-Latn-BA" w:eastAsia="ar-SA"/>
              </w:rPr>
              <w:t>EDLOG</w:t>
            </w:r>
            <w:r w:rsidRPr="00FD384C">
              <w:rPr>
                <w:rFonts w:cstheme="minorHAnsi"/>
                <w:b/>
                <w:caps/>
                <w:noProof/>
                <w:lang w:val="sr-Latn-BA" w:eastAsia="ar-SA"/>
              </w:rPr>
              <w:t>A PROJEKTA MOLIMO VAS PROVJERITE DA LI JE SVAKA OD SLJEDEĆIH stavki ISPUNJENA I U SKLADU SA SLJEDEĆIM KRITERIJUMIMA:</w:t>
            </w:r>
          </w:p>
        </w:tc>
        <w:tc>
          <w:tcPr>
            <w:tcW w:w="1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A4642F5" w14:textId="38FE1F2F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noProof/>
                <w:lang w:val="sr-Latn-BA" w:eastAsia="ar-SA"/>
              </w:rPr>
              <w:t xml:space="preserve">Popunjava </w:t>
            </w:r>
            <w:r w:rsidR="00406F13" w:rsidRPr="00FD384C">
              <w:rPr>
                <w:rFonts w:cstheme="minorHAnsi"/>
                <w:b/>
                <w:noProof/>
                <w:lang w:val="sr-Latn-BA" w:eastAsia="ar-SA"/>
              </w:rPr>
              <w:t>aplikant</w:t>
            </w:r>
          </w:p>
        </w:tc>
      </w:tr>
      <w:tr w:rsidR="0044494B" w:rsidRPr="00FD384C" w14:paraId="24F22BBD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5D40DBE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rPr>
                <w:rFonts w:cstheme="minorHAnsi"/>
                <w:b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noProof/>
                <w:lang w:val="sr-Latn-BA" w:eastAsia="ar-SA"/>
              </w:rPr>
              <w:t xml:space="preserve">Naziv projekta: </w:t>
            </w:r>
            <w:r w:rsidRPr="00FD384C">
              <w:rPr>
                <w:rFonts w:cstheme="minorHAnsi"/>
                <w:i/>
                <w:noProof/>
                <w:lang w:val="sr-Latn-BA" w:eastAsia="ar-SA"/>
              </w:rPr>
              <w:t>&lt;upisati naziv&gt;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018BF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noProof/>
                <w:lang w:val="sr-Latn-BA" w:eastAsia="ar-SA"/>
              </w:rPr>
              <w:t>DA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58B7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center"/>
              <w:rPr>
                <w:rFonts w:cstheme="minorHAnsi"/>
                <w:b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noProof/>
                <w:lang w:val="sr-Latn-BA" w:eastAsia="ar-SA"/>
              </w:rPr>
              <w:t>NE</w:t>
            </w:r>
          </w:p>
        </w:tc>
      </w:tr>
      <w:tr w:rsidR="0044494B" w:rsidRPr="00FD384C" w14:paraId="789E6A13" w14:textId="77777777" w:rsidTr="00E817E7">
        <w:trPr>
          <w:cantSplit/>
          <w:trHeight w:val="280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84C188" w14:textId="600AB281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rPr>
                <w:rFonts w:cstheme="minorHAnsi"/>
                <w:b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noProof/>
                <w:lang w:val="sr-Latn-BA" w:eastAsia="ar-SA"/>
              </w:rPr>
              <w:t>DIO 1 - ADMINISTRATIVNA USAGLAŠENOST</w:t>
            </w:r>
            <w:r w:rsidR="00327C9C" w:rsidRPr="00FD384C">
              <w:rPr>
                <w:rFonts w:cstheme="minorHAnsi"/>
                <w:b/>
                <w:noProof/>
                <w:lang w:val="sr-Latn-BA" w:eastAsia="ar-SA"/>
              </w:rPr>
              <w:t xml:space="preserve"> i PRIHVATLJIVOST APLIKANT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501705F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40D0FD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5C868247" w14:textId="77777777" w:rsidTr="00E817E7">
        <w:trPr>
          <w:cantSplit/>
          <w:trHeight w:val="58"/>
        </w:trPr>
        <w:tc>
          <w:tcPr>
            <w:tcW w:w="1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05857E1" w14:textId="7ED3E208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rPr>
                <w:rFonts w:cstheme="minorHAnsi"/>
                <w:noProof/>
                <w:lang w:val="sr-Latn-BA" w:eastAsia="ar-SA"/>
              </w:rPr>
            </w:pPr>
            <w:r w:rsidRPr="00FD384C">
              <w:rPr>
                <w:rFonts w:cstheme="minorHAnsi"/>
                <w:noProof/>
                <w:lang w:val="sr-Latn-BA" w:eastAsia="ar-SA"/>
              </w:rPr>
              <w:t>1. Koriš</w:t>
            </w:r>
            <w:r w:rsidR="008E4F1B">
              <w:rPr>
                <w:rFonts w:cstheme="minorHAnsi"/>
                <w:noProof/>
                <w:lang w:val="sr-Latn-BA" w:eastAsia="ar-SA"/>
              </w:rPr>
              <w:t>t</w:t>
            </w:r>
            <w:r w:rsidRPr="00FD384C">
              <w:rPr>
                <w:rFonts w:cstheme="minorHAnsi"/>
                <w:noProof/>
                <w:lang w:val="sr-Latn-BA" w:eastAsia="ar-SA"/>
              </w:rPr>
              <w:t xml:space="preserve">en je </w:t>
            </w:r>
            <w:r w:rsidR="00327C9C" w:rsidRPr="00FD384C">
              <w:rPr>
                <w:rFonts w:cstheme="minorHAnsi"/>
                <w:noProof/>
                <w:lang w:val="sr-Latn-BA" w:eastAsia="ar-SA"/>
              </w:rPr>
              <w:t>ispravan</w:t>
            </w:r>
            <w:r w:rsidRPr="00FD384C">
              <w:rPr>
                <w:rFonts w:cstheme="minorHAnsi"/>
                <w:noProof/>
                <w:lang w:val="sr-Latn-BA" w:eastAsia="ar-SA"/>
              </w:rPr>
              <w:t xml:space="preserve"> prijavni formular, pripremljen za ovaj </w:t>
            </w:r>
            <w:r w:rsidR="00327C9C" w:rsidRPr="00FD384C">
              <w:rPr>
                <w:rFonts w:cstheme="minorHAnsi"/>
                <w:noProof/>
                <w:lang w:val="sr-Latn-BA" w:eastAsia="ar-SA"/>
              </w:rPr>
              <w:t>Poziv za prijedloge projekata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830520C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3ADA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629132D5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2F40C9C4" w14:textId="4DA908DB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rPr>
                <w:rFonts w:cstheme="minorHAnsi"/>
                <w:noProof/>
                <w:lang w:val="sr-Latn-BA" w:eastAsia="ar-SA"/>
              </w:rPr>
            </w:pPr>
            <w:r w:rsidRPr="00FD384C">
              <w:rPr>
                <w:rFonts w:cstheme="minorHAnsi"/>
                <w:noProof/>
                <w:lang w:val="sr-Latn-BA" w:eastAsia="ar-SA"/>
              </w:rPr>
              <w:t xml:space="preserve">2. Izjava </w:t>
            </w:r>
            <w:r w:rsidR="008B7EC8" w:rsidRPr="00FD384C">
              <w:rPr>
                <w:rFonts w:cstheme="minorHAnsi"/>
                <w:noProof/>
                <w:lang w:val="sr-Latn-BA" w:eastAsia="ar-SA"/>
              </w:rPr>
              <w:t>aplikanta</w:t>
            </w:r>
            <w:r w:rsidRPr="00FD384C">
              <w:rPr>
                <w:rFonts w:cstheme="minorHAnsi"/>
                <w:noProof/>
                <w:lang w:val="sr-Latn-BA" w:eastAsia="ar-SA"/>
              </w:rPr>
              <w:t xml:space="preserve"> je popunjena, potpisana i pečatirana i dio je prijavnog formulara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9343A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6E9D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1A13A28C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DD22C62" w14:textId="0B85F739" w:rsidR="0044494B" w:rsidRPr="00FD384C" w:rsidRDefault="00327C9C" w:rsidP="00FD384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noProof/>
                <w:lang w:val="sr-Latn-BA" w:eastAsia="ar-SA"/>
              </w:rPr>
            </w:pPr>
            <w:r w:rsidRPr="00FD384C">
              <w:rPr>
                <w:rFonts w:cstheme="minorHAnsi"/>
                <w:noProof/>
                <w:lang w:val="sr-Latn-BA" w:eastAsia="ar-SA"/>
              </w:rPr>
              <w:t>3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>. Elektronska verzija prijavnog formulara</w:t>
            </w:r>
            <w:r w:rsidR="00FD384C" w:rsidRPr="00FD384C">
              <w:rPr>
                <w:rFonts w:cstheme="minorHAnsi"/>
                <w:noProof/>
                <w:lang w:val="sr-Latn-BA" w:eastAsia="ar-SA"/>
              </w:rPr>
              <w:t xml:space="preserve"> i</w:t>
            </w:r>
            <w:r w:rsidR="00433C68" w:rsidRPr="00FD384C">
              <w:rPr>
                <w:rFonts w:cstheme="minorHAnsi"/>
                <w:noProof/>
                <w:lang w:val="sr-Latn-BA" w:eastAsia="ar-SA"/>
              </w:rPr>
              <w:t xml:space="preserve"> 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>budžeta</w:t>
            </w:r>
            <w:r w:rsidR="00433C68" w:rsidRPr="00FD384C">
              <w:rPr>
                <w:rFonts w:cstheme="minorHAnsi"/>
                <w:noProof/>
                <w:lang w:val="sr-Latn-BA" w:eastAsia="ar-SA"/>
              </w:rPr>
              <w:t xml:space="preserve"> </w:t>
            </w:r>
            <w:r w:rsidRPr="00FD384C">
              <w:rPr>
                <w:rFonts w:cstheme="minorHAnsi"/>
                <w:noProof/>
                <w:lang w:val="sr-Latn-BA" w:eastAsia="ar-SA"/>
              </w:rPr>
              <w:t>je spremna za slanje na</w:t>
            </w:r>
            <w:r w:rsidR="00662A3C" w:rsidRPr="00FD384C">
              <w:rPr>
                <w:rFonts w:cstheme="minorHAnsi"/>
                <w:noProof/>
                <w:lang w:val="sr-Latn-BA" w:eastAsia="ar-SA"/>
              </w:rPr>
              <w:t xml:space="preserve"> e-mail</w:t>
            </w:r>
            <w:r w:rsidRPr="00FD384C">
              <w:rPr>
                <w:rFonts w:cstheme="minorHAnsi"/>
                <w:noProof/>
                <w:lang w:val="sr-Latn-BA" w:eastAsia="ar-SA"/>
              </w:rPr>
              <w:t xml:space="preserve"> </w:t>
            </w:r>
            <w:hyperlink r:id="rId12" w:history="1">
              <w:r w:rsidR="00662A3C" w:rsidRPr="00FD384C">
                <w:rPr>
                  <w:rStyle w:val="Hyperlink"/>
                  <w:rFonts w:cstheme="minorHAnsi"/>
                  <w:noProof/>
                  <w:lang w:val="sr-Latn-BA" w:eastAsia="ar-SA"/>
                </w:rPr>
                <w:t>office@lir.ba</w:t>
              </w:r>
            </w:hyperlink>
            <w:r w:rsidR="00662A3C" w:rsidRPr="00FD384C">
              <w:rPr>
                <w:rFonts w:cstheme="minorHAnsi"/>
                <w:noProof/>
                <w:lang w:val="sr-Latn-BA" w:eastAsia="ar-SA"/>
              </w:rPr>
              <w:t xml:space="preserve"> 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FD79D4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85C5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0D258858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4F8F60" w14:textId="3375CD4C" w:rsidR="0044494B" w:rsidRPr="00FD384C" w:rsidRDefault="00327C9C" w:rsidP="00FD384C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rPr>
                <w:rFonts w:cstheme="minorHAnsi"/>
                <w:noProof/>
                <w:lang w:val="sr-Latn-BA" w:eastAsia="ar-SA"/>
              </w:rPr>
            </w:pPr>
            <w:r w:rsidRPr="00FD384C">
              <w:rPr>
                <w:rFonts w:cstheme="minorHAnsi"/>
                <w:noProof/>
                <w:lang w:val="sr-Latn-BA" w:eastAsia="ar-SA"/>
              </w:rPr>
              <w:t>4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>. Budžet je priložen</w:t>
            </w:r>
            <w:r w:rsidR="00106491" w:rsidRPr="00FD384C">
              <w:rPr>
                <w:rFonts w:cstheme="minorHAnsi"/>
                <w:noProof/>
                <w:lang w:val="sr-Latn-BA" w:eastAsia="ar-SA"/>
              </w:rPr>
              <w:t xml:space="preserve">, 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 xml:space="preserve">predstavljen u </w:t>
            </w:r>
            <w:r w:rsidR="00D41BB0" w:rsidRPr="00FD384C">
              <w:rPr>
                <w:rFonts w:cstheme="minorHAnsi"/>
                <w:noProof/>
                <w:lang w:val="sr-Latn-BA" w:eastAsia="ar-SA"/>
              </w:rPr>
              <w:t xml:space="preserve">traženom formatu i izražen u </w:t>
            </w:r>
            <w:r w:rsidR="00FD384C">
              <w:rPr>
                <w:rFonts w:cstheme="minorHAnsi"/>
                <w:noProof/>
                <w:lang w:val="sr-Latn-BA" w:eastAsia="ar-SA"/>
              </w:rPr>
              <w:t>BA</w:t>
            </w:r>
            <w:r w:rsidR="00D41BB0" w:rsidRPr="00FD384C">
              <w:rPr>
                <w:rFonts w:cstheme="minorHAnsi"/>
                <w:noProof/>
                <w:lang w:val="sr-Latn-BA" w:eastAsia="ar-SA"/>
              </w:rPr>
              <w:t>M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3C50C2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F81F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424A653B" w14:textId="77777777" w:rsidTr="00E817E7">
        <w:trPr>
          <w:cantSplit/>
          <w:trHeight w:val="37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3EC4B97" w14:textId="77777777" w:rsidR="0044494B" w:rsidRPr="00FD384C" w:rsidRDefault="0044494B" w:rsidP="00FD384C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rPr>
                <w:rFonts w:cstheme="minorHAnsi"/>
                <w:b/>
                <w:noProof/>
                <w:lang w:val="sr-Latn-BA" w:eastAsia="ar-SA"/>
              </w:rPr>
            </w:pPr>
            <w:r w:rsidRPr="00FD384C">
              <w:rPr>
                <w:rFonts w:cstheme="minorHAnsi"/>
                <w:b/>
                <w:noProof/>
                <w:lang w:val="sr-Latn-BA" w:eastAsia="ar-SA"/>
              </w:rPr>
              <w:t>DIO 2 – PRIHVATLJIVOST PROJEKTA</w:t>
            </w:r>
          </w:p>
        </w:tc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B1CE5D4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A9C72A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58B9E59B" w14:textId="77777777" w:rsidTr="00E817E7">
        <w:trPr>
          <w:cantSplit/>
          <w:trHeight w:val="333"/>
        </w:trPr>
        <w:tc>
          <w:tcPr>
            <w:tcW w:w="12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3B1A7382" w14:textId="1381516A" w:rsidR="0044494B" w:rsidRPr="00FD384C" w:rsidRDefault="00F61290" w:rsidP="00FD384C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rPr>
                <w:rFonts w:cstheme="minorHAnsi"/>
                <w:noProof/>
                <w:lang w:val="sr-Latn-BA" w:eastAsia="ar-SA"/>
              </w:rPr>
            </w:pPr>
            <w:r>
              <w:rPr>
                <w:rFonts w:cstheme="minorHAnsi"/>
                <w:noProof/>
                <w:lang w:val="sr-Latn-BA" w:eastAsia="ar-SA"/>
              </w:rPr>
              <w:t>5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 xml:space="preserve">. Trajanje projekta je između </w:t>
            </w:r>
            <w:r w:rsidR="00662A3C" w:rsidRPr="00FD384C">
              <w:rPr>
                <w:rFonts w:cstheme="minorHAnsi"/>
                <w:noProof/>
                <w:lang w:val="sr-Latn-BA" w:eastAsia="ar-SA"/>
              </w:rPr>
              <w:t>4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 xml:space="preserve"> i </w:t>
            </w:r>
            <w:r w:rsidR="00662A3C" w:rsidRPr="00FD384C">
              <w:rPr>
                <w:rFonts w:cstheme="minorHAnsi"/>
                <w:noProof/>
                <w:lang w:val="sr-Latn-BA" w:eastAsia="ar-SA"/>
              </w:rPr>
              <w:t>8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 xml:space="preserve"> mjeseci (dozvoljeni minimum i maksimum)</w:t>
            </w:r>
          </w:p>
        </w:tc>
        <w:tc>
          <w:tcPr>
            <w:tcW w:w="91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CE0B5C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686AF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  <w:tr w:rsidR="0044494B" w:rsidRPr="00FD384C" w14:paraId="1C71326F" w14:textId="77777777" w:rsidTr="00E817E7">
        <w:trPr>
          <w:cantSplit/>
          <w:trHeight w:val="424"/>
        </w:trPr>
        <w:tc>
          <w:tcPr>
            <w:tcW w:w="1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EAA3E40" w14:textId="6B250DEC" w:rsidR="0044494B" w:rsidRPr="00FD384C" w:rsidRDefault="00F61290" w:rsidP="00FD384C">
            <w:pPr>
              <w:tabs>
                <w:tab w:val="left" w:pos="4820"/>
              </w:tabs>
              <w:suppressAutoHyphens/>
              <w:snapToGrid w:val="0"/>
              <w:spacing w:after="0" w:line="240" w:lineRule="auto"/>
              <w:rPr>
                <w:rFonts w:cstheme="minorHAnsi"/>
                <w:noProof/>
                <w:lang w:val="sr-Latn-BA" w:eastAsia="ar-SA"/>
              </w:rPr>
            </w:pPr>
            <w:r>
              <w:rPr>
                <w:rFonts w:cstheme="minorHAnsi"/>
                <w:noProof/>
                <w:lang w:val="sr-Latn-BA" w:eastAsia="ar-SA"/>
              </w:rPr>
              <w:t>6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>. Traženi iznos</w:t>
            </w:r>
            <w:r w:rsidR="00106491" w:rsidRPr="00FD384C">
              <w:rPr>
                <w:rFonts w:cstheme="minorHAnsi"/>
                <w:noProof/>
                <w:lang w:val="sr-Latn-BA" w:eastAsia="ar-SA"/>
              </w:rPr>
              <w:t xml:space="preserve"> granta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 xml:space="preserve"> je</w:t>
            </w:r>
            <w:r w:rsidR="00662A3C" w:rsidRPr="00FD384C">
              <w:rPr>
                <w:rFonts w:cstheme="minorHAnsi"/>
                <w:noProof/>
                <w:lang w:val="sr-Latn-BA" w:eastAsia="ar-SA"/>
              </w:rPr>
              <w:t xml:space="preserve"> između</w:t>
            </w:r>
            <w:r w:rsidR="0044494B" w:rsidRPr="00FD384C">
              <w:rPr>
                <w:rFonts w:cstheme="minorHAnsi"/>
                <w:noProof/>
                <w:lang w:val="sr-Latn-BA" w:eastAsia="ar-SA"/>
              </w:rPr>
              <w:t xml:space="preserve"> </w:t>
            </w:r>
            <w:r w:rsidR="00662A3C" w:rsidRPr="00FD384C">
              <w:rPr>
                <w:rFonts w:cstheme="minorHAnsi"/>
                <w:noProof/>
                <w:lang w:val="sr-Latn-BA" w:eastAsia="ar-SA"/>
              </w:rPr>
              <w:t>7</w:t>
            </w:r>
            <w:r w:rsidR="00FD384C">
              <w:rPr>
                <w:rFonts w:cstheme="minorHAnsi"/>
                <w:noProof/>
                <w:lang w:val="sr-Latn-BA" w:eastAsia="ar-SA"/>
              </w:rPr>
              <w:t>.</w:t>
            </w:r>
            <w:r w:rsidR="00662A3C" w:rsidRPr="00FD384C">
              <w:rPr>
                <w:rFonts w:cstheme="minorHAnsi"/>
                <w:noProof/>
                <w:lang w:val="sr-Latn-BA" w:eastAsia="ar-SA"/>
              </w:rPr>
              <w:t>823,00 BAM i  11.735,00 BAM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32061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D7EC" w14:textId="77777777" w:rsidR="0044494B" w:rsidRPr="00FD384C" w:rsidRDefault="0044494B" w:rsidP="00FD384C">
            <w:pPr>
              <w:tabs>
                <w:tab w:val="left" w:pos="-284"/>
              </w:tabs>
              <w:suppressAutoHyphens/>
              <w:snapToGrid w:val="0"/>
              <w:spacing w:after="0" w:line="240" w:lineRule="auto"/>
              <w:jc w:val="both"/>
              <w:rPr>
                <w:rFonts w:cstheme="minorHAnsi"/>
                <w:noProof/>
                <w:lang w:val="sr-Latn-BA" w:eastAsia="ar-SA"/>
              </w:rPr>
            </w:pPr>
          </w:p>
        </w:tc>
      </w:tr>
    </w:tbl>
    <w:p w14:paraId="4F144609" w14:textId="57CFB9FC" w:rsidR="004217E9" w:rsidRPr="00BD4610" w:rsidRDefault="004217E9" w:rsidP="000E6727">
      <w:pPr>
        <w:suppressAutoHyphens/>
        <w:rPr>
          <w:rFonts w:cstheme="minorHAnsi"/>
          <w:b/>
          <w:caps/>
          <w:noProof/>
          <w:sz w:val="24"/>
          <w:szCs w:val="24"/>
          <w:lang w:val="sr-Latn-BA" w:eastAsia="ar-SA"/>
        </w:rPr>
      </w:pPr>
    </w:p>
    <w:p w14:paraId="220B1508" w14:textId="77777777" w:rsidR="004217E9" w:rsidRPr="00BD4610" w:rsidRDefault="004217E9" w:rsidP="000E6727">
      <w:pPr>
        <w:suppressAutoHyphens/>
        <w:rPr>
          <w:rFonts w:cstheme="minorHAnsi"/>
          <w:b/>
          <w:caps/>
          <w:noProof/>
          <w:sz w:val="24"/>
          <w:szCs w:val="24"/>
          <w:lang w:val="sr-Latn-BA" w:eastAsia="ar-SA"/>
        </w:rPr>
        <w:sectPr w:rsidR="004217E9" w:rsidRPr="00BD4610" w:rsidSect="00BD4610">
          <w:headerReference w:type="default" r:id="rId13"/>
          <w:pgSz w:w="16838" w:h="11906" w:orient="landscape"/>
          <w:pgMar w:top="2254" w:right="1417" w:bottom="1417" w:left="1417" w:header="708" w:footer="708" w:gutter="0"/>
          <w:cols w:space="708"/>
          <w:docGrid w:linePitch="360"/>
        </w:sectPr>
      </w:pPr>
    </w:p>
    <w:p w14:paraId="430D35A7" w14:textId="3F6A13E7" w:rsidR="0009241E" w:rsidRPr="00BD4610" w:rsidRDefault="00643B25" w:rsidP="000E6727">
      <w:pPr>
        <w:suppressAutoHyphens/>
        <w:rPr>
          <w:rFonts w:cstheme="minorHAnsi"/>
          <w:b/>
          <w:caps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lastRenderedPageBreak/>
        <w:t>I</w:t>
      </w:r>
      <w:r w:rsidR="0056275D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 xml:space="preserve">x </w:t>
      </w:r>
      <w:r w:rsidR="0009241E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 xml:space="preserve">TABELA </w:t>
      </w:r>
      <w:r w:rsidR="00536C41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>ZA OCJEN</w:t>
      </w:r>
      <w:r w:rsidR="00A35F04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>JIVANJE</w:t>
      </w:r>
      <w:r w:rsidR="00536C41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 xml:space="preserve"> </w:t>
      </w:r>
      <w:r w:rsidR="00A35F04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 xml:space="preserve">PUNE </w:t>
      </w:r>
      <w:r w:rsidR="00536C41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 xml:space="preserve">APLIKACIONE FORME </w:t>
      </w:r>
      <w:r w:rsidR="0009241E" w:rsidRPr="00BD4610">
        <w:rPr>
          <w:rFonts w:cstheme="minorHAnsi"/>
          <w:b/>
          <w:caps/>
          <w:noProof/>
          <w:sz w:val="24"/>
          <w:szCs w:val="24"/>
          <w:lang w:val="sr-Latn-BA" w:eastAsia="ar-SA"/>
        </w:rPr>
        <w:t xml:space="preserve"> </w:t>
      </w:r>
    </w:p>
    <w:p w14:paraId="571ED5E8" w14:textId="049C20AD" w:rsidR="004217E9" w:rsidRPr="00BD4610" w:rsidRDefault="0009241E" w:rsidP="000E6727">
      <w:pPr>
        <w:suppressAutoHyphens/>
        <w:rPr>
          <w:rFonts w:cstheme="minorHAnsi"/>
          <w:i/>
          <w:caps/>
          <w:noProof/>
          <w:sz w:val="24"/>
          <w:szCs w:val="24"/>
          <w:lang w:val="sr-Latn-BA" w:eastAsia="ar-SA"/>
        </w:rPr>
      </w:pPr>
      <w:r w:rsidRPr="00BD4610">
        <w:rPr>
          <w:rFonts w:cstheme="minorHAnsi"/>
          <w:i/>
          <w:caps/>
          <w:noProof/>
          <w:sz w:val="24"/>
          <w:szCs w:val="24"/>
          <w:lang w:val="sr-Latn-BA" w:eastAsia="ar-SA"/>
        </w:rPr>
        <w:t>(POPUNJAVA UGOVORNO TIJELO</w:t>
      </w:r>
      <w:r w:rsidR="00F418F2" w:rsidRPr="00BD4610">
        <w:rPr>
          <w:rFonts w:cstheme="minorHAnsi"/>
          <w:i/>
          <w:caps/>
          <w:noProof/>
          <w:sz w:val="24"/>
          <w:szCs w:val="24"/>
          <w:lang w:val="sr-Latn-BA" w:eastAsia="ar-SA"/>
        </w:rPr>
        <w:t>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7"/>
        <w:gridCol w:w="709"/>
        <w:gridCol w:w="668"/>
        <w:gridCol w:w="6"/>
      </w:tblGrid>
      <w:tr w:rsidR="0056275D" w:rsidRPr="00BD4610" w14:paraId="19A944A6" w14:textId="77777777" w:rsidTr="008E4F1B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6BCE60" w14:textId="77777777" w:rsidR="0056275D" w:rsidRPr="00BD4610" w:rsidRDefault="0056275D" w:rsidP="004217E9">
            <w:pPr>
              <w:spacing w:after="0" w:line="240" w:lineRule="auto"/>
              <w:rPr>
                <w:rFonts w:eastAsia="Times New Roman" w:cstheme="minorHAnsi"/>
                <w:b/>
                <w:smallCaps/>
                <w:sz w:val="24"/>
                <w:szCs w:val="24"/>
                <w:lang w:val="sr-Latn-BA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0860" w14:textId="164B5453" w:rsidR="0056275D" w:rsidRPr="00BD4610" w:rsidRDefault="0056275D" w:rsidP="004217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</w:pPr>
            <w:r w:rsidRPr="00BD4610"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  <w:t>DA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19FF" w14:textId="787F1EB5" w:rsidR="0056275D" w:rsidRPr="00BD4610" w:rsidRDefault="0056275D" w:rsidP="004217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</w:pPr>
            <w:r w:rsidRPr="00BD4610"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  <w:t>NE</w:t>
            </w:r>
          </w:p>
        </w:tc>
      </w:tr>
      <w:tr w:rsidR="004217E9" w:rsidRPr="00BD4610" w14:paraId="7DDF3DE0" w14:textId="77777777" w:rsidTr="008E4F1B">
        <w:trPr>
          <w:trHeight w:val="2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69CE4C" w14:textId="7DC62885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</w:pPr>
            <w:r w:rsidRPr="00BD4610">
              <w:rPr>
                <w:rFonts w:eastAsia="Times New Roman" w:cstheme="minorHAnsi"/>
                <w:b/>
                <w:smallCaps/>
                <w:sz w:val="24"/>
                <w:szCs w:val="24"/>
                <w:lang w:val="sr-Latn-BA" w:eastAsia="en-GB"/>
              </w:rPr>
              <w:t xml:space="preserve">otvaranje </w:t>
            </w:r>
            <w:r w:rsidR="00FD384C">
              <w:rPr>
                <w:rFonts w:eastAsia="Times New Roman" w:cstheme="minorHAnsi"/>
                <w:b/>
                <w:smallCaps/>
                <w:sz w:val="24"/>
                <w:szCs w:val="24"/>
                <w:lang w:val="sr-Latn-BA" w:eastAsia="en-GB"/>
              </w:rPr>
              <w:t>i</w:t>
            </w:r>
            <w:r w:rsidRPr="00BD4610">
              <w:rPr>
                <w:rFonts w:eastAsia="Times New Roman" w:cstheme="minorHAnsi"/>
                <w:b/>
                <w:smallCaps/>
                <w:sz w:val="24"/>
                <w:szCs w:val="24"/>
                <w:lang w:val="sr-Latn-BA" w:eastAsia="en-GB"/>
              </w:rPr>
              <w:t xml:space="preserve"> administrativna provje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0283" w14:textId="45EB8763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51AC" w14:textId="3FCA1099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sr-Latn-BA" w:eastAsia="en-GB"/>
              </w:rPr>
            </w:pPr>
          </w:p>
        </w:tc>
      </w:tr>
      <w:tr w:rsidR="004217E9" w:rsidRPr="00BD4610" w14:paraId="76615588" w14:textId="77777777" w:rsidTr="008E4F1B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55A718" w14:textId="26B7AF98" w:rsidR="004217E9" w:rsidRPr="00BD4610" w:rsidRDefault="004217E9" w:rsidP="007667E4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</w:pPr>
            <w:r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 xml:space="preserve">1. Rok za podnošenje je </w:t>
            </w:r>
            <w:r w:rsidR="007667E4"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ispoštovan</w:t>
            </w:r>
            <w:r w:rsidR="008136DD"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.</w:t>
            </w:r>
            <w:r w:rsidR="007667E4"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324" w14:textId="77777777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BA" w:eastAsia="en-GB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A373" w14:textId="77777777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BA" w:eastAsia="en-GB"/>
              </w:rPr>
            </w:pPr>
          </w:p>
        </w:tc>
      </w:tr>
      <w:tr w:rsidR="004217E9" w:rsidRPr="00BD4610" w14:paraId="2161F47E" w14:textId="77777777" w:rsidTr="008E4F1B"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hideMark/>
          </w:tcPr>
          <w:p w14:paraId="0F1B2BAF" w14:textId="561AA6F5" w:rsidR="004217E9" w:rsidRPr="00BD4610" w:rsidRDefault="004217E9" w:rsidP="00536C41">
            <w:pPr>
              <w:spacing w:after="0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</w:pPr>
            <w:r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 xml:space="preserve">2. </w:t>
            </w:r>
            <w:proofErr w:type="spellStart"/>
            <w:r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Aplika</w:t>
            </w:r>
            <w:r w:rsidR="00C3226D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nt</w:t>
            </w:r>
            <w:proofErr w:type="spellEnd"/>
            <w:r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 xml:space="preserve"> </w:t>
            </w:r>
            <w:r w:rsidR="00C3226D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je registrovan u JLS navedenoj u Pozivu i provodi projekat na toj teritorij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6793FF" w14:textId="77777777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BA" w:eastAsia="en-GB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A552B0" w14:textId="77777777" w:rsidR="004217E9" w:rsidRPr="00BD4610" w:rsidRDefault="004217E9" w:rsidP="004217E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sr-Latn-BA" w:eastAsia="en-GB"/>
              </w:rPr>
            </w:pPr>
          </w:p>
        </w:tc>
      </w:tr>
      <w:tr w:rsidR="004217E9" w:rsidRPr="00BD4610" w14:paraId="1F06EDD2" w14:textId="77777777" w:rsidTr="008E4F1B">
        <w:tc>
          <w:tcPr>
            <w:tcW w:w="96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196B" w14:textId="3FA32D9D" w:rsidR="004217E9" w:rsidRPr="00BD4610" w:rsidRDefault="004217E9" w:rsidP="004217E9">
            <w:pPr>
              <w:spacing w:before="120" w:after="0" w:line="240" w:lineRule="auto"/>
              <w:rPr>
                <w:rFonts w:eastAsia="Times New Roman" w:cstheme="minorHAnsi"/>
                <w:sz w:val="24"/>
                <w:szCs w:val="24"/>
                <w:lang w:val="sr-Latn-BA" w:eastAsia="en-GB"/>
              </w:rPr>
            </w:pPr>
          </w:p>
        </w:tc>
      </w:tr>
      <w:tr w:rsidR="004217E9" w:rsidRPr="00BD4610" w14:paraId="5E6E0FF3" w14:textId="77777777" w:rsidTr="008E4F1B">
        <w:trPr>
          <w:gridAfter w:val="1"/>
          <w:wAfter w:w="6" w:type="dxa"/>
          <w:trHeight w:val="20"/>
        </w:trPr>
        <w:tc>
          <w:tcPr>
            <w:tcW w:w="8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hideMark/>
          </w:tcPr>
          <w:p w14:paraId="709AB0C3" w14:textId="67F545B7" w:rsidR="004217E9" w:rsidRPr="00BD4610" w:rsidRDefault="00C3226D" w:rsidP="004217E9">
            <w:pPr>
              <w:spacing w:before="120" w:after="0" w:line="240" w:lineRule="auto"/>
              <w:jc w:val="both"/>
              <w:rPr>
                <w:rFonts w:eastAsia="Calibri" w:cstheme="minorHAnsi"/>
                <w:sz w:val="24"/>
                <w:szCs w:val="24"/>
                <w:lang w:val="sr-Latn-BA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 w:eastAsia="en-GB"/>
              </w:rPr>
              <w:t xml:space="preserve">3. </w:t>
            </w:r>
            <w:r w:rsidR="004217E9"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Kontrolna lista je uredno popunjena</w:t>
            </w:r>
            <w:r w:rsidR="00A35F04" w:rsidRPr="00BD4610">
              <w:rPr>
                <w:rFonts w:eastAsia="Times New Roman" w:cstheme="minorHAnsi"/>
                <w:color w:val="000000" w:themeColor="text1"/>
                <w:sz w:val="24"/>
                <w:szCs w:val="24"/>
                <w:lang w:val="sr-Latn-BA" w:eastAsia="en-GB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97C21D9" w14:textId="77777777" w:rsidR="004217E9" w:rsidRPr="00BD4610" w:rsidRDefault="004217E9" w:rsidP="004217E9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2B6929" w14:textId="77777777" w:rsidR="004217E9" w:rsidRPr="00BD4610" w:rsidRDefault="004217E9" w:rsidP="004217E9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691D4A" w:rsidRPr="00BD4610" w14:paraId="5C2B737F" w14:textId="77777777" w:rsidTr="008E4F1B">
        <w:trPr>
          <w:gridAfter w:val="1"/>
          <w:wAfter w:w="6" w:type="dxa"/>
          <w:trHeight w:val="20"/>
        </w:trPr>
        <w:tc>
          <w:tcPr>
            <w:tcW w:w="82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7EFCCAB" w14:textId="6CEBE23E" w:rsidR="00691D4A" w:rsidRDefault="00691D4A" w:rsidP="004217E9">
            <w:pPr>
              <w:spacing w:before="120"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sr-Latn-BA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sr-Latn-BA" w:eastAsia="en-GB"/>
              </w:rPr>
              <w:t xml:space="preserve">4. Dostavljena je aplikaciona forma 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sr-Latn-BA" w:eastAsia="en-GB"/>
              </w:rPr>
              <w:t>pdf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sr-Latn-BA" w:eastAsia="en-GB"/>
              </w:rPr>
              <w:t xml:space="preserve"> formatu, budžet 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sr-Latn-BA" w:eastAsia="en-GB"/>
              </w:rPr>
              <w:t>pdf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sr-Latn-BA" w:eastAsia="en-GB"/>
              </w:rPr>
              <w:t xml:space="preserve"> formatu i u Excel form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8BAB9D" w14:textId="77777777" w:rsidR="00691D4A" w:rsidRPr="00BD4610" w:rsidRDefault="00691D4A" w:rsidP="004217E9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sr-Latn-BA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438AAB" w14:textId="77777777" w:rsidR="00691D4A" w:rsidRPr="00BD4610" w:rsidRDefault="00691D4A" w:rsidP="004217E9">
            <w:pPr>
              <w:spacing w:before="120" w:after="0" w:line="240" w:lineRule="auto"/>
              <w:rPr>
                <w:rFonts w:eastAsia="Calibri" w:cstheme="minorHAnsi"/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14:paraId="5B18593D" w14:textId="77777777" w:rsidR="00691D4A" w:rsidRDefault="00691D4A" w:rsidP="0064030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sr-Latn-BA" w:eastAsia="en-GB"/>
        </w:rPr>
      </w:pPr>
    </w:p>
    <w:p w14:paraId="5A7CB5E5" w14:textId="6E33FA5B" w:rsidR="0055475D" w:rsidRPr="00BD4610" w:rsidRDefault="0055475D" w:rsidP="00640300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val="sr-Latn-BA" w:eastAsia="en-GB"/>
        </w:rPr>
      </w:pPr>
      <w:proofErr w:type="spellStart"/>
      <w:r w:rsidRPr="00BD4610">
        <w:rPr>
          <w:rFonts w:eastAsia="Times New Roman" w:cstheme="minorHAnsi"/>
          <w:b/>
          <w:bCs/>
          <w:sz w:val="24"/>
          <w:szCs w:val="24"/>
          <w:lang w:val="sr-Latn-BA" w:eastAsia="en-GB"/>
        </w:rPr>
        <w:t>Evaluacioni</w:t>
      </w:r>
      <w:proofErr w:type="spellEnd"/>
      <w:r w:rsidRPr="00BD4610">
        <w:rPr>
          <w:rFonts w:eastAsia="Times New Roman" w:cstheme="minorHAnsi"/>
          <w:b/>
          <w:bCs/>
          <w:sz w:val="24"/>
          <w:szCs w:val="24"/>
          <w:lang w:val="sr-Latn-BA" w:eastAsia="en-GB"/>
        </w:rPr>
        <w:t xml:space="preserve"> obrazac</w:t>
      </w:r>
    </w:p>
    <w:p w14:paraId="356282F3" w14:textId="2997EEB6" w:rsidR="0055475D" w:rsidRPr="00BD4610" w:rsidRDefault="0055475D" w:rsidP="0055475D">
      <w:pPr>
        <w:spacing w:after="0" w:line="240" w:lineRule="auto"/>
        <w:rPr>
          <w:rFonts w:eastAsia="Times New Roman" w:cstheme="minorHAnsi"/>
          <w:sz w:val="24"/>
          <w:szCs w:val="24"/>
          <w:lang w:val="sr-Latn-BA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475D" w:rsidRPr="00BD4610" w14:paraId="68774F39" w14:textId="77777777" w:rsidTr="004B586E">
        <w:tc>
          <w:tcPr>
            <w:tcW w:w="9062" w:type="dxa"/>
            <w:gridSpan w:val="3"/>
          </w:tcPr>
          <w:p w14:paraId="571F57C7" w14:textId="195D19F3" w:rsidR="0055475D" w:rsidRPr="00BD4610" w:rsidRDefault="0055475D" w:rsidP="005547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  <w:t>Naziv projekta:</w:t>
            </w:r>
          </w:p>
        </w:tc>
      </w:tr>
      <w:tr w:rsidR="0055475D" w:rsidRPr="00BD4610" w14:paraId="65367E03" w14:textId="77777777" w:rsidTr="0055475D">
        <w:tc>
          <w:tcPr>
            <w:tcW w:w="3020" w:type="dxa"/>
          </w:tcPr>
          <w:p w14:paraId="27D2136B" w14:textId="145C8006" w:rsidR="0055475D" w:rsidRPr="00BD4610" w:rsidRDefault="0055475D" w:rsidP="005547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  <w:t>KRITERIJI</w:t>
            </w:r>
          </w:p>
        </w:tc>
        <w:tc>
          <w:tcPr>
            <w:tcW w:w="3021" w:type="dxa"/>
          </w:tcPr>
          <w:p w14:paraId="413FBC86" w14:textId="3284455B" w:rsidR="0055475D" w:rsidRPr="00BD4610" w:rsidRDefault="0055475D" w:rsidP="005547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  <w:t>Maksimalni broj bodova</w:t>
            </w:r>
          </w:p>
        </w:tc>
        <w:tc>
          <w:tcPr>
            <w:tcW w:w="3021" w:type="dxa"/>
          </w:tcPr>
          <w:p w14:paraId="4530338D" w14:textId="372CA063" w:rsidR="0055475D" w:rsidRPr="00BD4610" w:rsidRDefault="0055475D" w:rsidP="0055475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sr-Latn-BA" w:eastAsia="en-GB"/>
              </w:rPr>
              <w:t>Ocjena</w:t>
            </w:r>
          </w:p>
        </w:tc>
      </w:tr>
      <w:tr w:rsidR="0055475D" w:rsidRPr="00BD4610" w14:paraId="7E7D1672" w14:textId="77777777" w:rsidTr="0055475D">
        <w:tc>
          <w:tcPr>
            <w:tcW w:w="3020" w:type="dxa"/>
          </w:tcPr>
          <w:p w14:paraId="68CC2548" w14:textId="21B91A7E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Operativni/ tehnički kapaciteti (tehničko iskustvo i upravljački kapacitet)  25%</w:t>
            </w:r>
          </w:p>
        </w:tc>
        <w:tc>
          <w:tcPr>
            <w:tcW w:w="3021" w:type="dxa"/>
          </w:tcPr>
          <w:p w14:paraId="11E9DDE2" w14:textId="77777777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  <w:p w14:paraId="7ABF3702" w14:textId="7719C1AD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25</w:t>
            </w:r>
          </w:p>
        </w:tc>
        <w:tc>
          <w:tcPr>
            <w:tcW w:w="3021" w:type="dxa"/>
          </w:tcPr>
          <w:p w14:paraId="14AE5199" w14:textId="77777777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</w:tc>
      </w:tr>
      <w:tr w:rsidR="0055475D" w:rsidRPr="00BD4610" w14:paraId="295FDF0E" w14:textId="77777777" w:rsidTr="0055475D">
        <w:tc>
          <w:tcPr>
            <w:tcW w:w="3020" w:type="dxa"/>
          </w:tcPr>
          <w:p w14:paraId="1FD318A4" w14:textId="07983376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Relevantnost akcije (relevantnost predložene akcije, ciljne grupe) 25%</w:t>
            </w:r>
          </w:p>
        </w:tc>
        <w:tc>
          <w:tcPr>
            <w:tcW w:w="3021" w:type="dxa"/>
          </w:tcPr>
          <w:p w14:paraId="0064FD8F" w14:textId="6F7231EA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25</w:t>
            </w:r>
          </w:p>
        </w:tc>
        <w:tc>
          <w:tcPr>
            <w:tcW w:w="3021" w:type="dxa"/>
          </w:tcPr>
          <w:p w14:paraId="3D601058" w14:textId="77777777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</w:tc>
      </w:tr>
      <w:tr w:rsidR="0055475D" w:rsidRPr="00BD4610" w14:paraId="4ACE7474" w14:textId="77777777" w:rsidTr="0055475D">
        <w:tc>
          <w:tcPr>
            <w:tcW w:w="3020" w:type="dxa"/>
          </w:tcPr>
          <w:p w14:paraId="5DFCF134" w14:textId="64560537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Dizajn akcije (izvodljivost aktivnosti i plan rada)  30%</w:t>
            </w:r>
          </w:p>
        </w:tc>
        <w:tc>
          <w:tcPr>
            <w:tcW w:w="3021" w:type="dxa"/>
          </w:tcPr>
          <w:p w14:paraId="39473DB0" w14:textId="77777777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  <w:p w14:paraId="4BBE3EEB" w14:textId="1EBEF486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30</w:t>
            </w:r>
          </w:p>
        </w:tc>
        <w:tc>
          <w:tcPr>
            <w:tcW w:w="3021" w:type="dxa"/>
          </w:tcPr>
          <w:p w14:paraId="5C808DD8" w14:textId="77777777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</w:tc>
      </w:tr>
      <w:tr w:rsidR="0055475D" w:rsidRPr="00BD4610" w14:paraId="123BCE91" w14:textId="77777777" w:rsidTr="0055475D">
        <w:tc>
          <w:tcPr>
            <w:tcW w:w="3020" w:type="dxa"/>
          </w:tcPr>
          <w:p w14:paraId="6D566FF0" w14:textId="5EBBDAD8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Budžet i isplativost (identifikovani i objašnjeni troškovi)  20%</w:t>
            </w:r>
          </w:p>
        </w:tc>
        <w:tc>
          <w:tcPr>
            <w:tcW w:w="3021" w:type="dxa"/>
          </w:tcPr>
          <w:p w14:paraId="0071CD0A" w14:textId="77777777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  <w:p w14:paraId="28113650" w14:textId="5C11193F" w:rsidR="0055475D" w:rsidRPr="00BD4610" w:rsidRDefault="0055475D" w:rsidP="0055475D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  <w:r w:rsidRPr="00BD4610"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  <w:t>20</w:t>
            </w:r>
          </w:p>
        </w:tc>
        <w:tc>
          <w:tcPr>
            <w:tcW w:w="3021" w:type="dxa"/>
          </w:tcPr>
          <w:p w14:paraId="375D52BC" w14:textId="77777777" w:rsidR="0055475D" w:rsidRPr="00BD4610" w:rsidRDefault="0055475D" w:rsidP="0055475D">
            <w:pPr>
              <w:rPr>
                <w:rFonts w:asciiTheme="minorHAnsi" w:hAnsiTheme="minorHAnsi" w:cstheme="minorHAnsi"/>
                <w:sz w:val="24"/>
                <w:szCs w:val="24"/>
                <w:lang w:val="sr-Latn-BA" w:eastAsia="en-GB"/>
              </w:rPr>
            </w:pPr>
          </w:p>
        </w:tc>
      </w:tr>
    </w:tbl>
    <w:p w14:paraId="6EABD335" w14:textId="77777777" w:rsidR="0055475D" w:rsidRPr="00BD4610" w:rsidRDefault="0055475D" w:rsidP="0055475D">
      <w:pPr>
        <w:spacing w:after="0" w:line="240" w:lineRule="auto"/>
        <w:rPr>
          <w:rFonts w:eastAsia="Times New Roman" w:cstheme="minorHAnsi"/>
          <w:sz w:val="24"/>
          <w:szCs w:val="24"/>
          <w:lang w:val="sr-Latn-BA" w:eastAsia="en-GB"/>
        </w:rPr>
      </w:pPr>
    </w:p>
    <w:sectPr w:rsidR="0055475D" w:rsidRPr="00BD4610" w:rsidSect="00BD4610">
      <w:pgSz w:w="11906" w:h="16838"/>
      <w:pgMar w:top="210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A42D9" w14:textId="77777777" w:rsidR="00353548" w:rsidRDefault="00353548" w:rsidP="00C9320E">
      <w:pPr>
        <w:spacing w:after="0" w:line="240" w:lineRule="auto"/>
      </w:pPr>
      <w:r>
        <w:separator/>
      </w:r>
    </w:p>
  </w:endnote>
  <w:endnote w:type="continuationSeparator" w:id="0">
    <w:p w14:paraId="25A82259" w14:textId="77777777" w:rsidR="00353548" w:rsidRDefault="00353548" w:rsidP="00C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9067" w14:textId="77777777" w:rsidR="00353548" w:rsidRDefault="00353548" w:rsidP="00C9320E">
      <w:pPr>
        <w:spacing w:after="0" w:line="240" w:lineRule="auto"/>
      </w:pPr>
      <w:r>
        <w:separator/>
      </w:r>
    </w:p>
  </w:footnote>
  <w:footnote w:type="continuationSeparator" w:id="0">
    <w:p w14:paraId="125C7944" w14:textId="77777777" w:rsidR="00353548" w:rsidRDefault="00353548" w:rsidP="00C9320E">
      <w:pPr>
        <w:spacing w:after="0" w:line="240" w:lineRule="auto"/>
      </w:pPr>
      <w:r>
        <w:continuationSeparator/>
      </w:r>
    </w:p>
  </w:footnote>
  <w:footnote w:id="1">
    <w:p w14:paraId="12137D86" w14:textId="034D953E" w:rsidR="00FD0823" w:rsidRPr="00E51215" w:rsidRDefault="00FD0823" w:rsidP="000E6727">
      <w:pPr>
        <w:pStyle w:val="FootnoteText"/>
        <w:ind w:left="0"/>
        <w:rPr>
          <w:rFonts w:ascii="Cambria" w:hAnsi="Cambria" w:cs="Arial"/>
          <w:lang w:val="sr-Latn-RS"/>
        </w:rPr>
      </w:pPr>
      <w:r w:rsidRPr="00E51215">
        <w:rPr>
          <w:rStyle w:val="FootnoteReference"/>
          <w:rFonts w:ascii="Cambria" w:hAnsi="Cambria" w:cs="Arial"/>
          <w:lang w:val="sr-Latn-RS"/>
        </w:rPr>
        <w:footnoteRef/>
      </w:r>
      <w:r w:rsidRPr="00E51215">
        <w:rPr>
          <w:rFonts w:ascii="Cambria" w:hAnsi="Cambria" w:cs="Arial"/>
          <w:lang w:val="sr-Latn-RS"/>
        </w:rPr>
        <w:t xml:space="preserve"> Registracioni broj se upisuje iz </w:t>
      </w:r>
      <w:proofErr w:type="spellStart"/>
      <w:r w:rsidRPr="00E51215">
        <w:rPr>
          <w:rFonts w:ascii="Cambria" w:hAnsi="Cambria" w:cs="Arial"/>
          <w:lang w:val="sr-Latn-RS"/>
        </w:rPr>
        <w:t>r</w:t>
      </w:r>
      <w:r w:rsidR="00CA29E8">
        <w:rPr>
          <w:rFonts w:ascii="Cambria" w:hAnsi="Cambria" w:cs="Arial"/>
          <w:lang w:val="sr-Latn-RS"/>
        </w:rPr>
        <w:t>j</w:t>
      </w:r>
      <w:r w:rsidRPr="00E51215">
        <w:rPr>
          <w:rFonts w:ascii="Cambria" w:hAnsi="Cambria" w:cs="Arial"/>
          <w:lang w:val="sr-Latn-RS"/>
        </w:rPr>
        <w:t>ešenja</w:t>
      </w:r>
      <w:proofErr w:type="spellEnd"/>
      <w:r w:rsidRPr="00E51215">
        <w:rPr>
          <w:rFonts w:ascii="Cambria" w:hAnsi="Cambria" w:cs="Arial"/>
          <w:lang w:val="sr-Latn-RS"/>
        </w:rPr>
        <w:t xml:space="preserve"> o upisu u registar organizacija civilnog društva kod nadležnog organa.</w:t>
      </w:r>
    </w:p>
  </w:footnote>
  <w:footnote w:id="2">
    <w:p w14:paraId="1F94F1F0" w14:textId="133E55EE" w:rsidR="00FD0823" w:rsidRPr="00E51215" w:rsidRDefault="00FD0823" w:rsidP="00E42AB7">
      <w:pPr>
        <w:tabs>
          <w:tab w:val="left" w:pos="852"/>
        </w:tabs>
        <w:jc w:val="both"/>
        <w:rPr>
          <w:rFonts w:ascii="Cambria" w:hAnsi="Cambria" w:cs="Arial"/>
          <w:sz w:val="20"/>
          <w:szCs w:val="18"/>
        </w:rPr>
      </w:pPr>
      <w:r w:rsidRPr="00E51215">
        <w:rPr>
          <w:rStyle w:val="FootnoteCharacters"/>
          <w:rFonts w:ascii="Cambria" w:hAnsi="Cambria" w:cs="Arial"/>
          <w:sz w:val="20"/>
          <w:szCs w:val="18"/>
          <w:lang w:val="sr-Latn-ME"/>
        </w:rPr>
        <w:footnoteRef/>
      </w:r>
      <w:r w:rsidRPr="00E51215">
        <w:rPr>
          <w:rFonts w:ascii="Cambria" w:hAnsi="Cambria" w:cs="Arial"/>
          <w:sz w:val="20"/>
          <w:szCs w:val="18"/>
        </w:rPr>
        <w:t xml:space="preserve"> Ciljna(e) grupa(e) (direktni korisnici) -  grupe/subjekti na koje će projekat direktno pozitivno uticati na nivou specifičnog cilja projekta.</w:t>
      </w:r>
    </w:p>
  </w:footnote>
  <w:footnote w:id="3">
    <w:p w14:paraId="30125483" w14:textId="77777777" w:rsidR="00FD0823" w:rsidRPr="00BA324B" w:rsidRDefault="00FD0823" w:rsidP="00E42AB7">
      <w:pPr>
        <w:pStyle w:val="FootnoteText"/>
        <w:tabs>
          <w:tab w:val="left" w:pos="-436"/>
          <w:tab w:val="left" w:pos="568"/>
        </w:tabs>
        <w:ind w:left="284" w:hanging="284"/>
      </w:pPr>
      <w:r w:rsidRPr="00E51215">
        <w:rPr>
          <w:rStyle w:val="FootnoteCharacters"/>
          <w:rFonts w:ascii="Cambria" w:hAnsi="Cambria" w:cs="Arial"/>
          <w:sz w:val="20"/>
          <w:szCs w:val="18"/>
          <w:lang w:val="sr-Latn-ME"/>
        </w:rPr>
        <w:footnoteRef/>
      </w:r>
      <w:r w:rsidRPr="00E51215">
        <w:rPr>
          <w:rFonts w:ascii="Cambria" w:hAnsi="Cambria" w:cs="Arial"/>
          <w:szCs w:val="18"/>
          <w:lang w:val="sr-Latn-ME"/>
        </w:rPr>
        <w:t xml:space="preserve"> Krajnji korisnici su oni koji će imati dugoročne koristi od projekta na nivou društva ili sektora.</w:t>
      </w:r>
    </w:p>
  </w:footnote>
  <w:footnote w:id="4">
    <w:p w14:paraId="3719315E" w14:textId="34848F41" w:rsidR="00FD0823" w:rsidRPr="00090EAB" w:rsidRDefault="00FD0823" w:rsidP="007062A6">
      <w:pPr>
        <w:pStyle w:val="CommentText"/>
        <w:rPr>
          <w:rFonts w:ascii="Cambria" w:hAnsi="Cambria" w:cs="Arial"/>
          <w:sz w:val="22"/>
          <w:szCs w:val="22"/>
        </w:rPr>
      </w:pPr>
      <w:r w:rsidRPr="00022D59">
        <w:rPr>
          <w:rFonts w:ascii="Cambria" w:hAnsi="Cambria" w:cs="Arial"/>
          <w:sz w:val="22"/>
          <w:szCs w:val="22"/>
          <w:vertAlign w:val="superscript"/>
        </w:rPr>
        <w:t>5</w:t>
      </w:r>
      <w:r>
        <w:rPr>
          <w:rFonts w:ascii="Cambria" w:hAnsi="Cambria" w:cs="Arial"/>
          <w:sz w:val="22"/>
          <w:szCs w:val="22"/>
        </w:rPr>
        <w:t xml:space="preserve"> Dodajte redove ukoliko je potrebno za više projekata</w:t>
      </w:r>
    </w:p>
    <w:p w14:paraId="3418474E" w14:textId="77777777" w:rsidR="00FD0823" w:rsidRPr="00023054" w:rsidRDefault="00FD0823" w:rsidP="00CC1D4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1F03" w14:textId="77777777" w:rsidR="00787F2E" w:rsidRDefault="00787F2E" w:rsidP="00BD4610">
    <w:pPr>
      <w:pStyle w:val="Header"/>
      <w:tabs>
        <w:tab w:val="clear" w:pos="4536"/>
        <w:tab w:val="clear" w:pos="9072"/>
        <w:tab w:val="left" w:pos="2145"/>
      </w:tabs>
    </w:pPr>
    <w:r>
      <w:rPr>
        <w:noProof/>
      </w:rPr>
      <w:drawing>
        <wp:anchor distT="0" distB="0" distL="114300" distR="114300" simplePos="0" relativeHeight="251674112" behindDoc="0" locked="0" layoutInCell="1" allowOverlap="1" wp14:anchorId="21707D82" wp14:editId="738B9AFF">
          <wp:simplePos x="0" y="0"/>
          <wp:positionH relativeFrom="margin">
            <wp:align>center</wp:align>
          </wp:positionH>
          <wp:positionV relativeFrom="margin">
            <wp:posOffset>-1110615</wp:posOffset>
          </wp:positionV>
          <wp:extent cx="6819900" cy="939800"/>
          <wp:effectExtent l="0" t="0" r="0" b="0"/>
          <wp:wrapSquare wrapText="bothSides"/>
          <wp:docPr id="253" name="Picture 25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3088" behindDoc="1" locked="0" layoutInCell="1" allowOverlap="1" wp14:anchorId="4DC6205F" wp14:editId="44D4C08B">
          <wp:simplePos x="0" y="0"/>
          <wp:positionH relativeFrom="column">
            <wp:posOffset>-708025</wp:posOffset>
          </wp:positionH>
          <wp:positionV relativeFrom="paragraph">
            <wp:posOffset>-3863340</wp:posOffset>
          </wp:positionV>
          <wp:extent cx="6651625" cy="804545"/>
          <wp:effectExtent l="0" t="0" r="0" b="0"/>
          <wp:wrapNone/>
          <wp:docPr id="254" name="Picture 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320E"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0EB5AC8" wp14:editId="50066CAB">
              <wp:simplePos x="0" y="0"/>
              <wp:positionH relativeFrom="column">
                <wp:posOffset>-2962275</wp:posOffset>
              </wp:positionH>
              <wp:positionV relativeFrom="paragraph">
                <wp:posOffset>447675</wp:posOffset>
              </wp:positionV>
              <wp:extent cx="5342255" cy="45085"/>
              <wp:effectExtent l="0" t="0" r="10795" b="12065"/>
              <wp:wrapNone/>
              <wp:docPr id="233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2255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B834FDA" id="Rectangle 18" o:spid="_x0000_s1026" style="position:absolute;margin-left:-233.25pt;margin-top:35.25pt;width:420.65pt;height: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" fillcolor="white [3212]" strokecolor="white [3212]" strokeweight="1pt"/>
          </w:pict>
        </mc:Fallback>
      </mc:AlternateContent>
    </w:r>
    <w:r w:rsidRPr="00C9320E">
      <w:rPr>
        <w:noProof/>
        <w:lang w:val="en-U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183B6F0" wp14:editId="550DCE5B">
              <wp:simplePos x="0" y="0"/>
              <wp:positionH relativeFrom="column">
                <wp:posOffset>3350260</wp:posOffset>
              </wp:positionH>
              <wp:positionV relativeFrom="paragraph">
                <wp:posOffset>447675</wp:posOffset>
              </wp:positionV>
              <wp:extent cx="5878830" cy="45085"/>
              <wp:effectExtent l="0" t="0" r="26670" b="12065"/>
              <wp:wrapNone/>
              <wp:docPr id="234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883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5F87A67A" id="Rectangle 19" o:spid="_x0000_s1026" style="position:absolute;margin-left:263.8pt;margin-top:35.25pt;width:462.9pt;height:3.5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" fillcolor="white [3212]" strokecolor="white [3212]" strokeweight="1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B7C5" w14:textId="77777777" w:rsidR="00BD4610" w:rsidRDefault="00BD4610" w:rsidP="00BD4610">
    <w:pPr>
      <w:pStyle w:val="Header"/>
      <w:tabs>
        <w:tab w:val="clear" w:pos="4536"/>
        <w:tab w:val="clear" w:pos="9072"/>
        <w:tab w:val="left" w:pos="2145"/>
      </w:tabs>
    </w:pPr>
    <w:r>
      <w:rPr>
        <w:noProof/>
      </w:rPr>
      <w:drawing>
        <wp:anchor distT="0" distB="0" distL="114300" distR="114300" simplePos="0" relativeHeight="251668992" behindDoc="0" locked="0" layoutInCell="1" allowOverlap="1" wp14:anchorId="71F3BF47" wp14:editId="75E9AD2D">
          <wp:simplePos x="0" y="0"/>
          <wp:positionH relativeFrom="margin">
            <wp:align>center</wp:align>
          </wp:positionH>
          <wp:positionV relativeFrom="margin">
            <wp:posOffset>-1110615</wp:posOffset>
          </wp:positionV>
          <wp:extent cx="6819900" cy="939800"/>
          <wp:effectExtent l="0" t="0" r="0" b="0"/>
          <wp:wrapSquare wrapText="bothSides"/>
          <wp:docPr id="231" name="Picture 23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968" behindDoc="1" locked="0" layoutInCell="1" allowOverlap="1" wp14:anchorId="6290141C" wp14:editId="4C60563B">
          <wp:simplePos x="0" y="0"/>
          <wp:positionH relativeFrom="column">
            <wp:posOffset>-708025</wp:posOffset>
          </wp:positionH>
          <wp:positionV relativeFrom="paragraph">
            <wp:posOffset>-3863340</wp:posOffset>
          </wp:positionV>
          <wp:extent cx="6651625" cy="804545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9320E">
      <w:rPr>
        <w:noProof/>
        <w:lang w:val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6D8EA08" wp14:editId="6A96EB27">
              <wp:simplePos x="0" y="0"/>
              <wp:positionH relativeFrom="column">
                <wp:posOffset>-2962275</wp:posOffset>
              </wp:positionH>
              <wp:positionV relativeFrom="paragraph">
                <wp:posOffset>447675</wp:posOffset>
              </wp:positionV>
              <wp:extent cx="5342255" cy="45085"/>
              <wp:effectExtent l="0" t="0" r="10795" b="12065"/>
              <wp:wrapNone/>
              <wp:docPr id="171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42255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F84F021" id="Rectangle 18" o:spid="_x0000_s1026" style="position:absolute;margin-left:-233.25pt;margin-top:35.25pt;width:420.65pt;height:3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" fillcolor="white [3212]" strokecolor="white [3212]" strokeweight="1pt"/>
          </w:pict>
        </mc:Fallback>
      </mc:AlternateContent>
    </w:r>
    <w:r w:rsidRPr="00C9320E">
      <w:rPr>
        <w:noProof/>
        <w:lang w:val="en-U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AC8247D" wp14:editId="2B2CA9C6">
              <wp:simplePos x="0" y="0"/>
              <wp:positionH relativeFrom="column">
                <wp:posOffset>3350260</wp:posOffset>
              </wp:positionH>
              <wp:positionV relativeFrom="paragraph">
                <wp:posOffset>447675</wp:posOffset>
              </wp:positionV>
              <wp:extent cx="5878830" cy="45085"/>
              <wp:effectExtent l="0" t="0" r="26670" b="12065"/>
              <wp:wrapNone/>
              <wp:docPr id="172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8830" cy="450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D561F70" id="Rectangle 19" o:spid="_x0000_s1026" style="position:absolute;margin-left:263.8pt;margin-top:35.25pt;width:462.9pt;height:3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" fillcolor="white [3212]" strokecolor="white [3212]" strokeweight="1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836"/>
    <w:multiLevelType w:val="hybridMultilevel"/>
    <w:tmpl w:val="240662E8"/>
    <w:lvl w:ilvl="0" w:tplc="5EB4A8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u w:val="none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8502D"/>
    <w:multiLevelType w:val="hybridMultilevel"/>
    <w:tmpl w:val="0EA8A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4468"/>
    <w:multiLevelType w:val="hybridMultilevel"/>
    <w:tmpl w:val="F51CFCA6"/>
    <w:lvl w:ilvl="0" w:tplc="0409000D">
      <w:start w:val="1"/>
      <w:numFmt w:val="bullet"/>
      <w:lvlText w:val=""/>
      <w:lvlJc w:val="left"/>
      <w:pPr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3" w15:restartNumberingAfterBreak="0">
    <w:nsid w:val="070923CE"/>
    <w:multiLevelType w:val="hybridMultilevel"/>
    <w:tmpl w:val="18EC8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F64"/>
    <w:multiLevelType w:val="hybridMultilevel"/>
    <w:tmpl w:val="DE783DBE"/>
    <w:lvl w:ilvl="0" w:tplc="2C1A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2DE26424"/>
    <w:multiLevelType w:val="hybridMultilevel"/>
    <w:tmpl w:val="1BE2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C22DA"/>
    <w:multiLevelType w:val="hybridMultilevel"/>
    <w:tmpl w:val="FA729D56"/>
    <w:lvl w:ilvl="0" w:tplc="C906953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1060"/>
    <w:multiLevelType w:val="hybridMultilevel"/>
    <w:tmpl w:val="1A0A514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52793C74"/>
    <w:multiLevelType w:val="multilevel"/>
    <w:tmpl w:val="CAFCA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</w:rPr>
    </w:lvl>
  </w:abstractNum>
  <w:abstractNum w:abstractNumId="9" w15:restartNumberingAfterBreak="0">
    <w:nsid w:val="6E864F19"/>
    <w:multiLevelType w:val="multilevel"/>
    <w:tmpl w:val="AEC2E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num w:numId="1" w16cid:durableId="1882743062">
    <w:abstractNumId w:val="8"/>
  </w:num>
  <w:num w:numId="2" w16cid:durableId="518281666">
    <w:abstractNumId w:val="9"/>
  </w:num>
  <w:num w:numId="3" w16cid:durableId="1316959565">
    <w:abstractNumId w:val="7"/>
  </w:num>
  <w:num w:numId="4" w16cid:durableId="746658021">
    <w:abstractNumId w:val="4"/>
  </w:num>
  <w:num w:numId="5" w16cid:durableId="1480028748">
    <w:abstractNumId w:val="2"/>
  </w:num>
  <w:num w:numId="6" w16cid:durableId="1500464555">
    <w:abstractNumId w:val="3"/>
  </w:num>
  <w:num w:numId="7" w16cid:durableId="128977766">
    <w:abstractNumId w:val="6"/>
  </w:num>
  <w:num w:numId="8" w16cid:durableId="1018435186">
    <w:abstractNumId w:val="0"/>
  </w:num>
  <w:num w:numId="9" w16cid:durableId="395320060">
    <w:abstractNumId w:val="5"/>
  </w:num>
  <w:num w:numId="10" w16cid:durableId="16352077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0E"/>
    <w:rsid w:val="00005375"/>
    <w:rsid w:val="00012B40"/>
    <w:rsid w:val="00017C6E"/>
    <w:rsid w:val="00022D59"/>
    <w:rsid w:val="0002353C"/>
    <w:rsid w:val="000464F2"/>
    <w:rsid w:val="00054875"/>
    <w:rsid w:val="0009241E"/>
    <w:rsid w:val="000B4537"/>
    <w:rsid w:val="000C73B3"/>
    <w:rsid w:val="000E5942"/>
    <w:rsid w:val="000E6727"/>
    <w:rsid w:val="00106491"/>
    <w:rsid w:val="00112554"/>
    <w:rsid w:val="00117B5D"/>
    <w:rsid w:val="00117C0F"/>
    <w:rsid w:val="0012041A"/>
    <w:rsid w:val="00122537"/>
    <w:rsid w:val="001227EC"/>
    <w:rsid w:val="00135E38"/>
    <w:rsid w:val="0013637C"/>
    <w:rsid w:val="001376B6"/>
    <w:rsid w:val="00146909"/>
    <w:rsid w:val="00150B49"/>
    <w:rsid w:val="001525BE"/>
    <w:rsid w:val="00152B43"/>
    <w:rsid w:val="00180772"/>
    <w:rsid w:val="001816A3"/>
    <w:rsid w:val="00184D62"/>
    <w:rsid w:val="00195350"/>
    <w:rsid w:val="00196245"/>
    <w:rsid w:val="001A3218"/>
    <w:rsid w:val="001B03E3"/>
    <w:rsid w:val="001B4CF3"/>
    <w:rsid w:val="001C41D9"/>
    <w:rsid w:val="001D0F11"/>
    <w:rsid w:val="001E61B3"/>
    <w:rsid w:val="001E7181"/>
    <w:rsid w:val="001F0435"/>
    <w:rsid w:val="001F1E29"/>
    <w:rsid w:val="001F2C6B"/>
    <w:rsid w:val="001F3E5F"/>
    <w:rsid w:val="00204B82"/>
    <w:rsid w:val="00212875"/>
    <w:rsid w:val="00213E31"/>
    <w:rsid w:val="00214EA5"/>
    <w:rsid w:val="002250D1"/>
    <w:rsid w:val="002261D7"/>
    <w:rsid w:val="002461A5"/>
    <w:rsid w:val="00251E88"/>
    <w:rsid w:val="002539AD"/>
    <w:rsid w:val="00257782"/>
    <w:rsid w:val="00266EEC"/>
    <w:rsid w:val="0026719D"/>
    <w:rsid w:val="00285785"/>
    <w:rsid w:val="00291BFA"/>
    <w:rsid w:val="002A44C9"/>
    <w:rsid w:val="002A74ED"/>
    <w:rsid w:val="002B0436"/>
    <w:rsid w:val="002B1F36"/>
    <w:rsid w:val="002B51C3"/>
    <w:rsid w:val="002B6B67"/>
    <w:rsid w:val="002D149E"/>
    <w:rsid w:val="002E1016"/>
    <w:rsid w:val="00301B2D"/>
    <w:rsid w:val="00305C58"/>
    <w:rsid w:val="00307026"/>
    <w:rsid w:val="00327C9C"/>
    <w:rsid w:val="00327F30"/>
    <w:rsid w:val="0034093F"/>
    <w:rsid w:val="00350363"/>
    <w:rsid w:val="003529A4"/>
    <w:rsid w:val="00353548"/>
    <w:rsid w:val="00353FA0"/>
    <w:rsid w:val="0036181A"/>
    <w:rsid w:val="003667CF"/>
    <w:rsid w:val="00372F45"/>
    <w:rsid w:val="0037435F"/>
    <w:rsid w:val="0037483E"/>
    <w:rsid w:val="00382440"/>
    <w:rsid w:val="003935E8"/>
    <w:rsid w:val="00393ADF"/>
    <w:rsid w:val="00397CA4"/>
    <w:rsid w:val="003C282E"/>
    <w:rsid w:val="003E0903"/>
    <w:rsid w:val="003E1105"/>
    <w:rsid w:val="003E74D4"/>
    <w:rsid w:val="003F6D04"/>
    <w:rsid w:val="0040222B"/>
    <w:rsid w:val="00406F13"/>
    <w:rsid w:val="00415852"/>
    <w:rsid w:val="004217E9"/>
    <w:rsid w:val="00433C68"/>
    <w:rsid w:val="004444FC"/>
    <w:rsid w:val="0044494B"/>
    <w:rsid w:val="004516CA"/>
    <w:rsid w:val="004817A1"/>
    <w:rsid w:val="00484374"/>
    <w:rsid w:val="004A0663"/>
    <w:rsid w:val="004A3C9A"/>
    <w:rsid w:val="004A5D11"/>
    <w:rsid w:val="004A725F"/>
    <w:rsid w:val="004B1364"/>
    <w:rsid w:val="004C0A0F"/>
    <w:rsid w:val="004D5666"/>
    <w:rsid w:val="004E1C56"/>
    <w:rsid w:val="004E22DA"/>
    <w:rsid w:val="004E73BD"/>
    <w:rsid w:val="00506E3C"/>
    <w:rsid w:val="00517D36"/>
    <w:rsid w:val="00531F1E"/>
    <w:rsid w:val="00534708"/>
    <w:rsid w:val="00535E75"/>
    <w:rsid w:val="00536C41"/>
    <w:rsid w:val="005373D7"/>
    <w:rsid w:val="005508CD"/>
    <w:rsid w:val="0055475D"/>
    <w:rsid w:val="00555F18"/>
    <w:rsid w:val="005613AF"/>
    <w:rsid w:val="0056275D"/>
    <w:rsid w:val="005706ED"/>
    <w:rsid w:val="005801DE"/>
    <w:rsid w:val="005A141D"/>
    <w:rsid w:val="005A153C"/>
    <w:rsid w:val="005C0D33"/>
    <w:rsid w:val="005C1B2D"/>
    <w:rsid w:val="005D1DAB"/>
    <w:rsid w:val="005D4FC0"/>
    <w:rsid w:val="005D5581"/>
    <w:rsid w:val="005D6DA1"/>
    <w:rsid w:val="005D7BBC"/>
    <w:rsid w:val="005D7E3D"/>
    <w:rsid w:val="005E4155"/>
    <w:rsid w:val="005F47CA"/>
    <w:rsid w:val="005F4EA2"/>
    <w:rsid w:val="00601681"/>
    <w:rsid w:val="00603744"/>
    <w:rsid w:val="0062397E"/>
    <w:rsid w:val="00640300"/>
    <w:rsid w:val="00643B25"/>
    <w:rsid w:val="0064507B"/>
    <w:rsid w:val="0064694F"/>
    <w:rsid w:val="006517B1"/>
    <w:rsid w:val="00662A3C"/>
    <w:rsid w:val="00670864"/>
    <w:rsid w:val="00676D0F"/>
    <w:rsid w:val="006850BA"/>
    <w:rsid w:val="00686AA9"/>
    <w:rsid w:val="00687D7D"/>
    <w:rsid w:val="00691D4A"/>
    <w:rsid w:val="00695E8F"/>
    <w:rsid w:val="006A756A"/>
    <w:rsid w:val="006B3442"/>
    <w:rsid w:val="006B7D73"/>
    <w:rsid w:val="006E4404"/>
    <w:rsid w:val="00701072"/>
    <w:rsid w:val="007010EB"/>
    <w:rsid w:val="007062A6"/>
    <w:rsid w:val="00716D2C"/>
    <w:rsid w:val="00722C86"/>
    <w:rsid w:val="00726403"/>
    <w:rsid w:val="00731743"/>
    <w:rsid w:val="00743735"/>
    <w:rsid w:val="007541C4"/>
    <w:rsid w:val="0076086A"/>
    <w:rsid w:val="0076324F"/>
    <w:rsid w:val="007667E4"/>
    <w:rsid w:val="00770FBC"/>
    <w:rsid w:val="0077128F"/>
    <w:rsid w:val="00773A9D"/>
    <w:rsid w:val="00780004"/>
    <w:rsid w:val="00784489"/>
    <w:rsid w:val="007848D1"/>
    <w:rsid w:val="00787F2E"/>
    <w:rsid w:val="007A29E8"/>
    <w:rsid w:val="007A4D3A"/>
    <w:rsid w:val="007B57A7"/>
    <w:rsid w:val="007C0DAA"/>
    <w:rsid w:val="007C3D23"/>
    <w:rsid w:val="007D5E4B"/>
    <w:rsid w:val="00805E34"/>
    <w:rsid w:val="008136DD"/>
    <w:rsid w:val="00835EFA"/>
    <w:rsid w:val="00840636"/>
    <w:rsid w:val="00843E64"/>
    <w:rsid w:val="00850566"/>
    <w:rsid w:val="00856209"/>
    <w:rsid w:val="008607D5"/>
    <w:rsid w:val="008678D5"/>
    <w:rsid w:val="0087100C"/>
    <w:rsid w:val="0087278C"/>
    <w:rsid w:val="00890E5D"/>
    <w:rsid w:val="00892F81"/>
    <w:rsid w:val="0089773F"/>
    <w:rsid w:val="008B1B98"/>
    <w:rsid w:val="008B2BA1"/>
    <w:rsid w:val="008B73D8"/>
    <w:rsid w:val="008B7EC8"/>
    <w:rsid w:val="008C09BA"/>
    <w:rsid w:val="008D4C8F"/>
    <w:rsid w:val="008E4F1B"/>
    <w:rsid w:val="009022B4"/>
    <w:rsid w:val="00904FBA"/>
    <w:rsid w:val="00907F2F"/>
    <w:rsid w:val="00913D51"/>
    <w:rsid w:val="009270F5"/>
    <w:rsid w:val="00930BCF"/>
    <w:rsid w:val="009342DB"/>
    <w:rsid w:val="00951F56"/>
    <w:rsid w:val="00952D00"/>
    <w:rsid w:val="00964700"/>
    <w:rsid w:val="00965147"/>
    <w:rsid w:val="009679B7"/>
    <w:rsid w:val="00970839"/>
    <w:rsid w:val="00980B82"/>
    <w:rsid w:val="00983AC5"/>
    <w:rsid w:val="00984F84"/>
    <w:rsid w:val="00985037"/>
    <w:rsid w:val="00994072"/>
    <w:rsid w:val="00997E3C"/>
    <w:rsid w:val="009A6092"/>
    <w:rsid w:val="009A778A"/>
    <w:rsid w:val="009B2953"/>
    <w:rsid w:val="009C078B"/>
    <w:rsid w:val="009D7330"/>
    <w:rsid w:val="009E55E6"/>
    <w:rsid w:val="00A03E28"/>
    <w:rsid w:val="00A2570E"/>
    <w:rsid w:val="00A2728C"/>
    <w:rsid w:val="00A35F04"/>
    <w:rsid w:val="00A74027"/>
    <w:rsid w:val="00A82FF7"/>
    <w:rsid w:val="00A86499"/>
    <w:rsid w:val="00A9053B"/>
    <w:rsid w:val="00A926AF"/>
    <w:rsid w:val="00AA036B"/>
    <w:rsid w:val="00AA093B"/>
    <w:rsid w:val="00AA295C"/>
    <w:rsid w:val="00AB2BDF"/>
    <w:rsid w:val="00AB6619"/>
    <w:rsid w:val="00AD0B53"/>
    <w:rsid w:val="00AE0AD5"/>
    <w:rsid w:val="00AE4533"/>
    <w:rsid w:val="00AE48CD"/>
    <w:rsid w:val="00AE52C2"/>
    <w:rsid w:val="00AE5624"/>
    <w:rsid w:val="00AE7794"/>
    <w:rsid w:val="00B02C6A"/>
    <w:rsid w:val="00B22ECD"/>
    <w:rsid w:val="00B51D87"/>
    <w:rsid w:val="00B54A6C"/>
    <w:rsid w:val="00B7131A"/>
    <w:rsid w:val="00B94D78"/>
    <w:rsid w:val="00B95457"/>
    <w:rsid w:val="00BA4BE7"/>
    <w:rsid w:val="00BA5B33"/>
    <w:rsid w:val="00BB5AF6"/>
    <w:rsid w:val="00BD4610"/>
    <w:rsid w:val="00BD479F"/>
    <w:rsid w:val="00BD7ACC"/>
    <w:rsid w:val="00BE09B6"/>
    <w:rsid w:val="00BF09FB"/>
    <w:rsid w:val="00BF3388"/>
    <w:rsid w:val="00C06AA1"/>
    <w:rsid w:val="00C100BA"/>
    <w:rsid w:val="00C16905"/>
    <w:rsid w:val="00C3226D"/>
    <w:rsid w:val="00C33304"/>
    <w:rsid w:val="00C34EE6"/>
    <w:rsid w:val="00C42339"/>
    <w:rsid w:val="00C42B28"/>
    <w:rsid w:val="00C47CCF"/>
    <w:rsid w:val="00C536D3"/>
    <w:rsid w:val="00C55614"/>
    <w:rsid w:val="00C66B16"/>
    <w:rsid w:val="00C859BA"/>
    <w:rsid w:val="00C85B66"/>
    <w:rsid w:val="00C930FB"/>
    <w:rsid w:val="00C9320E"/>
    <w:rsid w:val="00CA29E8"/>
    <w:rsid w:val="00CB24AC"/>
    <w:rsid w:val="00CB5EED"/>
    <w:rsid w:val="00CB639E"/>
    <w:rsid w:val="00CC0407"/>
    <w:rsid w:val="00CC1D4B"/>
    <w:rsid w:val="00CD3386"/>
    <w:rsid w:val="00CE0908"/>
    <w:rsid w:val="00D00526"/>
    <w:rsid w:val="00D06F56"/>
    <w:rsid w:val="00D14C39"/>
    <w:rsid w:val="00D21F06"/>
    <w:rsid w:val="00D249BD"/>
    <w:rsid w:val="00D32457"/>
    <w:rsid w:val="00D3485D"/>
    <w:rsid w:val="00D3544C"/>
    <w:rsid w:val="00D41BB0"/>
    <w:rsid w:val="00D43B0B"/>
    <w:rsid w:val="00D44B78"/>
    <w:rsid w:val="00D45C72"/>
    <w:rsid w:val="00D509B7"/>
    <w:rsid w:val="00D57392"/>
    <w:rsid w:val="00D614DF"/>
    <w:rsid w:val="00D65E48"/>
    <w:rsid w:val="00D736DB"/>
    <w:rsid w:val="00D753EC"/>
    <w:rsid w:val="00D771C7"/>
    <w:rsid w:val="00D807D2"/>
    <w:rsid w:val="00DA36DB"/>
    <w:rsid w:val="00DB22B4"/>
    <w:rsid w:val="00DC45EB"/>
    <w:rsid w:val="00DC7215"/>
    <w:rsid w:val="00DD6827"/>
    <w:rsid w:val="00DE0271"/>
    <w:rsid w:val="00DE5E6D"/>
    <w:rsid w:val="00DF5B0B"/>
    <w:rsid w:val="00E0519A"/>
    <w:rsid w:val="00E15461"/>
    <w:rsid w:val="00E15477"/>
    <w:rsid w:val="00E16FE4"/>
    <w:rsid w:val="00E26E30"/>
    <w:rsid w:val="00E30CA1"/>
    <w:rsid w:val="00E42AB7"/>
    <w:rsid w:val="00E51215"/>
    <w:rsid w:val="00E56A4B"/>
    <w:rsid w:val="00E7086C"/>
    <w:rsid w:val="00E817E7"/>
    <w:rsid w:val="00E85BFD"/>
    <w:rsid w:val="00EA19D9"/>
    <w:rsid w:val="00EA2E97"/>
    <w:rsid w:val="00EC0BE8"/>
    <w:rsid w:val="00EC316B"/>
    <w:rsid w:val="00EC3EA3"/>
    <w:rsid w:val="00EC6D6C"/>
    <w:rsid w:val="00EE035D"/>
    <w:rsid w:val="00EE086B"/>
    <w:rsid w:val="00EE55D2"/>
    <w:rsid w:val="00EF4C32"/>
    <w:rsid w:val="00F048B2"/>
    <w:rsid w:val="00F418F2"/>
    <w:rsid w:val="00F43941"/>
    <w:rsid w:val="00F43B4F"/>
    <w:rsid w:val="00F45DFA"/>
    <w:rsid w:val="00F57732"/>
    <w:rsid w:val="00F607F4"/>
    <w:rsid w:val="00F61290"/>
    <w:rsid w:val="00F613D4"/>
    <w:rsid w:val="00F64382"/>
    <w:rsid w:val="00F71021"/>
    <w:rsid w:val="00F725FD"/>
    <w:rsid w:val="00F73FD1"/>
    <w:rsid w:val="00F76858"/>
    <w:rsid w:val="00F83D5D"/>
    <w:rsid w:val="00F860FF"/>
    <w:rsid w:val="00F90EB9"/>
    <w:rsid w:val="00FA439F"/>
    <w:rsid w:val="00FA60A1"/>
    <w:rsid w:val="00FB09E5"/>
    <w:rsid w:val="00FB6CFB"/>
    <w:rsid w:val="00FC2C21"/>
    <w:rsid w:val="00FC2DB3"/>
    <w:rsid w:val="00FC3F1B"/>
    <w:rsid w:val="00FC456B"/>
    <w:rsid w:val="00FC7A60"/>
    <w:rsid w:val="00FD0823"/>
    <w:rsid w:val="00FD384C"/>
    <w:rsid w:val="00FE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90587"/>
  <w15:docId w15:val="{7ECD495D-10C8-4A1C-AF25-E6AC073A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5D2"/>
  </w:style>
  <w:style w:type="paragraph" w:styleId="Heading1">
    <w:name w:val="heading 1"/>
    <w:basedOn w:val="Normal"/>
    <w:next w:val="Normal"/>
    <w:link w:val="Heading1Char"/>
    <w:qFormat/>
    <w:rsid w:val="0037435F"/>
    <w:pPr>
      <w:keepNext/>
      <w:spacing w:before="240" w:after="60" w:line="240" w:lineRule="auto"/>
      <w:ind w:left="835"/>
      <w:outlineLvl w:val="0"/>
    </w:pPr>
    <w:rPr>
      <w:rFonts w:ascii="Cambria" w:eastAsia="Times New Roman" w:hAnsi="Cambria" w:cs="Times New Roman"/>
      <w:b/>
      <w:bCs/>
      <w:spacing w:val="-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9320E"/>
  </w:style>
  <w:style w:type="paragraph" w:styleId="Footer">
    <w:name w:val="footer"/>
    <w:basedOn w:val="Normal"/>
    <w:link w:val="FooterChar"/>
    <w:uiPriority w:val="99"/>
    <w:unhideWhenUsed/>
    <w:rsid w:val="00C93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20E"/>
  </w:style>
  <w:style w:type="table" w:styleId="TableGrid">
    <w:name w:val="Table Grid"/>
    <w:basedOn w:val="TableNormal"/>
    <w:rsid w:val="008C09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7435F"/>
    <w:rPr>
      <w:rFonts w:ascii="Cambria" w:eastAsia="Times New Roman" w:hAnsi="Cambria" w:cs="Times New Roman"/>
      <w:b/>
      <w:bCs/>
      <w:spacing w:val="-5"/>
      <w:kern w:val="32"/>
      <w:sz w:val="32"/>
      <w:szCs w:val="32"/>
      <w:lang w:val="en-US"/>
    </w:rPr>
  </w:style>
  <w:style w:type="paragraph" w:styleId="MessageHeader">
    <w:name w:val="Message Header"/>
    <w:basedOn w:val="BodyText"/>
    <w:link w:val="MessageHeaderChar"/>
    <w:rsid w:val="0037435F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</w:style>
  <w:style w:type="character" w:customStyle="1" w:styleId="MessageHeaderChar">
    <w:name w:val="Message Header Char"/>
    <w:basedOn w:val="DefaultParagraphFont"/>
    <w:link w:val="MessageHeader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DocumentLabel">
    <w:name w:val="Document Label"/>
    <w:basedOn w:val="Normal"/>
    <w:rsid w:val="0037435F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100"/>
      <w:kern w:val="28"/>
      <w:sz w:val="108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37435F"/>
  </w:style>
  <w:style w:type="character" w:customStyle="1" w:styleId="MessageHeaderLabel">
    <w:name w:val="Message Header Label"/>
    <w:rsid w:val="0037435F"/>
    <w:rPr>
      <w:rFonts w:ascii="Arial Black" w:hAnsi="Arial Black" w:hint="default"/>
      <w:sz w:val="18"/>
    </w:rPr>
  </w:style>
  <w:style w:type="paragraph" w:styleId="BodyText">
    <w:name w:val="Body Text"/>
    <w:basedOn w:val="Normal"/>
    <w:link w:val="BodyText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37435F"/>
    <w:pPr>
      <w:spacing w:after="0" w:line="240" w:lineRule="auto"/>
      <w:ind w:left="835"/>
    </w:pPr>
    <w:rPr>
      <w:rFonts w:ascii="Tahoma" w:eastAsia="Times New Roman" w:hAnsi="Tahoma" w:cs="Tahoma"/>
      <w:spacing w:val="-5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37435F"/>
    <w:rPr>
      <w:rFonts w:ascii="Tahoma" w:eastAsia="Times New Roman" w:hAnsi="Tahoma" w:cs="Tahoma"/>
      <w:spacing w:val="-5"/>
      <w:sz w:val="16"/>
      <w:szCs w:val="16"/>
      <w:lang w:val="en-US"/>
    </w:rPr>
  </w:style>
  <w:style w:type="character" w:styleId="Strong">
    <w:name w:val="Strong"/>
    <w:qFormat/>
    <w:rsid w:val="0037435F"/>
    <w:rPr>
      <w:b/>
      <w:bCs/>
    </w:rPr>
  </w:style>
  <w:style w:type="paragraph" w:customStyle="1" w:styleId="nospacing">
    <w:name w:val="nospacing"/>
    <w:basedOn w:val="Normal"/>
    <w:rsid w:val="0037435F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character" w:styleId="Hyperlink">
    <w:name w:val="Hyperlink"/>
    <w:uiPriority w:val="99"/>
    <w:rsid w:val="0037435F"/>
    <w:rPr>
      <w:color w:val="0000FF"/>
      <w:u w:val="single"/>
    </w:rPr>
  </w:style>
  <w:style w:type="paragraph" w:styleId="NormalWeb">
    <w:name w:val="Normal (Web)"/>
    <w:basedOn w:val="Normal"/>
    <w:rsid w:val="0037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val="en-US"/>
    </w:rPr>
  </w:style>
  <w:style w:type="paragraph" w:customStyle="1" w:styleId="texte">
    <w:name w:val="texte"/>
    <w:basedOn w:val="Normal"/>
    <w:rsid w:val="0037435F"/>
    <w:pPr>
      <w:autoSpaceDE w:val="0"/>
      <w:autoSpaceDN w:val="0"/>
      <w:spacing w:after="0" w:line="240" w:lineRule="auto"/>
    </w:pPr>
    <w:rPr>
      <w:rFonts w:ascii="Helvetica" w:eastAsia="Times New Roman" w:hAnsi="Helvetica" w:cs="Helvetica"/>
      <w:sz w:val="20"/>
      <w:szCs w:val="20"/>
      <w:lang w:val="sr-Latn-CS" w:eastAsia="sr-Latn-CS"/>
    </w:rPr>
  </w:style>
  <w:style w:type="paragraph" w:styleId="CommentText">
    <w:name w:val="annotation text"/>
    <w:basedOn w:val="Normal"/>
    <w:link w:val="CommentTextChar"/>
    <w:rsid w:val="0037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CommentTextChar">
    <w:name w:val="Comment Text Char"/>
    <w:basedOn w:val="DefaultParagraphFont"/>
    <w:link w:val="CommentText"/>
    <w:rsid w:val="0037435F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CommentReference">
    <w:name w:val="annotation reference"/>
    <w:basedOn w:val="DefaultParagraphFont"/>
    <w:rsid w:val="0037435F"/>
  </w:style>
  <w:style w:type="character" w:customStyle="1" w:styleId="emailstyle26">
    <w:name w:val="emailstyle26"/>
    <w:semiHidden/>
    <w:rsid w:val="0037435F"/>
    <w:rPr>
      <w:rFonts w:ascii="Arial" w:hAnsi="Arial" w:cs="Arial" w:hint="default"/>
      <w:color w:val="0000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7435F"/>
    <w:pPr>
      <w:ind w:left="835"/>
    </w:pPr>
    <w:rPr>
      <w:rFonts w:ascii="Arial" w:hAnsi="Arial"/>
      <w:b/>
      <w:bCs/>
      <w:spacing w:val="-5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37435F"/>
    <w:rPr>
      <w:rFonts w:ascii="Arial" w:eastAsia="Times New Roman" w:hAnsi="Arial" w:cs="Times New Roman"/>
      <w:b/>
      <w:bCs/>
      <w:spacing w:val="-5"/>
      <w:sz w:val="20"/>
      <w:szCs w:val="20"/>
      <w:lang w:val="en-US" w:eastAsia="sr-Latn-CS"/>
    </w:rPr>
  </w:style>
  <w:style w:type="paragraph" w:styleId="BodyText3">
    <w:name w:val="Body Text 3"/>
    <w:basedOn w:val="Normal"/>
    <w:link w:val="BodyText3Char"/>
    <w:rsid w:val="0037435F"/>
    <w:pPr>
      <w:spacing w:after="120" w:line="240" w:lineRule="auto"/>
      <w:ind w:left="835"/>
    </w:pPr>
    <w:rPr>
      <w:rFonts w:ascii="Arial" w:eastAsia="Times New Roman" w:hAnsi="Arial" w:cs="Times New Roman"/>
      <w:spacing w:val="-5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37435F"/>
    <w:rPr>
      <w:rFonts w:ascii="Arial" w:eastAsia="Times New Roman" w:hAnsi="Arial" w:cs="Times New Roman"/>
      <w:spacing w:val="-5"/>
      <w:sz w:val="16"/>
      <w:szCs w:val="16"/>
      <w:lang w:val="en-US"/>
    </w:rPr>
  </w:style>
  <w:style w:type="paragraph" w:customStyle="1" w:styleId="Text1">
    <w:name w:val="Text 1"/>
    <w:basedOn w:val="Normal"/>
    <w:link w:val="Text1Char"/>
    <w:rsid w:val="0037435F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Text1Char">
    <w:name w:val="Text 1 Char"/>
    <w:link w:val="Text1"/>
    <w:rsid w:val="0037435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37435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7435F"/>
    <w:pPr>
      <w:spacing w:after="0" w:line="240" w:lineRule="auto"/>
      <w:ind w:left="720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435F"/>
    <w:pPr>
      <w:keepLines/>
      <w:spacing w:before="480" w:after="0" w:line="276" w:lineRule="auto"/>
      <w:ind w:left="0"/>
      <w:outlineLvl w:val="9"/>
    </w:pPr>
    <w:rPr>
      <w:color w:val="365F91"/>
      <w:spacing w:val="0"/>
      <w:kern w:val="0"/>
      <w:sz w:val="28"/>
      <w:szCs w:val="28"/>
      <w:lang w:eastAsia="ja-JP"/>
    </w:rPr>
  </w:style>
  <w:style w:type="paragraph" w:customStyle="1" w:styleId="Default">
    <w:name w:val="Default"/>
    <w:rsid w:val="003743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37435F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7435F"/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styleId="FootnoteReference">
    <w:name w:val="footnote reference"/>
    <w:rsid w:val="0037435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37435F"/>
    <w:pPr>
      <w:tabs>
        <w:tab w:val="left" w:pos="440"/>
        <w:tab w:val="right" w:leader="dot" w:pos="9590"/>
      </w:tabs>
      <w:spacing w:after="0" w:line="360" w:lineRule="auto"/>
    </w:pPr>
    <w:rPr>
      <w:rFonts w:ascii="Cambria" w:eastAsia="Times New Roman" w:hAnsi="Cambria" w:cs="Times New Roman"/>
      <w:b/>
      <w:noProof/>
      <w:color w:val="1F497D"/>
      <w:spacing w:val="-5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37435F"/>
    <w:pPr>
      <w:tabs>
        <w:tab w:val="right" w:leader="dot" w:pos="9590"/>
      </w:tabs>
      <w:spacing w:after="0" w:line="360" w:lineRule="auto"/>
      <w:ind w:left="200"/>
    </w:pPr>
    <w:rPr>
      <w:rFonts w:ascii="Cambria" w:eastAsia="Times New Roman" w:hAnsi="Cambria" w:cs="Arial"/>
      <w:b/>
      <w:noProof/>
      <w:color w:val="1F497D"/>
      <w:spacing w:val="-5"/>
      <w:lang w:val="sr-Latn-RS" w:eastAsia="fr-FR"/>
    </w:rPr>
  </w:style>
  <w:style w:type="paragraph" w:styleId="Subtitle">
    <w:name w:val="Subtitle"/>
    <w:basedOn w:val="Normal"/>
    <w:next w:val="Normal"/>
    <w:link w:val="SubtitleChar"/>
    <w:qFormat/>
    <w:rsid w:val="0037435F"/>
    <w:pPr>
      <w:spacing w:after="60" w:line="240" w:lineRule="auto"/>
      <w:ind w:left="835"/>
      <w:jc w:val="center"/>
      <w:outlineLvl w:val="1"/>
    </w:pPr>
    <w:rPr>
      <w:rFonts w:ascii="Cambria" w:eastAsia="Times New Roman" w:hAnsi="Cambria" w:cs="Times New Roman"/>
      <w:spacing w:val="-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37435F"/>
    <w:rPr>
      <w:rFonts w:ascii="Cambria" w:eastAsia="Times New Roman" w:hAnsi="Cambria" w:cs="Times New Roman"/>
      <w:spacing w:val="-5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7435F"/>
    <w:pPr>
      <w:spacing w:after="100" w:line="276" w:lineRule="auto"/>
      <w:ind w:left="440"/>
    </w:pPr>
    <w:rPr>
      <w:rFonts w:ascii="Calibri" w:eastAsia="MS Mincho" w:hAnsi="Calibri" w:cs="Arial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517D36"/>
    <w:rPr>
      <w:color w:val="954F72" w:themeColor="followedHyperlink"/>
      <w:u w:val="single"/>
    </w:rPr>
  </w:style>
  <w:style w:type="paragraph" w:customStyle="1" w:styleId="PartTitle">
    <w:name w:val="PartTitle"/>
    <w:basedOn w:val="Normal"/>
    <w:next w:val="Normal"/>
    <w:rsid w:val="00D753EC"/>
    <w:pPr>
      <w:keepNext/>
      <w:pageBreakBefore/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78C"/>
    <w:rPr>
      <w:color w:val="605E5C"/>
      <w:shd w:val="clear" w:color="auto" w:fill="E1DFDD"/>
    </w:rPr>
  </w:style>
  <w:style w:type="character" w:customStyle="1" w:styleId="FootnoteCharacters">
    <w:name w:val="Footnote Characters"/>
    <w:rsid w:val="000E6727"/>
    <w:rPr>
      <w:rFonts w:ascii="Times New Roman" w:hAnsi="Times New Roman"/>
      <w:sz w:val="27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4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0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0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62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ffice@lir.b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31abc5-6c19-4de7-a22e-9deef18b198d" xsi:nil="true"/>
    <lcf76f155ced4ddcb4097134ff3c332f xmlns="3474d434-8aeb-4736-add9-58487529f18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B9C755E9D33439001034F0D4C49D6" ma:contentTypeVersion="16" ma:contentTypeDescription="Create a new document." ma:contentTypeScope="" ma:versionID="e34c79293b03a9126e36534483ee1016">
  <xsd:schema xmlns:xsd="http://www.w3.org/2001/XMLSchema" xmlns:xs="http://www.w3.org/2001/XMLSchema" xmlns:p="http://schemas.microsoft.com/office/2006/metadata/properties" xmlns:ns2="3474d434-8aeb-4736-add9-58487529f18a" xmlns:ns3="a831abc5-6c19-4de7-a22e-9deef18b198d" targetNamespace="http://schemas.microsoft.com/office/2006/metadata/properties" ma:root="true" ma:fieldsID="79e5006ed6206277f7a0726b333b04e4" ns2:_="" ns3:_="">
    <xsd:import namespace="3474d434-8aeb-4736-add9-58487529f18a"/>
    <xsd:import namespace="a831abc5-6c19-4de7-a22e-9deef18b1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4d434-8aeb-4736-add9-58487529f1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a851a4b-0139-48a8-8a24-7d0087a088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1abc5-6c19-4de7-a22e-9deef18b19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be5afce-bfef-47e9-95b6-9da23a768ead}" ma:internalName="TaxCatchAll" ma:showField="CatchAllData" ma:web="a831abc5-6c19-4de7-a22e-9deef18b19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CFBC6-3D27-4F1B-B690-615984C63C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AA83D-6331-4899-B3F2-CBA207D2865E}">
  <ds:schemaRefs>
    <ds:schemaRef ds:uri="http://schemas.microsoft.com/office/2006/metadata/properties"/>
    <ds:schemaRef ds:uri="http://schemas.microsoft.com/office/infopath/2007/PartnerControls"/>
    <ds:schemaRef ds:uri="a831abc5-6c19-4de7-a22e-9deef18b198d"/>
    <ds:schemaRef ds:uri="3474d434-8aeb-4736-add9-58487529f18a"/>
  </ds:schemaRefs>
</ds:datastoreItem>
</file>

<file path=customXml/itemProps3.xml><?xml version="1.0" encoding="utf-8"?>
<ds:datastoreItem xmlns:ds="http://schemas.openxmlformats.org/officeDocument/2006/customXml" ds:itemID="{CF887DF8-4EB8-45E3-8681-25CD4BA1A7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B3654-63A2-4134-824C-84C94530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4d434-8aeb-4736-add9-58487529f18a"/>
    <ds:schemaRef ds:uri="a831abc5-6c19-4de7-a22e-9deef18b1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Ognjenka Zrilić</cp:lastModifiedBy>
  <cp:revision>2</cp:revision>
  <cp:lastPrinted>2018-11-26T09:16:00Z</cp:lastPrinted>
  <dcterms:created xsi:type="dcterms:W3CDTF">2024-04-04T06:13:00Z</dcterms:created>
  <dcterms:modified xsi:type="dcterms:W3CDTF">2024-04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B9C755E9D33439001034F0D4C49D6</vt:lpwstr>
  </property>
</Properties>
</file>